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B5" w:rsidRPr="00F437C6" w:rsidRDefault="003B66B5" w:rsidP="00487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</w:t>
      </w: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</w:t>
      </w:r>
    </w:p>
    <w:p w:rsidR="003B66B5" w:rsidRPr="00F437C6" w:rsidRDefault="00A809B4" w:rsidP="00487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3B66B5"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 «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о</w:t>
      </w:r>
      <w:r w:rsidR="003B66B5"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B66B5" w:rsidRPr="00F437C6" w:rsidRDefault="00A37B87" w:rsidP="00487024">
      <w:pPr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</w:t>
      </w:r>
      <w:r w:rsidR="00955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2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559D7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761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3B66B5" w:rsidRPr="00F437C6" w:rsidRDefault="003B66B5" w:rsidP="003B66B5">
      <w:pPr>
        <w:spacing w:after="0" w:line="240" w:lineRule="auto"/>
        <w:ind w:left="8364" w:right="-32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6B5" w:rsidRPr="00A809B4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ПЛАН</w:t>
      </w:r>
    </w:p>
    <w:p w:rsidR="003B66B5" w:rsidRPr="00F437C6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проверок членов </w:t>
      </w:r>
      <w:r w:rsidR="00A809B4"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Ассоциации 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С</w:t>
      </w:r>
      <w:r w:rsidR="00A809B4"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аморегулируемой организации 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«Лига проектировщиков Калужской области» на 201</w:t>
      </w:r>
      <w:r w:rsidR="00B25E6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7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год</w:t>
      </w:r>
    </w:p>
    <w:p w:rsidR="00883615" w:rsidRDefault="00883615"/>
    <w:tbl>
      <w:tblPr>
        <w:tblStyle w:val="a3"/>
        <w:tblW w:w="158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5987"/>
        <w:gridCol w:w="492"/>
        <w:gridCol w:w="526"/>
        <w:gridCol w:w="425"/>
        <w:gridCol w:w="467"/>
        <w:gridCol w:w="425"/>
        <w:gridCol w:w="489"/>
        <w:gridCol w:w="494"/>
        <w:gridCol w:w="425"/>
        <w:gridCol w:w="498"/>
        <w:gridCol w:w="425"/>
        <w:gridCol w:w="425"/>
        <w:gridCol w:w="403"/>
      </w:tblGrid>
      <w:tr w:rsidR="003B66B5" w:rsidRPr="002C7AD6" w:rsidTr="00442FD1">
        <w:trPr>
          <w:cantSplit/>
          <w:trHeight w:val="1223"/>
        </w:trPr>
        <w:tc>
          <w:tcPr>
            <w:tcW w:w="675" w:type="dxa"/>
            <w:vAlign w:val="center"/>
          </w:tcPr>
          <w:p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</w:t>
            </w:r>
            <w:r w:rsidR="003A5AC9" w:rsidRPr="002C7AD6">
              <w:rPr>
                <w:rFonts w:ascii="Times New Roman" w:hAnsi="Times New Roman" w:cs="Times New Roman"/>
                <w:b/>
              </w:rPr>
              <w:t>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CD11FB" w:rsidRPr="002C7AD6" w:rsidTr="00694474">
        <w:trPr>
          <w:cantSplit/>
          <w:trHeight w:val="716"/>
        </w:trPr>
        <w:tc>
          <w:tcPr>
            <w:tcW w:w="675" w:type="dxa"/>
            <w:vAlign w:val="center"/>
          </w:tcPr>
          <w:p w:rsidR="00CD11FB" w:rsidRPr="002C7AD6" w:rsidRDefault="00CD11FB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D11FB" w:rsidRPr="002C7AD6" w:rsidRDefault="00CD11FB" w:rsidP="00683CC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гентство ТЕРРА»</w:t>
            </w:r>
          </w:p>
        </w:tc>
        <w:tc>
          <w:tcPr>
            <w:tcW w:w="5987" w:type="dxa"/>
            <w:vAlign w:val="center"/>
          </w:tcPr>
          <w:p w:rsidR="00C63677" w:rsidRPr="002C7AD6" w:rsidRDefault="00CD11FB" w:rsidP="00CD11F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191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 </w:t>
            </w:r>
          </w:p>
          <w:p w:rsidR="00CD11FB" w:rsidRPr="002C7AD6" w:rsidRDefault="00CD11FB" w:rsidP="00CD11F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г. Жуков, ул. Гурьянова, д.</w:t>
            </w:r>
            <w:r w:rsidR="00BD721A" w:rsidRPr="00A97989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а;</w:t>
            </w:r>
          </w:p>
          <w:p w:rsidR="00CD11FB" w:rsidRPr="002C7AD6" w:rsidRDefault="00736936" w:rsidP="00CD11F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</w:t>
            </w:r>
            <w:r w:rsidR="00CD11FB" w:rsidRPr="002C7AD6">
              <w:rPr>
                <w:rFonts w:ascii="Times New Roman" w:hAnsi="Times New Roman" w:cs="Times New Roman"/>
              </w:rPr>
              <w:t xml:space="preserve">факс: </w:t>
            </w:r>
            <w:r w:rsidR="00B7177A" w:rsidRPr="002C7AD6">
              <w:rPr>
                <w:rFonts w:ascii="Times New Roman" w:hAnsi="Times New Roman" w:cs="Times New Roman"/>
              </w:rPr>
              <w:t>+7</w:t>
            </w:r>
            <w:r w:rsidR="00CD11FB" w:rsidRPr="002C7AD6">
              <w:rPr>
                <w:rFonts w:ascii="Times New Roman" w:hAnsi="Times New Roman" w:cs="Times New Roman"/>
              </w:rPr>
              <w:t>(48432)54-664,</w:t>
            </w:r>
            <w:r w:rsidR="00B7177A" w:rsidRPr="002C7AD6">
              <w:rPr>
                <w:rFonts w:ascii="Times New Roman" w:hAnsi="Times New Roman" w:cs="Times New Roman"/>
              </w:rPr>
              <w:t>+7</w:t>
            </w:r>
            <w:r w:rsidR="00703413">
              <w:rPr>
                <w:rFonts w:ascii="Times New Roman" w:hAnsi="Times New Roman" w:cs="Times New Roman"/>
              </w:rPr>
              <w:t>(48432)56-852</w:t>
            </w:r>
          </w:p>
        </w:tc>
        <w:tc>
          <w:tcPr>
            <w:tcW w:w="492" w:type="dxa"/>
            <w:shd w:val="clear" w:color="auto" w:fill="53FFA1"/>
            <w:vAlign w:val="center"/>
          </w:tcPr>
          <w:p w:rsidR="00CD11FB" w:rsidRPr="00442FD1" w:rsidRDefault="00B50DB9" w:rsidP="00995B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FD1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CD11FB" w:rsidRPr="002C7AD6" w:rsidRDefault="00CD11FB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D11FB" w:rsidRPr="002C7AD6" w:rsidRDefault="00CD11F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724B" w:rsidRPr="002C7AD6" w:rsidTr="00694474">
        <w:trPr>
          <w:cantSplit/>
          <w:trHeight w:val="500"/>
        </w:trPr>
        <w:tc>
          <w:tcPr>
            <w:tcW w:w="675" w:type="dxa"/>
            <w:vAlign w:val="center"/>
          </w:tcPr>
          <w:p w:rsidR="00AC724B" w:rsidRPr="002C7AD6" w:rsidRDefault="00AC724B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Алгоритм»</w:t>
            </w:r>
          </w:p>
        </w:tc>
        <w:tc>
          <w:tcPr>
            <w:tcW w:w="5987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0 г. Калуга, ул. Тульская, д.13а</w:t>
            </w:r>
          </w:p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42)57-59-89, 8(910)918-74-93</w:t>
            </w:r>
          </w:p>
        </w:tc>
        <w:tc>
          <w:tcPr>
            <w:tcW w:w="492" w:type="dxa"/>
            <w:shd w:val="clear" w:color="auto" w:fill="53FFA1"/>
            <w:vAlign w:val="center"/>
          </w:tcPr>
          <w:p w:rsidR="00AC724B" w:rsidRPr="00442FD1" w:rsidRDefault="00AC724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FD1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AC724B" w:rsidRPr="002C7AD6" w:rsidRDefault="00AC724B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724B" w:rsidRPr="002C7AD6" w:rsidTr="00694474">
        <w:trPr>
          <w:cantSplit/>
          <w:trHeight w:val="408"/>
        </w:trPr>
        <w:tc>
          <w:tcPr>
            <w:tcW w:w="675" w:type="dxa"/>
            <w:vAlign w:val="center"/>
          </w:tcPr>
          <w:p w:rsidR="00AC724B" w:rsidRPr="002C7AD6" w:rsidRDefault="00AC724B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ЗАО «Алгоритм-проект» </w:t>
            </w:r>
          </w:p>
        </w:tc>
        <w:tc>
          <w:tcPr>
            <w:tcW w:w="5987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0 г. Калуга, ул. Тульская, д.13а</w:t>
            </w:r>
          </w:p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42)57-59-89, 8(910)918-74-93</w:t>
            </w:r>
          </w:p>
        </w:tc>
        <w:tc>
          <w:tcPr>
            <w:tcW w:w="492" w:type="dxa"/>
            <w:shd w:val="clear" w:color="auto" w:fill="53FFA1"/>
            <w:vAlign w:val="center"/>
          </w:tcPr>
          <w:p w:rsidR="00AC724B" w:rsidRPr="00442FD1" w:rsidRDefault="00AC724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FD1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AC724B" w:rsidRPr="002C7AD6" w:rsidRDefault="00AC724B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724B" w:rsidRPr="002C7AD6" w:rsidTr="00694474">
        <w:trPr>
          <w:cantSplit/>
          <w:trHeight w:val="472"/>
        </w:trPr>
        <w:tc>
          <w:tcPr>
            <w:tcW w:w="675" w:type="dxa"/>
            <w:vAlign w:val="center"/>
          </w:tcPr>
          <w:p w:rsidR="00AC724B" w:rsidRPr="002C7AD6" w:rsidRDefault="00AC724B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П Архипов А.А.</w:t>
            </w:r>
          </w:p>
        </w:tc>
        <w:tc>
          <w:tcPr>
            <w:tcW w:w="5987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23, г. Калуга, ул. Мичурина, 12-26</w:t>
            </w:r>
          </w:p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8(</w:t>
            </w:r>
            <w:r w:rsidR="00703413">
              <w:rPr>
                <w:rFonts w:ascii="Times New Roman" w:hAnsi="Times New Roman" w:cs="Times New Roman"/>
              </w:rPr>
              <w:t>906)506-98-13, 8(910)590-84-94</w:t>
            </w:r>
          </w:p>
        </w:tc>
        <w:tc>
          <w:tcPr>
            <w:tcW w:w="492" w:type="dxa"/>
            <w:shd w:val="clear" w:color="auto" w:fill="53FFA1"/>
            <w:vAlign w:val="center"/>
          </w:tcPr>
          <w:p w:rsidR="00AC724B" w:rsidRPr="00442FD1" w:rsidRDefault="00AC724B" w:rsidP="00E14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FD1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AC724B" w:rsidRPr="002C7AD6" w:rsidRDefault="00AC724B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3677" w:rsidRPr="002C7AD6" w:rsidTr="00694474">
        <w:trPr>
          <w:cantSplit/>
          <w:trHeight w:val="380"/>
        </w:trPr>
        <w:tc>
          <w:tcPr>
            <w:tcW w:w="675" w:type="dxa"/>
            <w:vAlign w:val="center"/>
          </w:tcPr>
          <w:p w:rsidR="00C63677" w:rsidRPr="002C7AD6" w:rsidRDefault="00C63677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63677" w:rsidRPr="002C7AD6" w:rsidRDefault="00C63677" w:rsidP="00683CC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гроТек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C63677" w:rsidRPr="002C7AD6" w:rsidRDefault="00C63677" w:rsidP="00C6367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25</w:t>
            </w:r>
            <w:r w:rsidR="002A0226" w:rsidRPr="002C7AD6">
              <w:rPr>
                <w:rFonts w:ascii="Times New Roman" w:hAnsi="Times New Roman" w:cs="Times New Roman"/>
              </w:rPr>
              <w:t>,</w:t>
            </w:r>
            <w:r w:rsidR="00807CF4" w:rsidRPr="002C7AD6">
              <w:rPr>
                <w:rFonts w:ascii="Times New Roman" w:hAnsi="Times New Roman" w:cs="Times New Roman"/>
              </w:rPr>
              <w:t xml:space="preserve"> г. Калуга, </w:t>
            </w:r>
            <w:r w:rsidRPr="002C7AD6">
              <w:rPr>
                <w:rFonts w:ascii="Times New Roman" w:hAnsi="Times New Roman" w:cs="Times New Roman"/>
              </w:rPr>
              <w:t>ул. Промышленная</w:t>
            </w:r>
            <w:r w:rsidR="00831104" w:rsidRPr="002C7AD6"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д.</w:t>
            </w:r>
            <w:r w:rsidR="00831104" w:rsidRPr="002C7AD6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56; </w:t>
            </w:r>
          </w:p>
          <w:p w:rsidR="00C63677" w:rsidRPr="002C7AD6" w:rsidRDefault="00C63677" w:rsidP="00373FA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831104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55-15-96, внутр.30</w:t>
            </w:r>
          </w:p>
        </w:tc>
        <w:tc>
          <w:tcPr>
            <w:tcW w:w="492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53FFA1"/>
            <w:vAlign w:val="center"/>
          </w:tcPr>
          <w:p w:rsidR="00C63677" w:rsidRPr="002C7AD6" w:rsidRDefault="007904A5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724B" w:rsidRPr="002C7AD6" w:rsidTr="00694474">
        <w:trPr>
          <w:cantSplit/>
          <w:trHeight w:val="430"/>
        </w:trPr>
        <w:tc>
          <w:tcPr>
            <w:tcW w:w="675" w:type="dxa"/>
            <w:vAlign w:val="center"/>
          </w:tcPr>
          <w:p w:rsidR="00AC724B" w:rsidRPr="002C7AD6" w:rsidRDefault="00AC724B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рхитек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600, г. Калуга, ул. Октябрьская, 20,</w:t>
            </w:r>
          </w:p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</w:t>
            </w:r>
            <w:r w:rsidR="00703413">
              <w:rPr>
                <w:rFonts w:ascii="Times New Roman" w:hAnsi="Times New Roman" w:cs="Times New Roman"/>
              </w:rPr>
              <w:t>7(4842)79-05-11, 8(910)516-41-99</w:t>
            </w:r>
          </w:p>
        </w:tc>
        <w:tc>
          <w:tcPr>
            <w:tcW w:w="492" w:type="dxa"/>
            <w:textDirection w:val="btLr"/>
            <w:vAlign w:val="center"/>
          </w:tcPr>
          <w:p w:rsidR="00AC724B" w:rsidRPr="002C7AD6" w:rsidRDefault="00AC724B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53FFA1"/>
            <w:vAlign w:val="center"/>
          </w:tcPr>
          <w:p w:rsidR="00AC724B" w:rsidRPr="002C7AD6" w:rsidRDefault="00AC724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C724B" w:rsidRPr="002C7AD6" w:rsidRDefault="00AC724B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3677" w:rsidRPr="002C7AD6" w:rsidTr="00694474">
        <w:trPr>
          <w:cantSplit/>
          <w:trHeight w:val="622"/>
        </w:trPr>
        <w:tc>
          <w:tcPr>
            <w:tcW w:w="675" w:type="dxa"/>
            <w:vAlign w:val="center"/>
          </w:tcPr>
          <w:p w:rsidR="00C63677" w:rsidRPr="002C7AD6" w:rsidRDefault="00C63677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63677" w:rsidRPr="002C7AD6" w:rsidRDefault="00C63677" w:rsidP="00683CC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грисовгаз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5987" w:type="dxa"/>
            <w:vAlign w:val="center"/>
          </w:tcPr>
          <w:p w:rsidR="00C63677" w:rsidRPr="002C7AD6" w:rsidRDefault="00C63677" w:rsidP="00C6367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92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Малоярославецкий</w:t>
            </w:r>
            <w:proofErr w:type="spellEnd"/>
            <w:r w:rsidRPr="002C7AD6">
              <w:rPr>
                <w:rFonts w:ascii="Times New Roman" w:hAnsi="Times New Roman" w:cs="Times New Roman"/>
              </w:rPr>
              <w:t xml:space="preserve"> р-он, </w:t>
            </w:r>
          </w:p>
          <w:p w:rsidR="00C63677" w:rsidRPr="002C7AD6" w:rsidRDefault="00C63677" w:rsidP="00C6367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г. Малоярославец, ул. </w:t>
            </w:r>
            <w:proofErr w:type="gramStart"/>
            <w:r w:rsidRPr="002C7AD6">
              <w:rPr>
                <w:rFonts w:ascii="Times New Roman" w:hAnsi="Times New Roman" w:cs="Times New Roman"/>
              </w:rPr>
              <w:t>Мирная</w:t>
            </w:r>
            <w:proofErr w:type="gramEnd"/>
            <w:r w:rsidRPr="002C7AD6">
              <w:rPr>
                <w:rFonts w:ascii="Times New Roman" w:hAnsi="Times New Roman" w:cs="Times New Roman"/>
              </w:rPr>
              <w:t>, д.3</w:t>
            </w:r>
          </w:p>
          <w:p w:rsidR="00C63677" w:rsidRPr="002C7AD6" w:rsidRDefault="00C63677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</w:t>
            </w:r>
            <w:r w:rsidR="00C53CAC" w:rsidRPr="002C7AD6">
              <w:rPr>
                <w:rFonts w:ascii="Times New Roman" w:hAnsi="Times New Roman" w:cs="Times New Roman"/>
              </w:rPr>
              <w:t>:</w:t>
            </w:r>
            <w:r w:rsidRPr="002C7AD6">
              <w:rPr>
                <w:rFonts w:ascii="Times New Roman" w:hAnsi="Times New Roman" w:cs="Times New Roman"/>
              </w:rPr>
              <w:t xml:space="preserve"> </w:t>
            </w:r>
            <w:r w:rsidR="00831104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31)62-000- коммутатор</w:t>
            </w:r>
            <w:r w:rsidR="00703413" w:rsidRPr="002C7A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53FFA1"/>
            <w:vAlign w:val="center"/>
          </w:tcPr>
          <w:p w:rsidR="00C63677" w:rsidRPr="002C7AD6" w:rsidRDefault="00143257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63677" w:rsidRPr="002C7AD6" w:rsidRDefault="00C63677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37DF" w:rsidRPr="002C7AD6" w:rsidTr="00694474">
        <w:trPr>
          <w:cantSplit/>
          <w:trHeight w:val="420"/>
        </w:trPr>
        <w:tc>
          <w:tcPr>
            <w:tcW w:w="675" w:type="dxa"/>
            <w:vAlign w:val="center"/>
          </w:tcPr>
          <w:p w:rsidR="004037DF" w:rsidRPr="002C7AD6" w:rsidRDefault="004037D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037DF" w:rsidRPr="002C7AD6" w:rsidRDefault="004037DF" w:rsidP="001F6BD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йТи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 xml:space="preserve"> ПРОЕКТ»</w:t>
            </w:r>
          </w:p>
        </w:tc>
        <w:tc>
          <w:tcPr>
            <w:tcW w:w="5987" w:type="dxa"/>
            <w:vAlign w:val="center"/>
          </w:tcPr>
          <w:p w:rsidR="004037DF" w:rsidRPr="002C7AD6" w:rsidRDefault="004037DF" w:rsidP="001F6BD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00 г. Калуга, ул. Гагарина, д. 4, офис 302-6</w:t>
            </w:r>
            <w:proofErr w:type="gramEnd"/>
          </w:p>
          <w:p w:rsidR="004037DF" w:rsidRPr="002C7AD6" w:rsidRDefault="004037DF" w:rsidP="001F6BD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42)77-00-44</w:t>
            </w:r>
          </w:p>
        </w:tc>
        <w:tc>
          <w:tcPr>
            <w:tcW w:w="492" w:type="dxa"/>
            <w:textDirection w:val="btLr"/>
            <w:vAlign w:val="center"/>
          </w:tcPr>
          <w:p w:rsidR="004037DF" w:rsidRPr="002C7AD6" w:rsidRDefault="004037D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53FFA1"/>
            <w:vAlign w:val="center"/>
          </w:tcPr>
          <w:p w:rsidR="004037DF" w:rsidRPr="002C7AD6" w:rsidRDefault="007904A5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037DF" w:rsidRPr="002C7AD6" w:rsidRDefault="004037D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037DF" w:rsidRPr="002C7AD6" w:rsidRDefault="004037D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037DF" w:rsidRPr="002C7AD6" w:rsidRDefault="004037D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4037DF" w:rsidRPr="002C7AD6" w:rsidRDefault="004037D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4037DF" w:rsidRPr="002C7AD6" w:rsidRDefault="004037D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037DF" w:rsidRPr="002C7AD6" w:rsidRDefault="004037D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4037DF" w:rsidRPr="002C7AD6" w:rsidRDefault="004037D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037DF" w:rsidRPr="002C7AD6" w:rsidRDefault="004037D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037DF" w:rsidRPr="002C7AD6" w:rsidRDefault="004037D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037DF" w:rsidRPr="002C7AD6" w:rsidRDefault="004037D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4A5" w:rsidRPr="002C7AD6" w:rsidTr="00694474">
        <w:trPr>
          <w:cantSplit/>
          <w:trHeight w:val="706"/>
        </w:trPr>
        <w:tc>
          <w:tcPr>
            <w:tcW w:w="675" w:type="dxa"/>
            <w:vAlign w:val="center"/>
          </w:tcPr>
          <w:p w:rsidR="007904A5" w:rsidRPr="002C7AD6" w:rsidRDefault="007904A5" w:rsidP="00D836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904A5" w:rsidRPr="002C7AD6" w:rsidRDefault="007904A5" w:rsidP="00D836B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НДРИАНОВ»</w:t>
            </w:r>
          </w:p>
        </w:tc>
        <w:tc>
          <w:tcPr>
            <w:tcW w:w="5987" w:type="dxa"/>
            <w:vAlign w:val="center"/>
          </w:tcPr>
          <w:p w:rsidR="007904A5" w:rsidRDefault="007904A5" w:rsidP="00D836B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ул. Космонавта Комарова, </w:t>
            </w:r>
          </w:p>
          <w:p w:rsidR="007904A5" w:rsidRPr="002C7AD6" w:rsidRDefault="007904A5" w:rsidP="00D836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2C7AD6">
              <w:rPr>
                <w:rFonts w:ascii="Times New Roman" w:hAnsi="Times New Roman" w:cs="Times New Roman"/>
              </w:rPr>
              <w:t>38/1, 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5</w:t>
            </w:r>
          </w:p>
          <w:p w:rsidR="007904A5" w:rsidRPr="002C7AD6" w:rsidRDefault="007904A5" w:rsidP="00D836B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2)22-20-77</w:t>
            </w:r>
          </w:p>
        </w:tc>
        <w:tc>
          <w:tcPr>
            <w:tcW w:w="492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53FFA1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4A5" w:rsidRPr="002C7AD6" w:rsidTr="00694474">
        <w:trPr>
          <w:cantSplit/>
          <w:trHeight w:val="416"/>
        </w:trPr>
        <w:tc>
          <w:tcPr>
            <w:tcW w:w="675" w:type="dxa"/>
            <w:vAlign w:val="center"/>
          </w:tcPr>
          <w:p w:rsidR="007904A5" w:rsidRPr="002C7AD6" w:rsidRDefault="007904A5" w:rsidP="00D836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904A5" w:rsidRPr="002C7AD6" w:rsidRDefault="007904A5" w:rsidP="00D836B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миран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7904A5" w:rsidRPr="002C7AD6" w:rsidRDefault="007904A5" w:rsidP="00D836B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9, г. Калуга,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Грабцевский</w:t>
            </w:r>
            <w:proofErr w:type="spellEnd"/>
            <w:r w:rsidRPr="002C7AD6">
              <w:rPr>
                <w:rFonts w:ascii="Times New Roman" w:hAnsi="Times New Roman" w:cs="Times New Roman"/>
              </w:rPr>
              <w:t xml:space="preserve"> проезд, д.18</w:t>
            </w:r>
          </w:p>
          <w:p w:rsidR="007904A5" w:rsidRPr="002C7AD6" w:rsidRDefault="007904A5" w:rsidP="00D836B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2)58-94-64</w:t>
            </w:r>
          </w:p>
        </w:tc>
        <w:tc>
          <w:tcPr>
            <w:tcW w:w="492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53FFA1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4A5" w:rsidRPr="002C7AD6" w:rsidTr="00694474">
        <w:trPr>
          <w:cantSplit/>
          <w:trHeight w:val="338"/>
        </w:trPr>
        <w:tc>
          <w:tcPr>
            <w:tcW w:w="675" w:type="dxa"/>
            <w:vAlign w:val="center"/>
          </w:tcPr>
          <w:p w:rsidR="007904A5" w:rsidRPr="002C7AD6" w:rsidRDefault="007904A5" w:rsidP="00D836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904A5" w:rsidRPr="002C7AD6" w:rsidRDefault="007904A5" w:rsidP="00D836B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Мастерская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рДиз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-СВ»</w:t>
            </w:r>
          </w:p>
        </w:tc>
        <w:tc>
          <w:tcPr>
            <w:tcW w:w="5987" w:type="dxa"/>
            <w:vAlign w:val="center"/>
          </w:tcPr>
          <w:p w:rsidR="007904A5" w:rsidRPr="002C7AD6" w:rsidRDefault="007904A5" w:rsidP="00D836B5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01, г. Калуга, ул. Кирова, д.29, офис 302</w:t>
            </w:r>
            <w:proofErr w:type="gramEnd"/>
          </w:p>
          <w:p w:rsidR="007904A5" w:rsidRPr="002C7AD6" w:rsidRDefault="007904A5" w:rsidP="00D836B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2)54-80-71</w:t>
            </w:r>
          </w:p>
        </w:tc>
        <w:tc>
          <w:tcPr>
            <w:tcW w:w="492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53FFA1"/>
            <w:vAlign w:val="center"/>
          </w:tcPr>
          <w:p w:rsidR="007904A5" w:rsidRPr="002C7AD6" w:rsidRDefault="006A35CC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445" w:rsidRPr="002C7AD6" w:rsidTr="00E10445">
        <w:trPr>
          <w:cantSplit/>
          <w:trHeight w:val="1273"/>
        </w:trPr>
        <w:tc>
          <w:tcPr>
            <w:tcW w:w="675" w:type="dxa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E10445" w:rsidRPr="002C7AD6" w:rsidTr="00694474">
        <w:trPr>
          <w:cantSplit/>
          <w:trHeight w:val="646"/>
        </w:trPr>
        <w:tc>
          <w:tcPr>
            <w:tcW w:w="675" w:type="dxa"/>
            <w:vAlign w:val="center"/>
          </w:tcPr>
          <w:p w:rsidR="00E10445" w:rsidRPr="002C7AD6" w:rsidRDefault="00E10445" w:rsidP="00F50EE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рхитектура»</w:t>
            </w:r>
          </w:p>
        </w:tc>
        <w:tc>
          <w:tcPr>
            <w:tcW w:w="5987" w:type="dxa"/>
            <w:vAlign w:val="center"/>
          </w:tcPr>
          <w:p w:rsidR="009E6680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249030, </w:t>
            </w:r>
            <w:proofErr w:type="gramStart"/>
            <w:r>
              <w:rPr>
                <w:rFonts w:ascii="Times New Roman" w:hAnsi="Times New Roman" w:cs="Times New Roman"/>
              </w:rPr>
              <w:t>Калуж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</w:t>
            </w:r>
            <w:r w:rsidR="009E6680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E10445" w:rsidRPr="00922B38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Гагарина, д.5, офис 2</w:t>
            </w:r>
          </w:p>
          <w:p w:rsidR="00E10445" w:rsidRPr="002C7AD6" w:rsidRDefault="00E10445" w:rsidP="00B5407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39)9-26-51</w:t>
            </w:r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53FFA1"/>
            <w:vAlign w:val="center"/>
          </w:tcPr>
          <w:p w:rsidR="00E10445" w:rsidRPr="002C7AD6" w:rsidRDefault="004E63EB" w:rsidP="004E63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7AD6" w:rsidRPr="002C7AD6" w:rsidTr="00694474">
        <w:trPr>
          <w:cantSplit/>
          <w:trHeight w:val="402"/>
        </w:trPr>
        <w:tc>
          <w:tcPr>
            <w:tcW w:w="675" w:type="dxa"/>
            <w:vAlign w:val="center"/>
          </w:tcPr>
          <w:p w:rsidR="002C7AD6" w:rsidRPr="002C7AD6" w:rsidRDefault="002C7AD6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2C7AD6" w:rsidRPr="002C7AD6" w:rsidRDefault="002C7AD6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рди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-проект»</w:t>
            </w:r>
          </w:p>
        </w:tc>
        <w:tc>
          <w:tcPr>
            <w:tcW w:w="5987" w:type="dxa"/>
            <w:vAlign w:val="center"/>
          </w:tcPr>
          <w:p w:rsidR="002C7AD6" w:rsidRPr="002C7AD6" w:rsidRDefault="002C7AD6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, г. Калуга, ул. Рылеева, 38</w:t>
            </w:r>
          </w:p>
          <w:p w:rsidR="002C7AD6" w:rsidRPr="002C7AD6" w:rsidRDefault="002C7AD6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 8(903)636-2003; +7(4842)57-84-97</w:t>
            </w:r>
          </w:p>
        </w:tc>
        <w:tc>
          <w:tcPr>
            <w:tcW w:w="492" w:type="dxa"/>
            <w:textDirection w:val="btLr"/>
            <w:vAlign w:val="center"/>
          </w:tcPr>
          <w:p w:rsidR="002C7AD6" w:rsidRPr="002C7AD6" w:rsidRDefault="002C7AD6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2C7AD6" w:rsidRPr="002C7AD6" w:rsidRDefault="002C7AD6" w:rsidP="005566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2C7AD6" w:rsidRPr="002C7AD6" w:rsidRDefault="00A4322A" w:rsidP="00995B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67" w:type="dxa"/>
            <w:textDirection w:val="btLr"/>
            <w:vAlign w:val="center"/>
          </w:tcPr>
          <w:p w:rsidR="002C7AD6" w:rsidRPr="002C7AD6" w:rsidRDefault="002C7AD6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C7AD6" w:rsidRPr="002C7AD6" w:rsidRDefault="002C7AD6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2C7AD6" w:rsidRPr="002C7AD6" w:rsidRDefault="002C7AD6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2C7AD6" w:rsidRPr="002C7AD6" w:rsidRDefault="002C7AD6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C7AD6" w:rsidRPr="002C7AD6" w:rsidRDefault="002C7AD6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2C7AD6" w:rsidRPr="002C7AD6" w:rsidRDefault="002C7AD6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C7AD6" w:rsidRPr="002C7AD6" w:rsidRDefault="002C7AD6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C7AD6" w:rsidRPr="002C7AD6" w:rsidRDefault="002C7AD6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2C7AD6" w:rsidRPr="002C7AD6" w:rsidRDefault="002C7AD6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3" w:rsidRPr="002C7AD6" w:rsidTr="00694474">
        <w:trPr>
          <w:cantSplit/>
          <w:trHeight w:val="697"/>
        </w:trPr>
        <w:tc>
          <w:tcPr>
            <w:tcW w:w="675" w:type="dxa"/>
            <w:vAlign w:val="center"/>
          </w:tcPr>
          <w:p w:rsidR="00C234A3" w:rsidRPr="002C7AD6" w:rsidRDefault="00C234A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234A3" w:rsidRPr="002C7AD6" w:rsidRDefault="00C234A3" w:rsidP="006022D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</w:t>
            </w:r>
            <w:r w:rsidR="006022DB" w:rsidRPr="002C7AD6">
              <w:rPr>
                <w:rFonts w:ascii="Times New Roman" w:hAnsi="Times New Roman" w:cs="Times New Roman"/>
                <w:b/>
              </w:rPr>
              <w:t>Б</w:t>
            </w:r>
            <w:r w:rsidRPr="002C7AD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рхиплан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676894" w:rsidRDefault="00C234A3" w:rsidP="00C234A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 г. Калуга,</w:t>
            </w:r>
            <w:r w:rsidR="00676894">
              <w:rPr>
                <w:rFonts w:ascii="Times New Roman" w:hAnsi="Times New Roman" w:cs="Times New Roman"/>
              </w:rPr>
              <w:t xml:space="preserve"> </w:t>
            </w:r>
          </w:p>
          <w:p w:rsidR="00C234A3" w:rsidRPr="002C7AD6" w:rsidRDefault="00C234A3" w:rsidP="00C234A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пер. </w:t>
            </w:r>
            <w:r w:rsidR="006022DB" w:rsidRPr="002C7AD6">
              <w:rPr>
                <w:rFonts w:ascii="Times New Roman" w:hAnsi="Times New Roman" w:cs="Times New Roman"/>
              </w:rPr>
              <w:t>Старообрядческий</w:t>
            </w:r>
            <w:r w:rsidRPr="002C7AD6">
              <w:rPr>
                <w:rFonts w:ascii="Times New Roman" w:hAnsi="Times New Roman" w:cs="Times New Roman"/>
              </w:rPr>
              <w:t xml:space="preserve">, </w:t>
            </w:r>
            <w:r w:rsidR="006022DB" w:rsidRPr="002C7AD6">
              <w:rPr>
                <w:rFonts w:ascii="Times New Roman" w:hAnsi="Times New Roman" w:cs="Times New Roman"/>
              </w:rPr>
              <w:t>д. 9, офис 164</w:t>
            </w:r>
          </w:p>
          <w:p w:rsidR="00C234A3" w:rsidRPr="002C7AD6" w:rsidRDefault="00C234A3" w:rsidP="00C37E5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</w:t>
            </w:r>
            <w:r w:rsidR="00676894">
              <w:rPr>
                <w:rFonts w:ascii="Times New Roman" w:hAnsi="Times New Roman" w:cs="Times New Roman"/>
              </w:rPr>
              <w:t>елефон:  +7</w:t>
            </w:r>
            <w:r w:rsidR="006022DB" w:rsidRPr="002C7AD6">
              <w:rPr>
                <w:rFonts w:ascii="Times New Roman" w:hAnsi="Times New Roman" w:cs="Times New Roman"/>
              </w:rPr>
              <w:t>(</w:t>
            </w:r>
            <w:r w:rsidRPr="002C7AD6">
              <w:rPr>
                <w:rFonts w:ascii="Times New Roman" w:hAnsi="Times New Roman" w:cs="Times New Roman"/>
              </w:rPr>
              <w:t>910</w:t>
            </w:r>
            <w:r w:rsidR="006022DB" w:rsidRPr="002C7AD6">
              <w:rPr>
                <w:rFonts w:ascii="Times New Roman" w:hAnsi="Times New Roman" w:cs="Times New Roman"/>
              </w:rPr>
              <w:t>)</w:t>
            </w:r>
            <w:r w:rsidRPr="002C7AD6">
              <w:rPr>
                <w:rFonts w:ascii="Times New Roman" w:hAnsi="Times New Roman" w:cs="Times New Roman"/>
              </w:rPr>
              <w:t>916-93-60</w:t>
            </w:r>
          </w:p>
        </w:tc>
        <w:tc>
          <w:tcPr>
            <w:tcW w:w="492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C234A3" w:rsidRPr="002C7AD6" w:rsidRDefault="00C234A3" w:rsidP="002C28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C234A3" w:rsidRPr="002C7AD6" w:rsidRDefault="00CE6C8C" w:rsidP="002C28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67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234A3" w:rsidRPr="002C7AD6" w:rsidRDefault="00C234A3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724B" w:rsidRPr="002C7AD6" w:rsidTr="00694474">
        <w:trPr>
          <w:cantSplit/>
          <w:trHeight w:val="510"/>
        </w:trPr>
        <w:tc>
          <w:tcPr>
            <w:tcW w:w="675" w:type="dxa"/>
            <w:vAlign w:val="center"/>
          </w:tcPr>
          <w:p w:rsidR="00AC724B" w:rsidRPr="002C7AD6" w:rsidRDefault="00AC724B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ППКК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гро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 </w:t>
            </w:r>
          </w:p>
        </w:tc>
        <w:tc>
          <w:tcPr>
            <w:tcW w:w="5987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1, г. Калуга, ул. Кирова, 42</w:t>
            </w:r>
          </w:p>
          <w:p w:rsidR="00AC724B" w:rsidRPr="00703413" w:rsidRDefault="00BD721A" w:rsidP="00F50E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лефон: +7(4842)57-67-35;</w:t>
            </w:r>
            <w:r w:rsidR="00AC724B" w:rsidRPr="002C7AD6">
              <w:rPr>
                <w:rFonts w:ascii="Times New Roman" w:hAnsi="Times New Roman" w:cs="Times New Roman"/>
              </w:rPr>
              <w:t xml:space="preserve"> +7(4842)57-72-90</w:t>
            </w:r>
          </w:p>
        </w:tc>
        <w:tc>
          <w:tcPr>
            <w:tcW w:w="492" w:type="dxa"/>
            <w:textDirection w:val="btLr"/>
            <w:vAlign w:val="center"/>
          </w:tcPr>
          <w:p w:rsidR="00AC724B" w:rsidRPr="002C7AD6" w:rsidRDefault="00AC724B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AC724B" w:rsidRPr="002C7AD6" w:rsidRDefault="00AC724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AC724B" w:rsidRPr="002C7AD6" w:rsidRDefault="00AC724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67" w:type="dxa"/>
            <w:textDirection w:val="btLr"/>
            <w:vAlign w:val="center"/>
          </w:tcPr>
          <w:p w:rsidR="00AC724B" w:rsidRPr="002C7AD6" w:rsidRDefault="00AC724B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C724B" w:rsidRPr="002C7AD6" w:rsidRDefault="00AC724B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C724B" w:rsidRPr="002C7AD6" w:rsidRDefault="00AC724B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C724B" w:rsidRPr="002C7AD6" w:rsidRDefault="00AC724B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C724B" w:rsidRPr="002C7AD6" w:rsidRDefault="00AC724B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C724B" w:rsidRPr="002C7AD6" w:rsidRDefault="00AC724B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445" w:rsidRPr="002C7AD6" w:rsidTr="00694474">
        <w:trPr>
          <w:cantSplit/>
          <w:trHeight w:val="561"/>
        </w:trPr>
        <w:tc>
          <w:tcPr>
            <w:tcW w:w="675" w:type="dxa"/>
            <w:vAlign w:val="center"/>
          </w:tcPr>
          <w:p w:rsidR="00E10445" w:rsidRPr="002C7AD6" w:rsidRDefault="00E1044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ВиХ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-строй»</w:t>
            </w:r>
          </w:p>
        </w:tc>
        <w:tc>
          <w:tcPr>
            <w:tcW w:w="5987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10, г. Калуга, ул. Пухова, д. 23А, оф. 298</w:t>
            </w:r>
            <w:proofErr w:type="gramEnd"/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42)54-74-16</w:t>
            </w:r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E10445" w:rsidRDefault="00CE6C8C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67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445" w:rsidRPr="002C7AD6" w:rsidTr="00694474">
        <w:trPr>
          <w:cantSplit/>
          <w:trHeight w:val="542"/>
        </w:trPr>
        <w:tc>
          <w:tcPr>
            <w:tcW w:w="675" w:type="dxa"/>
            <w:vAlign w:val="center"/>
          </w:tcPr>
          <w:p w:rsidR="00E10445" w:rsidRPr="002C7AD6" w:rsidRDefault="00E1044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Вентмонтаж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ул. Московская, д. 290 </w:t>
            </w:r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</w:t>
            </w:r>
            <w:r w:rsidR="00703413">
              <w:rPr>
                <w:rFonts w:ascii="Times New Roman" w:hAnsi="Times New Roman" w:cs="Times New Roman"/>
              </w:rPr>
              <w:t>4842)71-64-60; +7(4842)71-64-33</w:t>
            </w:r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E10445" w:rsidRDefault="004E63E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67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445" w:rsidRPr="002C7AD6" w:rsidTr="00694474">
        <w:trPr>
          <w:cantSplit/>
          <w:trHeight w:val="549"/>
        </w:trPr>
        <w:tc>
          <w:tcPr>
            <w:tcW w:w="675" w:type="dxa"/>
            <w:vAlign w:val="center"/>
          </w:tcPr>
          <w:p w:rsidR="00E10445" w:rsidRPr="002C7AD6" w:rsidRDefault="00E1044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ГеоСтрой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107166, г. Москва, ул. Спартаковская, д.16, стр.1</w:t>
            </w:r>
            <w:proofErr w:type="gramEnd"/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</w:t>
            </w:r>
            <w:r w:rsidR="00703413">
              <w:rPr>
                <w:rFonts w:ascii="Times New Roman" w:hAnsi="Times New Roman" w:cs="Times New Roman"/>
              </w:rPr>
              <w:t>95)210-95-12, +7(4842)57-89-14</w:t>
            </w:r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E10445" w:rsidRDefault="004E63E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67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445" w:rsidRPr="002C7AD6" w:rsidTr="00694474">
        <w:trPr>
          <w:cantSplit/>
          <w:trHeight w:val="557"/>
        </w:trPr>
        <w:tc>
          <w:tcPr>
            <w:tcW w:w="675" w:type="dxa"/>
            <w:vAlign w:val="center"/>
          </w:tcPr>
          <w:p w:rsidR="00E10445" w:rsidRPr="002C7AD6" w:rsidRDefault="00E1044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ГФ Проект»</w:t>
            </w:r>
          </w:p>
        </w:tc>
        <w:tc>
          <w:tcPr>
            <w:tcW w:w="5987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00, г. Калуга, ул. Кирова, д. 63, офис 64</w:t>
            </w:r>
            <w:proofErr w:type="gramEnd"/>
          </w:p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2)59-10-70</w:t>
            </w:r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E10445" w:rsidRDefault="00F27291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67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445" w:rsidRPr="002C7AD6" w:rsidTr="00694474">
        <w:trPr>
          <w:cantSplit/>
          <w:trHeight w:val="437"/>
        </w:trPr>
        <w:tc>
          <w:tcPr>
            <w:tcW w:w="675" w:type="dxa"/>
            <w:vAlign w:val="center"/>
          </w:tcPr>
          <w:p w:rsidR="00E10445" w:rsidRPr="002C7AD6" w:rsidRDefault="00E1044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ИНТЕХ»</w:t>
            </w:r>
          </w:p>
        </w:tc>
        <w:tc>
          <w:tcPr>
            <w:tcW w:w="5987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25, г. Калуга, ул. Промышленная, д.56, стр.1</w:t>
            </w:r>
            <w:proofErr w:type="gramEnd"/>
          </w:p>
          <w:p w:rsidR="00E10445" w:rsidRPr="002C7AD6" w:rsidRDefault="00703413" w:rsidP="00F50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7(4842)79-95-03</w:t>
            </w:r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E10445" w:rsidRDefault="004E63E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67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445" w:rsidRPr="002C7AD6" w:rsidTr="00694474">
        <w:trPr>
          <w:cantSplit/>
          <w:trHeight w:val="473"/>
        </w:trPr>
        <w:tc>
          <w:tcPr>
            <w:tcW w:w="675" w:type="dxa"/>
            <w:vAlign w:val="center"/>
          </w:tcPr>
          <w:p w:rsidR="00E10445" w:rsidRPr="002C7AD6" w:rsidRDefault="00E1044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НПП ИНТЕХ»</w:t>
            </w:r>
          </w:p>
        </w:tc>
        <w:tc>
          <w:tcPr>
            <w:tcW w:w="5987" w:type="dxa"/>
            <w:vAlign w:val="center"/>
          </w:tcPr>
          <w:p w:rsidR="00E10445" w:rsidRPr="002C7AD6" w:rsidRDefault="00E10445" w:rsidP="00F50EE0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25, г. Калуга, ул. Промышленная, д.56, стр.1</w:t>
            </w:r>
            <w:proofErr w:type="gramEnd"/>
          </w:p>
          <w:p w:rsidR="00E10445" w:rsidRPr="002C7AD6" w:rsidRDefault="00703413" w:rsidP="00F50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7(4842)79-95-03</w:t>
            </w:r>
          </w:p>
        </w:tc>
        <w:tc>
          <w:tcPr>
            <w:tcW w:w="492" w:type="dxa"/>
            <w:textDirection w:val="btLr"/>
            <w:vAlign w:val="center"/>
          </w:tcPr>
          <w:p w:rsidR="00E10445" w:rsidRPr="002C7AD6" w:rsidRDefault="00E1044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E10445" w:rsidRPr="002C7AD6" w:rsidRDefault="00E1044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E10445" w:rsidRDefault="004E63E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67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10445" w:rsidRPr="002C7AD6" w:rsidRDefault="00E1044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428E" w:rsidRPr="002C7AD6" w:rsidTr="00694474">
        <w:trPr>
          <w:cantSplit/>
          <w:trHeight w:val="393"/>
        </w:trPr>
        <w:tc>
          <w:tcPr>
            <w:tcW w:w="675" w:type="dxa"/>
            <w:vAlign w:val="center"/>
          </w:tcPr>
          <w:p w:rsidR="0038428E" w:rsidRPr="002C7AD6" w:rsidRDefault="0038428E" w:rsidP="00D836B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8428E" w:rsidRPr="002C7AD6" w:rsidRDefault="0038428E" w:rsidP="00D83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ОО «ССК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38428E" w:rsidRPr="00284F63" w:rsidRDefault="0038428E" w:rsidP="00D836B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284F63">
              <w:rPr>
                <w:rFonts w:ascii="Times New Roman" w:hAnsi="Times New Roman" w:cs="Times New Roman"/>
              </w:rPr>
              <w:t>117393, г. Моск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4F63">
              <w:rPr>
                <w:rFonts w:ascii="Times New Roman" w:hAnsi="Times New Roman" w:cs="Times New Roman"/>
              </w:rPr>
              <w:t xml:space="preserve">ул. Профсоюзная, </w:t>
            </w:r>
          </w:p>
          <w:p w:rsidR="0038428E" w:rsidRPr="002C7AD6" w:rsidRDefault="0038428E" w:rsidP="00D836B5">
            <w:pPr>
              <w:rPr>
                <w:rFonts w:ascii="Times New Roman" w:hAnsi="Times New Roman" w:cs="Times New Roman"/>
                <w:b/>
              </w:rPr>
            </w:pPr>
            <w:r w:rsidRPr="00284F63">
              <w:rPr>
                <w:rFonts w:ascii="Times New Roman" w:hAnsi="Times New Roman" w:cs="Times New Roman"/>
              </w:rPr>
              <w:t>д.64, корп. 2, пом. 1/к</w:t>
            </w:r>
          </w:p>
          <w:p w:rsidR="0038428E" w:rsidRPr="002C7AD6" w:rsidRDefault="0038428E" w:rsidP="00D836B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</w:t>
            </w:r>
            <w:r>
              <w:rPr>
                <w:rFonts w:ascii="Times New Roman" w:hAnsi="Times New Roman" w:cs="Times New Roman"/>
              </w:rPr>
              <w:t>(495)980-49-66</w:t>
            </w:r>
          </w:p>
        </w:tc>
        <w:tc>
          <w:tcPr>
            <w:tcW w:w="492" w:type="dxa"/>
            <w:textDirection w:val="btLr"/>
            <w:vAlign w:val="center"/>
          </w:tcPr>
          <w:p w:rsidR="0038428E" w:rsidRPr="002C7AD6" w:rsidRDefault="0038428E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38428E" w:rsidRPr="002C7AD6" w:rsidRDefault="0038428E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38428E" w:rsidRPr="002C7AD6" w:rsidRDefault="0038428E" w:rsidP="003842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67" w:type="dxa"/>
            <w:textDirection w:val="btLr"/>
            <w:vAlign w:val="center"/>
          </w:tcPr>
          <w:p w:rsidR="0038428E" w:rsidRPr="002C7AD6" w:rsidRDefault="0038428E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8428E" w:rsidRPr="002C7AD6" w:rsidRDefault="0038428E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38428E" w:rsidRPr="002C7AD6" w:rsidRDefault="0038428E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38428E" w:rsidRPr="002C7AD6" w:rsidRDefault="0038428E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8428E" w:rsidRPr="002C7AD6" w:rsidRDefault="0038428E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38428E" w:rsidRPr="002C7AD6" w:rsidRDefault="0038428E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38428E" w:rsidRPr="002C7AD6" w:rsidRDefault="0038428E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8428E" w:rsidRPr="002C7AD6" w:rsidRDefault="0038428E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vAlign w:val="center"/>
          </w:tcPr>
          <w:p w:rsidR="0038428E" w:rsidRPr="002C7AD6" w:rsidRDefault="0038428E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404D" w:rsidRPr="002C7AD6" w:rsidTr="00694474">
        <w:trPr>
          <w:cantSplit/>
          <w:trHeight w:val="706"/>
        </w:trPr>
        <w:tc>
          <w:tcPr>
            <w:tcW w:w="675" w:type="dxa"/>
            <w:vAlign w:val="center"/>
          </w:tcPr>
          <w:p w:rsidR="00E0404D" w:rsidRPr="002C7AD6" w:rsidRDefault="00E0404D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0404D" w:rsidRPr="002C7AD6" w:rsidRDefault="00E0404D" w:rsidP="00847D0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льтЭн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9C5475" w:rsidRDefault="00E0404D" w:rsidP="00E0404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0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Обнинск, </w:t>
            </w:r>
          </w:p>
          <w:p w:rsidR="00E0404D" w:rsidRPr="002C7AD6" w:rsidRDefault="00E0404D" w:rsidP="00E0404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пр-т Маркса, д.</w:t>
            </w:r>
            <w:r w:rsidR="009C5475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4</w:t>
            </w:r>
          </w:p>
          <w:p w:rsidR="00E0404D" w:rsidRPr="002C7AD6" w:rsidRDefault="00E0404D" w:rsidP="00C37E5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1F0A22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39)9-7</w:t>
            </w:r>
            <w:r w:rsidR="001F0A22" w:rsidRPr="002C7AD6">
              <w:rPr>
                <w:rFonts w:ascii="Times New Roman" w:hAnsi="Times New Roman" w:cs="Times New Roman"/>
              </w:rPr>
              <w:t>3</w:t>
            </w:r>
            <w:r w:rsidRPr="002C7AD6">
              <w:rPr>
                <w:rFonts w:ascii="Times New Roman" w:hAnsi="Times New Roman" w:cs="Times New Roman"/>
              </w:rPr>
              <w:t>-9</w:t>
            </w:r>
            <w:r w:rsidR="001F0A22" w:rsidRPr="002C7A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" w:type="dxa"/>
            <w:textDirection w:val="btLr"/>
            <w:vAlign w:val="center"/>
          </w:tcPr>
          <w:p w:rsidR="00E0404D" w:rsidRPr="002C7AD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vAlign w:val="center"/>
          </w:tcPr>
          <w:p w:rsidR="00E0404D" w:rsidRPr="002C7AD6" w:rsidRDefault="00E0404D" w:rsidP="002C28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0404D" w:rsidRPr="002C7AD6" w:rsidRDefault="00E0404D" w:rsidP="002C28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53FFA1"/>
            <w:vAlign w:val="center"/>
          </w:tcPr>
          <w:p w:rsidR="00E0404D" w:rsidRPr="002C7AD6" w:rsidRDefault="004E63EB" w:rsidP="00630C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0404D" w:rsidRPr="002C7AD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E0404D" w:rsidRPr="002C7AD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E0404D" w:rsidRPr="002C7AD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0404D" w:rsidRPr="002C7AD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E0404D" w:rsidRPr="002C7AD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0404D" w:rsidRPr="002C7AD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0404D" w:rsidRPr="002C7AD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0404D" w:rsidRPr="002C7AD6" w:rsidRDefault="00E0404D" w:rsidP="00E040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55D2" w:rsidRPr="002C7AD6" w:rsidTr="00694474">
        <w:trPr>
          <w:cantSplit/>
          <w:trHeight w:val="423"/>
        </w:trPr>
        <w:tc>
          <w:tcPr>
            <w:tcW w:w="675" w:type="dxa"/>
            <w:vAlign w:val="center"/>
          </w:tcPr>
          <w:p w:rsidR="008855D2" w:rsidRPr="002C7AD6" w:rsidRDefault="008855D2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855D2" w:rsidRPr="002C7AD6" w:rsidRDefault="008855D2" w:rsidP="00847D0C">
            <w:pPr>
              <w:rPr>
                <w:rFonts w:ascii="Times New Roman" w:hAnsi="Times New Roman" w:cs="Times New Roman"/>
                <w:b/>
                <w:bCs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НВАЛ»</w:t>
            </w:r>
          </w:p>
        </w:tc>
        <w:tc>
          <w:tcPr>
            <w:tcW w:w="5987" w:type="dxa"/>
            <w:vAlign w:val="center"/>
          </w:tcPr>
          <w:p w:rsidR="008855D2" w:rsidRPr="002C7AD6" w:rsidRDefault="009661CA" w:rsidP="008855D2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</w:t>
            </w:r>
            <w:r w:rsidR="008855D2" w:rsidRPr="002C7AD6">
              <w:rPr>
                <w:rFonts w:ascii="Times New Roman" w:hAnsi="Times New Roman" w:cs="Times New Roman"/>
              </w:rPr>
              <w:t>г. Калуга, ул. Московская д. 5, оф.204</w:t>
            </w:r>
          </w:p>
          <w:p w:rsidR="009661CA" w:rsidRPr="002C7AD6" w:rsidRDefault="008855D2" w:rsidP="006A29F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831104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56</w:t>
            </w:r>
            <w:r w:rsidR="007B5487" w:rsidRPr="002C7AD6"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>92</w:t>
            </w:r>
            <w:r w:rsidR="007B5487" w:rsidRPr="002C7AD6">
              <w:rPr>
                <w:rFonts w:ascii="Times New Roman" w:hAnsi="Times New Roman" w:cs="Times New Roman"/>
              </w:rPr>
              <w:t>-</w:t>
            </w:r>
            <w:r w:rsidR="0020055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2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855D2" w:rsidRPr="002C7AD6" w:rsidRDefault="008855D2" w:rsidP="00D22A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53FFA1"/>
            <w:vAlign w:val="center"/>
          </w:tcPr>
          <w:p w:rsidR="008855D2" w:rsidRPr="002C7AD6" w:rsidRDefault="007904A5" w:rsidP="00D22A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8855D2" w:rsidRPr="002C7AD6" w:rsidRDefault="008855D2" w:rsidP="00885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4A5" w:rsidRPr="002C7AD6" w:rsidTr="00D836B5">
        <w:trPr>
          <w:cantSplit/>
          <w:trHeight w:val="1125"/>
        </w:trPr>
        <w:tc>
          <w:tcPr>
            <w:tcW w:w="675" w:type="dxa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F11F76" w:rsidRPr="002C7AD6" w:rsidTr="00694474">
        <w:trPr>
          <w:cantSplit/>
          <w:trHeight w:val="459"/>
        </w:trPr>
        <w:tc>
          <w:tcPr>
            <w:tcW w:w="675" w:type="dxa"/>
            <w:vAlign w:val="center"/>
          </w:tcPr>
          <w:p w:rsidR="00F11F76" w:rsidRPr="002C7AD6" w:rsidRDefault="00F11F76" w:rsidP="00D836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11F76" w:rsidRPr="002C7AD6" w:rsidRDefault="00F11F76" w:rsidP="00D836B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КП «БТИ» </w:t>
            </w:r>
          </w:p>
        </w:tc>
        <w:tc>
          <w:tcPr>
            <w:tcW w:w="5987" w:type="dxa"/>
            <w:vAlign w:val="center"/>
          </w:tcPr>
          <w:p w:rsidR="00F11F76" w:rsidRPr="002C7AD6" w:rsidRDefault="00F11F76" w:rsidP="00D836B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30, г. Калуга, ул. Герцена, д.16</w:t>
            </w:r>
          </w:p>
          <w:p w:rsidR="00F11F76" w:rsidRPr="002C7AD6" w:rsidRDefault="00F11F76" w:rsidP="00D836B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2)56-14-50, +7(4842)</w:t>
            </w:r>
            <w:r>
              <w:rPr>
                <w:rFonts w:ascii="Times New Roman" w:hAnsi="Times New Roman" w:cs="Times New Roman"/>
              </w:rPr>
              <w:t>74-63-34</w:t>
            </w:r>
          </w:p>
        </w:tc>
        <w:tc>
          <w:tcPr>
            <w:tcW w:w="492" w:type="dxa"/>
            <w:textDirection w:val="btLr"/>
            <w:vAlign w:val="center"/>
          </w:tcPr>
          <w:p w:rsidR="00F11F76" w:rsidRPr="002C7AD6" w:rsidRDefault="00F11F76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11F76" w:rsidRPr="002C7AD6" w:rsidRDefault="00F11F76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11F76" w:rsidRPr="002C7AD6" w:rsidRDefault="00F11F76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53FFA1"/>
            <w:vAlign w:val="center"/>
          </w:tcPr>
          <w:p w:rsidR="00F11F76" w:rsidRPr="002C7AD6" w:rsidRDefault="00F11F76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F11F76" w:rsidRPr="002C7AD6" w:rsidRDefault="00F11F76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F11F76" w:rsidRPr="002C7AD6" w:rsidRDefault="00F11F76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F11F76" w:rsidRPr="002C7AD6" w:rsidRDefault="00F11F76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11F76" w:rsidRPr="002C7AD6" w:rsidRDefault="00F11F76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F11F76" w:rsidRPr="002C7AD6" w:rsidRDefault="00F11F76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11F76" w:rsidRPr="002C7AD6" w:rsidRDefault="00F11F76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11F76" w:rsidRPr="002C7AD6" w:rsidRDefault="00F11F76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11F76" w:rsidRPr="002C7AD6" w:rsidRDefault="00F11F76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297" w:rsidRPr="002C7AD6" w:rsidTr="00694474">
        <w:trPr>
          <w:cantSplit/>
          <w:trHeight w:val="663"/>
        </w:trPr>
        <w:tc>
          <w:tcPr>
            <w:tcW w:w="675" w:type="dxa"/>
            <w:vAlign w:val="center"/>
          </w:tcPr>
          <w:p w:rsidR="00AB4297" w:rsidRPr="002C7AD6" w:rsidRDefault="00AB4297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B4297" w:rsidRPr="002C7AD6" w:rsidRDefault="00212AB1" w:rsidP="003B478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</w:t>
            </w:r>
            <w:r w:rsidR="003B4785" w:rsidRPr="002C7AD6">
              <w:rPr>
                <w:rFonts w:ascii="Times New Roman" w:hAnsi="Times New Roman" w:cs="Times New Roman"/>
                <w:b/>
              </w:rPr>
              <w:t>Р</w:t>
            </w:r>
            <w:r w:rsidRPr="002C7AD6">
              <w:rPr>
                <w:rFonts w:ascii="Times New Roman" w:hAnsi="Times New Roman" w:cs="Times New Roman"/>
                <w:b/>
              </w:rPr>
              <w:t xml:space="preserve"> «НП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Жуковмежрайгаз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212AB1" w:rsidRPr="002C7AD6" w:rsidRDefault="0011387D" w:rsidP="00212AB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="00212AB1" w:rsidRPr="002C7AD6">
              <w:rPr>
                <w:rFonts w:ascii="Times New Roman" w:hAnsi="Times New Roman" w:cs="Times New Roman"/>
              </w:rPr>
              <w:t xml:space="preserve">249160, </w:t>
            </w:r>
            <w:proofErr w:type="gramStart"/>
            <w:r w:rsidR="00212AB1"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="00212AB1" w:rsidRPr="002C7AD6">
              <w:rPr>
                <w:rFonts w:ascii="Times New Roman" w:hAnsi="Times New Roman" w:cs="Times New Roman"/>
              </w:rPr>
              <w:t xml:space="preserve"> обл., Жуковский р-он, </w:t>
            </w:r>
          </w:p>
          <w:p w:rsidR="00212AB1" w:rsidRPr="002C7AD6" w:rsidRDefault="00212AB1" w:rsidP="00212AB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Белоусово</w:t>
            </w:r>
            <w:proofErr w:type="spellEnd"/>
            <w:r w:rsidRPr="002C7AD6">
              <w:rPr>
                <w:rFonts w:ascii="Times New Roman" w:hAnsi="Times New Roman" w:cs="Times New Roman"/>
              </w:rPr>
              <w:t xml:space="preserve">, ул. Калужская, д. 10 </w:t>
            </w:r>
          </w:p>
          <w:p w:rsidR="00AB4297" w:rsidRPr="002C7AD6" w:rsidRDefault="00212AB1" w:rsidP="00FF246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3B4785" w:rsidRPr="002C7AD6">
              <w:rPr>
                <w:rFonts w:ascii="Times New Roman" w:hAnsi="Times New Roman" w:cs="Times New Roman"/>
              </w:rPr>
              <w:t>+7</w:t>
            </w:r>
            <w:r w:rsidR="00200552">
              <w:rPr>
                <w:rFonts w:ascii="Times New Roman" w:hAnsi="Times New Roman" w:cs="Times New Roman"/>
              </w:rPr>
              <w:t>(48432)53-3-04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53FFA1"/>
            <w:vAlign w:val="center"/>
          </w:tcPr>
          <w:p w:rsidR="00AB4297" w:rsidRPr="002C7AD6" w:rsidRDefault="0014325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B4297" w:rsidRPr="002C7AD6" w:rsidRDefault="00AB4297" w:rsidP="00CF24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89B" w:rsidRPr="002C7AD6" w:rsidTr="00694474">
        <w:trPr>
          <w:cantSplit/>
          <w:trHeight w:val="452"/>
        </w:trPr>
        <w:tc>
          <w:tcPr>
            <w:tcW w:w="675" w:type="dxa"/>
            <w:vAlign w:val="center"/>
          </w:tcPr>
          <w:p w:rsidR="00C4489B" w:rsidRPr="002C7AD6" w:rsidRDefault="00C4489B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4489B" w:rsidRPr="002C7AD6" w:rsidRDefault="00C4489B" w:rsidP="00200552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</w:t>
            </w:r>
            <w:r w:rsidR="00200552">
              <w:rPr>
                <w:rFonts w:ascii="Times New Roman" w:hAnsi="Times New Roman" w:cs="Times New Roman"/>
                <w:b/>
              </w:rPr>
              <w:t>алугавод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C4489B" w:rsidRPr="002C7AD6" w:rsidRDefault="00C4489B" w:rsidP="00C4489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0</w:t>
            </w:r>
            <w:r w:rsidR="00200552">
              <w:rPr>
                <w:rFonts w:ascii="Times New Roman" w:hAnsi="Times New Roman" w:cs="Times New Roman"/>
              </w:rPr>
              <w:t>3</w:t>
            </w:r>
            <w:r w:rsidR="00E90B87" w:rsidRPr="002C7AD6"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г. Калуга</w:t>
            </w:r>
            <w:r w:rsidR="00E90B87" w:rsidRPr="002C7AD6"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ул. </w:t>
            </w:r>
            <w:r w:rsidR="00322DD7">
              <w:rPr>
                <w:rFonts w:ascii="Times New Roman" w:hAnsi="Times New Roman" w:cs="Times New Roman"/>
              </w:rPr>
              <w:t>Тульская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 w:rsidR="00322DD7">
              <w:rPr>
                <w:rFonts w:ascii="Times New Roman" w:hAnsi="Times New Roman" w:cs="Times New Roman"/>
              </w:rPr>
              <w:t>102, офис 323</w:t>
            </w:r>
            <w:proofErr w:type="gramEnd"/>
          </w:p>
          <w:p w:rsidR="00C4489B" w:rsidRPr="002C7AD6" w:rsidRDefault="00C4489B" w:rsidP="00C4489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</w:t>
            </w:r>
            <w:r w:rsidR="004B3E7E" w:rsidRPr="002C7AD6">
              <w:rPr>
                <w:rFonts w:ascii="Times New Roman" w:hAnsi="Times New Roman" w:cs="Times New Roman"/>
              </w:rPr>
              <w:t xml:space="preserve"> </w:t>
            </w:r>
            <w:r w:rsidR="00211BF7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5</w:t>
            </w:r>
            <w:r w:rsidR="00322DD7">
              <w:rPr>
                <w:rFonts w:ascii="Times New Roman" w:hAnsi="Times New Roman" w:cs="Times New Roman"/>
              </w:rPr>
              <w:t>4-41-97</w:t>
            </w:r>
          </w:p>
        </w:tc>
        <w:tc>
          <w:tcPr>
            <w:tcW w:w="492" w:type="dxa"/>
            <w:textDirection w:val="btLr"/>
            <w:vAlign w:val="center"/>
          </w:tcPr>
          <w:p w:rsidR="00C4489B" w:rsidRPr="002C7AD6" w:rsidRDefault="00C4489B" w:rsidP="00C448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C4489B" w:rsidRPr="002C7AD6" w:rsidRDefault="00C4489B" w:rsidP="00C448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4489B" w:rsidRPr="002C7AD6" w:rsidRDefault="00C4489B" w:rsidP="00C4489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53FFA1"/>
            <w:vAlign w:val="center"/>
          </w:tcPr>
          <w:p w:rsidR="00C4489B" w:rsidRPr="002C7AD6" w:rsidRDefault="00FE2E0D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4489B" w:rsidRPr="002C7AD6" w:rsidRDefault="00C4489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C4489B" w:rsidRPr="002C7AD6" w:rsidRDefault="00C4489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C4489B" w:rsidRPr="002C7AD6" w:rsidRDefault="00C4489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C4489B" w:rsidRPr="002C7AD6" w:rsidRDefault="00C4489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C4489B" w:rsidRPr="002C7AD6" w:rsidRDefault="00C4489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C4489B" w:rsidRPr="002C7AD6" w:rsidRDefault="00C4489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C4489B" w:rsidRPr="002C7AD6" w:rsidRDefault="00C4489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vAlign w:val="center"/>
          </w:tcPr>
          <w:p w:rsidR="00C4489B" w:rsidRPr="002C7AD6" w:rsidRDefault="00C4489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40F8" w:rsidRPr="002C7AD6" w:rsidTr="00694474">
        <w:trPr>
          <w:cantSplit/>
          <w:trHeight w:val="502"/>
        </w:trPr>
        <w:tc>
          <w:tcPr>
            <w:tcW w:w="675" w:type="dxa"/>
            <w:vAlign w:val="center"/>
          </w:tcPr>
          <w:p w:rsidR="00D640F8" w:rsidRPr="002C7AD6" w:rsidRDefault="00D640F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640F8" w:rsidRPr="002C7AD6" w:rsidRDefault="00D640F8" w:rsidP="00211BF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ИКЦ «К</w:t>
            </w:r>
            <w:r w:rsidR="00211BF7" w:rsidRPr="002C7AD6">
              <w:rPr>
                <w:rFonts w:ascii="Times New Roman" w:hAnsi="Times New Roman" w:cs="Times New Roman"/>
                <w:b/>
              </w:rPr>
              <w:t>АЛУГАБЕЗОПАСНОСТЬ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D640F8" w:rsidRPr="002C7AD6" w:rsidRDefault="00D640F8" w:rsidP="00D640F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0, г. Калуга, ул. Гагарина, 4,</w:t>
            </w:r>
            <w:r w:rsidR="00922B38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оф.409/1</w:t>
            </w:r>
          </w:p>
          <w:p w:rsidR="00D640F8" w:rsidRPr="002C7AD6" w:rsidRDefault="00D640F8" w:rsidP="00076D6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211BF7" w:rsidRPr="002C7AD6">
              <w:rPr>
                <w:rFonts w:ascii="Times New Roman" w:hAnsi="Times New Roman" w:cs="Times New Roman"/>
              </w:rPr>
              <w:t>+7</w:t>
            </w:r>
            <w:r w:rsidR="00E90B87" w:rsidRPr="002C7AD6">
              <w:rPr>
                <w:rFonts w:ascii="Times New Roman" w:hAnsi="Times New Roman" w:cs="Times New Roman"/>
              </w:rPr>
              <w:t>(4842)</w:t>
            </w:r>
            <w:r w:rsidRPr="002C7AD6">
              <w:rPr>
                <w:rFonts w:ascii="Times New Roman" w:hAnsi="Times New Roman" w:cs="Times New Roman"/>
              </w:rPr>
              <w:t>74-25-51, 8</w:t>
            </w:r>
            <w:r w:rsidR="00211BF7" w:rsidRPr="002C7AD6">
              <w:rPr>
                <w:rFonts w:ascii="Times New Roman" w:hAnsi="Times New Roman" w:cs="Times New Roman"/>
              </w:rPr>
              <w:t>(</w:t>
            </w:r>
            <w:r w:rsidRPr="002C7AD6">
              <w:rPr>
                <w:rFonts w:ascii="Times New Roman" w:hAnsi="Times New Roman" w:cs="Times New Roman"/>
              </w:rPr>
              <w:t>920</w:t>
            </w:r>
            <w:r w:rsidR="00211BF7" w:rsidRPr="002C7AD6">
              <w:rPr>
                <w:rFonts w:ascii="Times New Roman" w:hAnsi="Times New Roman" w:cs="Times New Roman"/>
              </w:rPr>
              <w:t>)</w:t>
            </w:r>
            <w:r w:rsidR="00076D68">
              <w:rPr>
                <w:rFonts w:ascii="Times New Roman" w:hAnsi="Times New Roman" w:cs="Times New Roman"/>
              </w:rPr>
              <w:t>617-05-05</w:t>
            </w:r>
          </w:p>
        </w:tc>
        <w:tc>
          <w:tcPr>
            <w:tcW w:w="492" w:type="dxa"/>
            <w:textDirection w:val="btLr"/>
            <w:vAlign w:val="center"/>
          </w:tcPr>
          <w:p w:rsidR="00D640F8" w:rsidRPr="002C7AD6" w:rsidRDefault="00D640F8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D640F8" w:rsidRPr="002C7AD6" w:rsidRDefault="00D640F8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640F8" w:rsidRPr="002C7AD6" w:rsidRDefault="00D640F8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53FFA1"/>
            <w:vAlign w:val="center"/>
          </w:tcPr>
          <w:p w:rsidR="00D640F8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640F8" w:rsidRPr="002C7AD6" w:rsidRDefault="00D640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D640F8" w:rsidRPr="002C7AD6" w:rsidRDefault="00D640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D640F8" w:rsidRPr="002C7AD6" w:rsidRDefault="00D640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640F8" w:rsidRPr="002C7AD6" w:rsidRDefault="00D640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D640F8" w:rsidRPr="002C7AD6" w:rsidRDefault="00D640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640F8" w:rsidRPr="002C7AD6" w:rsidRDefault="00D640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640F8" w:rsidRPr="002C7AD6" w:rsidRDefault="00D640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vAlign w:val="center"/>
          </w:tcPr>
          <w:p w:rsidR="00D640F8" w:rsidRPr="002C7AD6" w:rsidRDefault="00D640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742F" w:rsidRPr="002C7AD6" w:rsidTr="00694474">
        <w:trPr>
          <w:cantSplit/>
          <w:trHeight w:val="552"/>
        </w:trPr>
        <w:tc>
          <w:tcPr>
            <w:tcW w:w="675" w:type="dxa"/>
            <w:vAlign w:val="center"/>
          </w:tcPr>
          <w:p w:rsidR="00AC742F" w:rsidRPr="002C7AD6" w:rsidRDefault="00AC742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C742F" w:rsidRPr="002C7AD6" w:rsidRDefault="00AC742F" w:rsidP="00AC742F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аскад – Интеграция»</w:t>
            </w:r>
          </w:p>
        </w:tc>
        <w:tc>
          <w:tcPr>
            <w:tcW w:w="5987" w:type="dxa"/>
            <w:vAlign w:val="center"/>
          </w:tcPr>
          <w:p w:rsidR="00AC742F" w:rsidRPr="002C7AD6" w:rsidRDefault="00AC742F" w:rsidP="00AC742F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ул. Московская; д. 302, </w:t>
            </w:r>
          </w:p>
          <w:p w:rsidR="00AC742F" w:rsidRPr="002C7AD6" w:rsidRDefault="00E90B87" w:rsidP="0013583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D70060" w:rsidRPr="002C7AD6">
              <w:rPr>
                <w:rFonts w:ascii="Times New Roman" w:hAnsi="Times New Roman" w:cs="Times New Roman"/>
              </w:rPr>
              <w:t>+7(4842)79-13-49</w:t>
            </w:r>
          </w:p>
        </w:tc>
        <w:tc>
          <w:tcPr>
            <w:tcW w:w="492" w:type="dxa"/>
            <w:textDirection w:val="btLr"/>
            <w:vAlign w:val="center"/>
          </w:tcPr>
          <w:p w:rsidR="00AC742F" w:rsidRPr="002C7AD6" w:rsidRDefault="00AC742F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C742F" w:rsidRPr="002C7AD6" w:rsidRDefault="00AC742F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C742F" w:rsidRPr="002C7AD6" w:rsidRDefault="00AC742F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53FFA1"/>
            <w:vAlign w:val="center"/>
          </w:tcPr>
          <w:p w:rsidR="00AC742F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742F" w:rsidRPr="002C7AD6" w:rsidRDefault="00AC742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AC742F" w:rsidRPr="002C7AD6" w:rsidRDefault="00AC742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AC742F" w:rsidRPr="002C7AD6" w:rsidRDefault="00AC742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C742F" w:rsidRPr="002C7AD6" w:rsidRDefault="00AC742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AC742F" w:rsidRPr="002C7AD6" w:rsidRDefault="00AC742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C742F" w:rsidRPr="002C7AD6" w:rsidRDefault="00AC742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C742F" w:rsidRPr="002C7AD6" w:rsidRDefault="00AC742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vAlign w:val="center"/>
          </w:tcPr>
          <w:p w:rsidR="00AC742F" w:rsidRPr="002C7AD6" w:rsidRDefault="00AC742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5547" w:rsidRPr="002C7AD6" w:rsidTr="00694474">
        <w:trPr>
          <w:cantSplit/>
          <w:trHeight w:val="559"/>
        </w:trPr>
        <w:tc>
          <w:tcPr>
            <w:tcW w:w="675" w:type="dxa"/>
            <w:vAlign w:val="center"/>
          </w:tcPr>
          <w:p w:rsidR="000A5547" w:rsidRPr="002C7AD6" w:rsidRDefault="000A5547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A5547" w:rsidRPr="002C7AD6" w:rsidRDefault="000A5547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алугаТИСИЗ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0A5547" w:rsidRPr="002C7AD6" w:rsidRDefault="000A5547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30</w:t>
            </w:r>
            <w:r w:rsidR="00E90B87" w:rsidRPr="002C7AD6"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г. Калуга,</w:t>
            </w:r>
            <w:r w:rsidR="0013583C" w:rsidRPr="002C7AD6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ул. Плеханова д. 31,</w:t>
            </w:r>
          </w:p>
          <w:p w:rsidR="000A5547" w:rsidRPr="002C7AD6" w:rsidRDefault="000A5547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D70060" w:rsidRPr="002C7AD6">
              <w:rPr>
                <w:rFonts w:ascii="Times New Roman" w:hAnsi="Times New Roman" w:cs="Times New Roman"/>
              </w:rPr>
              <w:t>+7</w:t>
            </w:r>
            <w:r w:rsidR="00E90B87" w:rsidRPr="002C7AD6">
              <w:rPr>
                <w:rFonts w:ascii="Times New Roman" w:hAnsi="Times New Roman" w:cs="Times New Roman"/>
              </w:rPr>
              <w:t>(4842)</w:t>
            </w:r>
            <w:r w:rsidRPr="002C7AD6">
              <w:rPr>
                <w:rFonts w:ascii="Times New Roman" w:hAnsi="Times New Roman" w:cs="Times New Roman"/>
              </w:rPr>
              <w:t>57</w:t>
            </w:r>
            <w:r w:rsidR="0013583C" w:rsidRPr="002C7AD6"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>55</w:t>
            </w:r>
            <w:r w:rsidR="0013583C" w:rsidRPr="002C7AD6">
              <w:rPr>
                <w:rFonts w:ascii="Times New Roman" w:hAnsi="Times New Roman" w:cs="Times New Roman"/>
              </w:rPr>
              <w:t>-</w:t>
            </w:r>
            <w:r w:rsidR="004056C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92" w:type="dxa"/>
            <w:textDirection w:val="btLr"/>
            <w:vAlign w:val="center"/>
          </w:tcPr>
          <w:p w:rsidR="000A5547" w:rsidRPr="002C7AD6" w:rsidRDefault="000A5547" w:rsidP="00D453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A5547" w:rsidRPr="002C7AD6" w:rsidRDefault="000A5547" w:rsidP="00D453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2C7AD6" w:rsidRDefault="000A5547" w:rsidP="00D453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53FFA1"/>
            <w:vAlign w:val="center"/>
          </w:tcPr>
          <w:p w:rsidR="000A5547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5547" w:rsidRPr="002C7AD6" w:rsidTr="00694474">
        <w:trPr>
          <w:cantSplit/>
          <w:trHeight w:val="553"/>
        </w:trPr>
        <w:tc>
          <w:tcPr>
            <w:tcW w:w="675" w:type="dxa"/>
            <w:vAlign w:val="center"/>
          </w:tcPr>
          <w:p w:rsidR="000A5547" w:rsidRPr="002C7AD6" w:rsidRDefault="000A5547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A5547" w:rsidRPr="002C7AD6" w:rsidRDefault="000A5547" w:rsidP="00E25AD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алугаэнерго-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0A5547" w:rsidRPr="002C7AD6" w:rsidRDefault="00D431EE" w:rsidP="00C03170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 xml:space="preserve">Юр. </w:t>
            </w:r>
            <w:r w:rsidR="000A5547" w:rsidRPr="002C7AD6">
              <w:rPr>
                <w:rFonts w:ascii="Times New Roman" w:hAnsi="Times New Roman" w:cs="Times New Roman"/>
              </w:rPr>
              <w:t>адрес: 248</w:t>
            </w:r>
            <w:r w:rsidR="00B84301" w:rsidRPr="002C7AD6">
              <w:rPr>
                <w:rFonts w:ascii="Times New Roman" w:hAnsi="Times New Roman" w:cs="Times New Roman"/>
              </w:rPr>
              <w:t>021</w:t>
            </w:r>
            <w:r w:rsidR="00E90B87" w:rsidRPr="002C7AD6">
              <w:rPr>
                <w:rFonts w:ascii="Times New Roman" w:hAnsi="Times New Roman" w:cs="Times New Roman"/>
              </w:rPr>
              <w:t xml:space="preserve">, </w:t>
            </w:r>
            <w:r w:rsidR="000A5547" w:rsidRPr="002C7AD6">
              <w:rPr>
                <w:rFonts w:ascii="Times New Roman" w:hAnsi="Times New Roman" w:cs="Times New Roman"/>
              </w:rPr>
              <w:t>г. Калуга</w:t>
            </w:r>
            <w:r w:rsidR="00E90B87" w:rsidRPr="002C7AD6">
              <w:rPr>
                <w:rFonts w:ascii="Times New Roman" w:hAnsi="Times New Roman" w:cs="Times New Roman"/>
              </w:rPr>
              <w:t>,</w:t>
            </w:r>
            <w:r w:rsidR="000A5547" w:rsidRPr="002C7AD6">
              <w:rPr>
                <w:rFonts w:ascii="Times New Roman" w:hAnsi="Times New Roman" w:cs="Times New Roman"/>
              </w:rPr>
              <w:t xml:space="preserve"> ул. </w:t>
            </w:r>
            <w:r w:rsidR="00B84301" w:rsidRPr="002C7AD6">
              <w:rPr>
                <w:rFonts w:ascii="Times New Roman" w:hAnsi="Times New Roman" w:cs="Times New Roman"/>
              </w:rPr>
              <w:t>Глаголева</w:t>
            </w:r>
            <w:r w:rsidR="00E90B87" w:rsidRPr="002C7AD6">
              <w:rPr>
                <w:rFonts w:ascii="Times New Roman" w:hAnsi="Times New Roman" w:cs="Times New Roman"/>
              </w:rPr>
              <w:t>,</w:t>
            </w:r>
            <w:r w:rsidR="000A5547" w:rsidRPr="002C7AD6">
              <w:rPr>
                <w:rFonts w:ascii="Times New Roman" w:hAnsi="Times New Roman" w:cs="Times New Roman"/>
              </w:rPr>
              <w:t xml:space="preserve"> д. </w:t>
            </w:r>
            <w:r w:rsidR="00B84301" w:rsidRPr="002C7AD6">
              <w:rPr>
                <w:rFonts w:ascii="Times New Roman" w:hAnsi="Times New Roman" w:cs="Times New Roman"/>
              </w:rPr>
              <w:t>3</w:t>
            </w:r>
            <w:r w:rsidR="000A5547" w:rsidRPr="002C7AD6">
              <w:rPr>
                <w:rFonts w:ascii="Times New Roman" w:hAnsi="Times New Roman" w:cs="Times New Roman"/>
              </w:rPr>
              <w:t>,</w:t>
            </w:r>
            <w:r w:rsidR="00B84301" w:rsidRPr="002C7AD6">
              <w:rPr>
                <w:rFonts w:ascii="Times New Roman" w:hAnsi="Times New Roman" w:cs="Times New Roman"/>
              </w:rPr>
              <w:t xml:space="preserve"> офис 625</w:t>
            </w:r>
            <w:proofErr w:type="gramEnd"/>
          </w:p>
          <w:p w:rsidR="000A5547" w:rsidRPr="004056C4" w:rsidRDefault="000A5547" w:rsidP="00B8430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D431EE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21</w:t>
            </w:r>
            <w:r w:rsidR="00353ACF" w:rsidRPr="002C7AD6"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>19</w:t>
            </w:r>
            <w:r w:rsidR="00353ACF" w:rsidRPr="002C7AD6"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 xml:space="preserve">99, </w:t>
            </w:r>
            <w:r w:rsidR="00D431EE" w:rsidRPr="002C7AD6">
              <w:rPr>
                <w:rFonts w:ascii="Times New Roman" w:hAnsi="Times New Roman" w:cs="Times New Roman"/>
              </w:rPr>
              <w:t>+7(4842)</w:t>
            </w:r>
            <w:r w:rsidRPr="002C7AD6">
              <w:rPr>
                <w:rFonts w:ascii="Times New Roman" w:hAnsi="Times New Roman" w:cs="Times New Roman"/>
              </w:rPr>
              <w:t>21</w:t>
            </w:r>
            <w:r w:rsidR="00353ACF" w:rsidRPr="002C7AD6">
              <w:rPr>
                <w:rFonts w:ascii="Times New Roman" w:hAnsi="Times New Roman" w:cs="Times New Roman"/>
              </w:rPr>
              <w:t>-19-19</w:t>
            </w:r>
          </w:p>
        </w:tc>
        <w:tc>
          <w:tcPr>
            <w:tcW w:w="492" w:type="dxa"/>
            <w:textDirection w:val="btLr"/>
            <w:vAlign w:val="center"/>
          </w:tcPr>
          <w:p w:rsidR="000A5547" w:rsidRPr="002C7AD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A5547" w:rsidRPr="002C7AD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2C7AD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53FFA1"/>
            <w:vAlign w:val="center"/>
          </w:tcPr>
          <w:p w:rsidR="000A5547" w:rsidRPr="002C7AD6" w:rsidRDefault="004E63EB" w:rsidP="00C76F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0A5547" w:rsidRPr="002C7AD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2C7AD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0A5547" w:rsidRPr="002C7AD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2C7AD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2C7AD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:rsidR="000A5547" w:rsidRPr="002C7AD6" w:rsidRDefault="000A5547" w:rsidP="00AC742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5547" w:rsidRPr="002C7AD6" w:rsidTr="00694474">
        <w:trPr>
          <w:cantSplit/>
          <w:trHeight w:val="703"/>
        </w:trPr>
        <w:tc>
          <w:tcPr>
            <w:tcW w:w="675" w:type="dxa"/>
            <w:vAlign w:val="center"/>
          </w:tcPr>
          <w:p w:rsidR="000A5547" w:rsidRPr="002C7AD6" w:rsidRDefault="000A5547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A5547" w:rsidRPr="002C7AD6" w:rsidRDefault="000A5547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Б Проект»</w:t>
            </w:r>
          </w:p>
        </w:tc>
        <w:tc>
          <w:tcPr>
            <w:tcW w:w="5987" w:type="dxa"/>
            <w:vAlign w:val="center"/>
          </w:tcPr>
          <w:p w:rsidR="009C5475" w:rsidRDefault="000A5547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1035</w:t>
            </w:r>
            <w:r w:rsidR="00E90B87" w:rsidRPr="002C7AD6">
              <w:rPr>
                <w:rFonts w:ascii="Times New Roman" w:hAnsi="Times New Roman" w:cs="Times New Roman"/>
              </w:rPr>
              <w:t>,</w:t>
            </w:r>
            <w:r w:rsidR="009C54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C5475">
              <w:rPr>
                <w:rFonts w:ascii="Times New Roman" w:hAnsi="Times New Roman" w:cs="Times New Roman"/>
              </w:rPr>
              <w:t>Брянская</w:t>
            </w:r>
            <w:proofErr w:type="gramEnd"/>
            <w:r w:rsidR="009C5475">
              <w:rPr>
                <w:rFonts w:ascii="Times New Roman" w:hAnsi="Times New Roman" w:cs="Times New Roman"/>
              </w:rPr>
              <w:t xml:space="preserve"> обл., г. Брянск, </w:t>
            </w:r>
          </w:p>
          <w:p w:rsidR="000A5547" w:rsidRPr="002C7AD6" w:rsidRDefault="000A5547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микрорайон</w:t>
            </w:r>
            <w:r w:rsidR="00D431EE" w:rsidRPr="002C7AD6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Московский д. 43, офис 160</w:t>
            </w:r>
          </w:p>
          <w:p w:rsidR="000A5547" w:rsidRPr="002C7AD6" w:rsidRDefault="000A5547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</w:t>
            </w:r>
            <w:r w:rsidR="00950965" w:rsidRPr="002C7AD6">
              <w:rPr>
                <w:rFonts w:ascii="Times New Roman" w:hAnsi="Times New Roman" w:cs="Times New Roman"/>
              </w:rPr>
              <w:t>/факс</w:t>
            </w:r>
            <w:r w:rsidRPr="002C7AD6">
              <w:rPr>
                <w:rFonts w:ascii="Times New Roman" w:hAnsi="Times New Roman" w:cs="Times New Roman"/>
              </w:rPr>
              <w:t xml:space="preserve">: </w:t>
            </w:r>
            <w:r w:rsidR="00D431EE" w:rsidRPr="002C7AD6">
              <w:rPr>
                <w:rFonts w:ascii="Times New Roman" w:hAnsi="Times New Roman" w:cs="Times New Roman"/>
              </w:rPr>
              <w:t>+7</w:t>
            </w:r>
            <w:r w:rsidR="004056C4">
              <w:rPr>
                <w:rFonts w:ascii="Times New Roman" w:hAnsi="Times New Roman" w:cs="Times New Roman"/>
              </w:rPr>
              <w:t>(4832)56-71-67</w:t>
            </w:r>
          </w:p>
        </w:tc>
        <w:tc>
          <w:tcPr>
            <w:tcW w:w="492" w:type="dxa"/>
            <w:textDirection w:val="btLr"/>
            <w:vAlign w:val="center"/>
          </w:tcPr>
          <w:p w:rsidR="000A5547" w:rsidRPr="002C7AD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A5547" w:rsidRPr="002C7AD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2C7AD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53FFA1"/>
            <w:vAlign w:val="center"/>
          </w:tcPr>
          <w:p w:rsidR="000A5547" w:rsidRPr="002C7AD6" w:rsidRDefault="004E63EB" w:rsidP="00C76F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0A5547" w:rsidRPr="002C7AD6" w:rsidRDefault="000A554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0A5547" w:rsidRPr="002C7AD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2C7AD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0A5547" w:rsidRPr="002C7AD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2C7AD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5547" w:rsidRPr="002C7AD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A5547" w:rsidRPr="002C7AD6" w:rsidRDefault="000A5547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4380" w:rsidRPr="002C7AD6" w:rsidTr="00694474">
        <w:trPr>
          <w:cantSplit/>
          <w:trHeight w:val="488"/>
        </w:trPr>
        <w:tc>
          <w:tcPr>
            <w:tcW w:w="675" w:type="dxa"/>
            <w:vAlign w:val="center"/>
          </w:tcPr>
          <w:p w:rsidR="00094380" w:rsidRPr="002C7AD6" w:rsidRDefault="00094380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94380" w:rsidRPr="002C7AD6" w:rsidRDefault="00094380" w:rsidP="00C03170">
            <w:pPr>
              <w:rPr>
                <w:rFonts w:ascii="Times New Roman" w:hAnsi="Times New Roman" w:cs="Times New Roman"/>
                <w:b/>
              </w:rPr>
            </w:pPr>
            <w:r w:rsidRPr="00094380">
              <w:rPr>
                <w:rFonts w:ascii="Times New Roman" w:hAnsi="Times New Roman" w:cs="Times New Roman"/>
                <w:b/>
              </w:rPr>
              <w:t>ГКУ КО «УКС»</w:t>
            </w:r>
          </w:p>
        </w:tc>
        <w:tc>
          <w:tcPr>
            <w:tcW w:w="5987" w:type="dxa"/>
            <w:vAlign w:val="center"/>
          </w:tcPr>
          <w:p w:rsidR="00094380" w:rsidRDefault="00196907" w:rsidP="0019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19690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. адрес: 248001, </w:t>
            </w:r>
            <w:r w:rsidRPr="00196907">
              <w:rPr>
                <w:rFonts w:ascii="Times New Roman" w:hAnsi="Times New Roman" w:cs="Times New Roman"/>
              </w:rPr>
              <w:t>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6907">
              <w:rPr>
                <w:rFonts w:ascii="Times New Roman" w:hAnsi="Times New Roman" w:cs="Times New Roman"/>
              </w:rPr>
              <w:t>ул. Плеханова, д.45</w:t>
            </w:r>
          </w:p>
          <w:p w:rsidR="00196907" w:rsidRPr="002C7AD6" w:rsidRDefault="00196907" w:rsidP="0019690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2)</w:t>
            </w:r>
            <w:r w:rsidRPr="00196907">
              <w:rPr>
                <w:rFonts w:ascii="Times New Roman" w:hAnsi="Times New Roman" w:cs="Times New Roman"/>
              </w:rPr>
              <w:t>74-45-05</w:t>
            </w:r>
          </w:p>
        </w:tc>
        <w:tc>
          <w:tcPr>
            <w:tcW w:w="492" w:type="dxa"/>
            <w:textDirection w:val="btLr"/>
            <w:vAlign w:val="center"/>
          </w:tcPr>
          <w:p w:rsidR="00094380" w:rsidRPr="002C7AD6" w:rsidRDefault="00094380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94380" w:rsidRPr="002C7AD6" w:rsidRDefault="00094380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4380" w:rsidRPr="002C7AD6" w:rsidRDefault="00094380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094380" w:rsidRDefault="00094380" w:rsidP="00C76F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094380" w:rsidRPr="002C7AD6" w:rsidRDefault="0069447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094380" w:rsidRPr="002C7AD6" w:rsidRDefault="00094380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094380" w:rsidRPr="002C7AD6" w:rsidRDefault="00094380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4380" w:rsidRPr="002C7AD6" w:rsidRDefault="00094380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094380" w:rsidRPr="002C7AD6" w:rsidRDefault="00094380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4380" w:rsidRPr="002C7AD6" w:rsidRDefault="00094380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4380" w:rsidRPr="002C7AD6" w:rsidRDefault="00094380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94380" w:rsidRPr="002C7AD6" w:rsidRDefault="00094380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43F8" w:rsidRPr="002C7AD6" w:rsidTr="00694474">
        <w:trPr>
          <w:cantSplit/>
          <w:trHeight w:val="488"/>
        </w:trPr>
        <w:tc>
          <w:tcPr>
            <w:tcW w:w="675" w:type="dxa"/>
            <w:vAlign w:val="center"/>
          </w:tcPr>
          <w:p w:rsidR="00F843F8" w:rsidRPr="002C7AD6" w:rsidRDefault="00F843F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843F8" w:rsidRPr="002C7AD6" w:rsidRDefault="00F843F8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</w:t>
            </w:r>
            <w:r w:rsidR="00E93B6D" w:rsidRPr="002C7AD6">
              <w:rPr>
                <w:rFonts w:ascii="Times New Roman" w:hAnsi="Times New Roman" w:cs="Times New Roman"/>
                <w:b/>
              </w:rPr>
              <w:t>ОО</w:t>
            </w:r>
            <w:r w:rsidRPr="002C7AD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РоСС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, Лтд»</w:t>
            </w:r>
          </w:p>
        </w:tc>
        <w:tc>
          <w:tcPr>
            <w:tcW w:w="5987" w:type="dxa"/>
            <w:vAlign w:val="center"/>
          </w:tcPr>
          <w:p w:rsidR="00F843F8" w:rsidRPr="002C7AD6" w:rsidRDefault="00F843F8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1, г. Калуга, ул. Суворова, д.</w:t>
            </w:r>
            <w:r w:rsidR="009C5475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8</w:t>
            </w:r>
          </w:p>
          <w:p w:rsidR="00F843F8" w:rsidRPr="002C7AD6" w:rsidRDefault="00F843F8" w:rsidP="00E93B6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D431EE" w:rsidRPr="002C7AD6">
              <w:rPr>
                <w:rFonts w:ascii="Times New Roman" w:hAnsi="Times New Roman" w:cs="Times New Roman"/>
              </w:rPr>
              <w:t>+7</w:t>
            </w:r>
            <w:r w:rsidR="00E90B87" w:rsidRPr="002C7AD6">
              <w:rPr>
                <w:rFonts w:ascii="Times New Roman" w:hAnsi="Times New Roman" w:cs="Times New Roman"/>
              </w:rPr>
              <w:t>(4842)</w:t>
            </w:r>
            <w:r w:rsidRPr="002C7AD6">
              <w:rPr>
                <w:rFonts w:ascii="Times New Roman" w:hAnsi="Times New Roman" w:cs="Times New Roman"/>
              </w:rPr>
              <w:t xml:space="preserve">74-74-74; </w:t>
            </w:r>
            <w:r w:rsidR="00D431EE" w:rsidRPr="002C7AD6">
              <w:rPr>
                <w:rFonts w:ascii="Times New Roman" w:hAnsi="Times New Roman" w:cs="Times New Roman"/>
              </w:rPr>
              <w:t>+7(4842)</w:t>
            </w:r>
            <w:r w:rsidR="004056C4">
              <w:rPr>
                <w:rFonts w:ascii="Times New Roman" w:hAnsi="Times New Roman" w:cs="Times New Roman"/>
              </w:rPr>
              <w:t>74-25-87</w:t>
            </w:r>
          </w:p>
        </w:tc>
        <w:tc>
          <w:tcPr>
            <w:tcW w:w="492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F843F8" w:rsidRPr="002C7AD6" w:rsidRDefault="00CA0CE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F843F8" w:rsidRPr="002C7AD6" w:rsidRDefault="00F843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43F8" w:rsidRPr="002C7AD6" w:rsidTr="00694474">
        <w:trPr>
          <w:cantSplit/>
          <w:trHeight w:val="694"/>
        </w:trPr>
        <w:tc>
          <w:tcPr>
            <w:tcW w:w="675" w:type="dxa"/>
            <w:vAlign w:val="center"/>
          </w:tcPr>
          <w:p w:rsidR="00F843F8" w:rsidRPr="002C7AD6" w:rsidRDefault="00F843F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843F8" w:rsidRPr="002C7AD6" w:rsidRDefault="00F843F8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едприятие К.А.Ф.»</w:t>
            </w:r>
          </w:p>
        </w:tc>
        <w:tc>
          <w:tcPr>
            <w:tcW w:w="5987" w:type="dxa"/>
            <w:vAlign w:val="center"/>
          </w:tcPr>
          <w:p w:rsidR="00E25ADD" w:rsidRDefault="00F843F8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915, г. Калуга, с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Мстихино</w:t>
            </w:r>
            <w:proofErr w:type="spellEnd"/>
            <w:r w:rsidRPr="002C7AD6">
              <w:rPr>
                <w:rFonts w:ascii="Times New Roman" w:hAnsi="Times New Roman" w:cs="Times New Roman"/>
              </w:rPr>
              <w:t xml:space="preserve">, </w:t>
            </w:r>
          </w:p>
          <w:p w:rsidR="00F843F8" w:rsidRPr="002C7AD6" w:rsidRDefault="00F843F8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Мстихинская</w:t>
            </w:r>
            <w:proofErr w:type="spellEnd"/>
            <w:r w:rsidRPr="002C7AD6">
              <w:rPr>
                <w:rFonts w:ascii="Times New Roman" w:hAnsi="Times New Roman" w:cs="Times New Roman"/>
              </w:rPr>
              <w:t>, д.</w:t>
            </w:r>
            <w:r w:rsidR="00E25ADD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, оф.13</w:t>
            </w:r>
          </w:p>
          <w:p w:rsidR="00F843F8" w:rsidRPr="002C7AD6" w:rsidRDefault="00F843F8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8</w:t>
            </w:r>
            <w:r w:rsidR="00D431EE" w:rsidRPr="002C7AD6">
              <w:rPr>
                <w:rFonts w:ascii="Times New Roman" w:hAnsi="Times New Roman" w:cs="Times New Roman"/>
              </w:rPr>
              <w:t>(</w:t>
            </w:r>
            <w:r w:rsidRPr="002C7AD6">
              <w:rPr>
                <w:rFonts w:ascii="Times New Roman" w:hAnsi="Times New Roman" w:cs="Times New Roman"/>
              </w:rPr>
              <w:t>960</w:t>
            </w:r>
            <w:r w:rsidR="00D431EE" w:rsidRPr="002C7AD6">
              <w:rPr>
                <w:rFonts w:ascii="Times New Roman" w:hAnsi="Times New Roman" w:cs="Times New Roman"/>
              </w:rPr>
              <w:t>)</w:t>
            </w:r>
            <w:r w:rsidR="004056C4">
              <w:rPr>
                <w:rFonts w:ascii="Times New Roman" w:hAnsi="Times New Roman" w:cs="Times New Roman"/>
              </w:rPr>
              <w:t>522-93-34</w:t>
            </w:r>
          </w:p>
        </w:tc>
        <w:tc>
          <w:tcPr>
            <w:tcW w:w="492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F843F8" w:rsidRPr="002C7AD6" w:rsidRDefault="0014325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F843F8" w:rsidRPr="002C7AD6" w:rsidRDefault="00F843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57DA" w:rsidRPr="002C7AD6" w:rsidTr="00694474">
        <w:trPr>
          <w:cantSplit/>
          <w:trHeight w:val="492"/>
        </w:trPr>
        <w:tc>
          <w:tcPr>
            <w:tcW w:w="675" w:type="dxa"/>
            <w:vAlign w:val="center"/>
          </w:tcPr>
          <w:p w:rsidR="00AF57DA" w:rsidRPr="002C7AD6" w:rsidRDefault="00AF57DA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F57DA" w:rsidRPr="002C7AD6" w:rsidRDefault="00AF57DA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САме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AF57DA" w:rsidRPr="002C7AD6" w:rsidRDefault="00AF57DA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9, г. Калуга, ул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Белокирпичная</w:t>
            </w:r>
            <w:proofErr w:type="spellEnd"/>
            <w:r w:rsidRPr="002C7AD6">
              <w:rPr>
                <w:rFonts w:ascii="Times New Roman" w:hAnsi="Times New Roman" w:cs="Times New Roman"/>
              </w:rPr>
              <w:t>, 20</w:t>
            </w:r>
          </w:p>
          <w:p w:rsidR="00AF57DA" w:rsidRPr="002C7AD6" w:rsidRDefault="004056C4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7(4842)79-93-92</w:t>
            </w:r>
          </w:p>
        </w:tc>
        <w:tc>
          <w:tcPr>
            <w:tcW w:w="492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AF57DA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F57DA" w:rsidRPr="002C7AD6" w:rsidRDefault="00AF57DA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4A5" w:rsidRPr="002C7AD6" w:rsidTr="00694474">
        <w:trPr>
          <w:cantSplit/>
          <w:trHeight w:val="695"/>
        </w:trPr>
        <w:tc>
          <w:tcPr>
            <w:tcW w:w="675" w:type="dxa"/>
            <w:vAlign w:val="center"/>
          </w:tcPr>
          <w:p w:rsidR="007904A5" w:rsidRPr="002C7AD6" w:rsidRDefault="007904A5" w:rsidP="00D836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904A5" w:rsidRPr="002C7AD6" w:rsidRDefault="007904A5" w:rsidP="00D836B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Мастерская – архитектура - градостроительство </w:t>
            </w:r>
          </w:p>
          <w:p w:rsidR="007904A5" w:rsidRPr="002C7AD6" w:rsidRDefault="007904A5" w:rsidP="00D836B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«Линия-3»</w:t>
            </w:r>
          </w:p>
        </w:tc>
        <w:tc>
          <w:tcPr>
            <w:tcW w:w="5987" w:type="dxa"/>
            <w:vAlign w:val="center"/>
          </w:tcPr>
          <w:p w:rsidR="007904A5" w:rsidRPr="002C7AD6" w:rsidRDefault="007904A5" w:rsidP="00D836B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16,  г. Калуга, ул. Суворова, д. 153;</w:t>
            </w:r>
          </w:p>
          <w:p w:rsidR="007904A5" w:rsidRPr="002C7AD6" w:rsidRDefault="007904A5" w:rsidP="00D836B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</w:t>
            </w:r>
            <w:r>
              <w:rPr>
                <w:rFonts w:ascii="Times New Roman" w:hAnsi="Times New Roman" w:cs="Times New Roman"/>
              </w:rPr>
              <w:t>842)77-48-51; +7(4842)77-48-53</w:t>
            </w:r>
          </w:p>
        </w:tc>
        <w:tc>
          <w:tcPr>
            <w:tcW w:w="492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4A5" w:rsidRPr="002C7AD6" w:rsidTr="00694474">
        <w:trPr>
          <w:cantSplit/>
          <w:trHeight w:val="788"/>
        </w:trPr>
        <w:tc>
          <w:tcPr>
            <w:tcW w:w="675" w:type="dxa"/>
            <w:vAlign w:val="center"/>
          </w:tcPr>
          <w:p w:rsidR="007904A5" w:rsidRPr="002C7AD6" w:rsidRDefault="007904A5" w:rsidP="00D836B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904A5" w:rsidRPr="002C7AD6" w:rsidRDefault="007904A5" w:rsidP="00D836B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МАСТЕРСКАЯ АРХИТЕКТОРА ГОЛЫШЕВА «ЛИНИЯ»</w:t>
            </w:r>
          </w:p>
        </w:tc>
        <w:tc>
          <w:tcPr>
            <w:tcW w:w="5987" w:type="dxa"/>
            <w:vAlign w:val="center"/>
          </w:tcPr>
          <w:p w:rsidR="007904A5" w:rsidRDefault="007904A5" w:rsidP="00D836B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125212; г. Москв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04A5" w:rsidRPr="002C7AD6" w:rsidRDefault="007904A5" w:rsidP="00D836B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Адмирала Макарова, д. 43 кв. 4</w:t>
            </w:r>
          </w:p>
          <w:p w:rsidR="007904A5" w:rsidRPr="002C7AD6" w:rsidRDefault="007904A5" w:rsidP="00D83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7(495)711-34-05</w:t>
            </w:r>
          </w:p>
        </w:tc>
        <w:tc>
          <w:tcPr>
            <w:tcW w:w="492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57DA" w:rsidRPr="002C7AD6" w:rsidTr="00703413">
        <w:trPr>
          <w:cantSplit/>
          <w:trHeight w:val="1273"/>
        </w:trPr>
        <w:tc>
          <w:tcPr>
            <w:tcW w:w="675" w:type="dxa"/>
            <w:vAlign w:val="center"/>
          </w:tcPr>
          <w:p w:rsidR="00AF57DA" w:rsidRPr="002C7AD6" w:rsidRDefault="00AF57DA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AF57DA" w:rsidRPr="002C7AD6" w:rsidRDefault="00AF57DA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AF57DA" w:rsidRPr="002C7AD6" w:rsidRDefault="00AF57DA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AF57DA" w:rsidRPr="002C7AD6" w:rsidRDefault="00AF57DA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AF57DA" w:rsidRPr="002C7AD6" w:rsidRDefault="00AF57DA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AF57DA" w:rsidRPr="002C7AD6" w:rsidRDefault="00AF57DA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AF57DA" w:rsidRPr="002C7AD6" w:rsidRDefault="00AF57DA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AF57DA" w:rsidRPr="002C7AD6" w:rsidRDefault="00AF57DA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AF57DA" w:rsidRPr="002C7AD6" w:rsidRDefault="00AF57DA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AF57DA" w:rsidRPr="002C7AD6" w:rsidRDefault="00AF57DA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AF57DA" w:rsidRPr="002C7AD6" w:rsidRDefault="00AF57DA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AF57DA" w:rsidRPr="002C7AD6" w:rsidTr="00694474">
        <w:trPr>
          <w:cantSplit/>
          <w:trHeight w:val="699"/>
        </w:trPr>
        <w:tc>
          <w:tcPr>
            <w:tcW w:w="675" w:type="dxa"/>
            <w:vAlign w:val="center"/>
          </w:tcPr>
          <w:p w:rsidR="00AF57DA" w:rsidRPr="002C7AD6" w:rsidRDefault="00AF57DA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F57DA" w:rsidRPr="002C7AD6" w:rsidRDefault="00AF57DA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Монтажник»</w:t>
            </w:r>
          </w:p>
        </w:tc>
        <w:tc>
          <w:tcPr>
            <w:tcW w:w="5987" w:type="dxa"/>
            <w:vAlign w:val="center"/>
          </w:tcPr>
          <w:p w:rsidR="00AF57DA" w:rsidRPr="002C7AD6" w:rsidRDefault="00AF57DA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440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Кировский р-н,</w:t>
            </w:r>
          </w:p>
          <w:p w:rsidR="00AF57DA" w:rsidRPr="002C7AD6" w:rsidRDefault="00AF57DA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г. Киров,  ул. </w:t>
            </w:r>
            <w:proofErr w:type="gramStart"/>
            <w:r w:rsidRPr="002C7AD6">
              <w:rPr>
                <w:rFonts w:ascii="Times New Roman" w:hAnsi="Times New Roman" w:cs="Times New Roman"/>
              </w:rPr>
              <w:t>Строительн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д. 8,</w:t>
            </w:r>
          </w:p>
          <w:p w:rsidR="00AF57DA" w:rsidRPr="002C7AD6" w:rsidRDefault="002C767B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7(48456)509-80</w:t>
            </w:r>
          </w:p>
        </w:tc>
        <w:tc>
          <w:tcPr>
            <w:tcW w:w="492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AF57DA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F57DA" w:rsidRPr="002C7AD6" w:rsidRDefault="00AF57DA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57DA" w:rsidRPr="002C7AD6" w:rsidTr="00694474">
        <w:trPr>
          <w:cantSplit/>
          <w:trHeight w:val="767"/>
        </w:trPr>
        <w:tc>
          <w:tcPr>
            <w:tcW w:w="675" w:type="dxa"/>
            <w:vAlign w:val="center"/>
          </w:tcPr>
          <w:p w:rsidR="00AF57DA" w:rsidRPr="002C7AD6" w:rsidRDefault="00AF57DA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F57DA" w:rsidRPr="002C7AD6" w:rsidRDefault="00AF57DA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МЦК»</w:t>
            </w:r>
          </w:p>
        </w:tc>
        <w:tc>
          <w:tcPr>
            <w:tcW w:w="5987" w:type="dxa"/>
            <w:vAlign w:val="center"/>
          </w:tcPr>
          <w:p w:rsidR="009C5475" w:rsidRDefault="00AF57DA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8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</w:t>
            </w:r>
            <w:r w:rsidR="009C5475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 г. Обнинск, </w:t>
            </w:r>
          </w:p>
          <w:p w:rsidR="00AF57DA" w:rsidRPr="002C7AD6" w:rsidRDefault="00AF57DA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Любого, д. 9А</w:t>
            </w:r>
          </w:p>
          <w:p w:rsidR="00AF57DA" w:rsidRPr="002C7AD6" w:rsidRDefault="009C5475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7(48439)5-75-65;</w:t>
            </w:r>
            <w:r w:rsidR="002C767B">
              <w:rPr>
                <w:rFonts w:ascii="Times New Roman" w:hAnsi="Times New Roman" w:cs="Times New Roman"/>
              </w:rPr>
              <w:t xml:space="preserve"> +7(4842)57-19-81</w:t>
            </w:r>
          </w:p>
        </w:tc>
        <w:tc>
          <w:tcPr>
            <w:tcW w:w="492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AF57DA" w:rsidRPr="002C7AD6" w:rsidRDefault="00584B16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F57DA" w:rsidRPr="002C7AD6" w:rsidRDefault="00AF57DA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57DA" w:rsidRPr="002C7AD6" w:rsidTr="00694474">
        <w:trPr>
          <w:cantSplit/>
          <w:trHeight w:val="694"/>
        </w:trPr>
        <w:tc>
          <w:tcPr>
            <w:tcW w:w="675" w:type="dxa"/>
            <w:vAlign w:val="center"/>
          </w:tcPr>
          <w:p w:rsidR="00AF57DA" w:rsidRPr="002C7AD6" w:rsidRDefault="00AF57DA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F57DA" w:rsidRPr="002C7AD6" w:rsidRDefault="00AF57DA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«СМУ 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Мособлстрой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9C5475" w:rsidRDefault="00AF57DA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4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</w:t>
            </w:r>
            <w:r w:rsidR="009C5475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AF57DA" w:rsidRPr="002C7AD6" w:rsidRDefault="00AF57DA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проспект Ленина</w:t>
            </w:r>
            <w:r w:rsidR="009C5475"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д. 203; </w:t>
            </w:r>
          </w:p>
          <w:p w:rsidR="00AF57DA" w:rsidRPr="002C7AD6" w:rsidRDefault="00AF57DA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39)</w:t>
            </w:r>
            <w:r w:rsidR="002C767B">
              <w:rPr>
                <w:rFonts w:ascii="Times New Roman" w:hAnsi="Times New Roman" w:cs="Times New Roman"/>
              </w:rPr>
              <w:t>2-77-77</w:t>
            </w:r>
          </w:p>
        </w:tc>
        <w:tc>
          <w:tcPr>
            <w:tcW w:w="492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AF57DA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F57DA" w:rsidRPr="002C7AD6" w:rsidRDefault="00AF57DA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57DA" w:rsidRPr="002C7AD6" w:rsidTr="00694474">
        <w:trPr>
          <w:cantSplit/>
          <w:trHeight w:val="647"/>
        </w:trPr>
        <w:tc>
          <w:tcPr>
            <w:tcW w:w="675" w:type="dxa"/>
            <w:vAlign w:val="center"/>
          </w:tcPr>
          <w:p w:rsidR="00AF57DA" w:rsidRPr="002C7AD6" w:rsidRDefault="00AF57DA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F57DA" w:rsidRPr="002C7AD6" w:rsidRDefault="00AF57DA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АО «Малоярославецмежрайгаз»</w:t>
            </w:r>
          </w:p>
        </w:tc>
        <w:tc>
          <w:tcPr>
            <w:tcW w:w="5987" w:type="dxa"/>
            <w:vAlign w:val="center"/>
          </w:tcPr>
          <w:p w:rsidR="009C5475" w:rsidRDefault="00AF57DA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96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Малоярославец, </w:t>
            </w:r>
          </w:p>
          <w:p w:rsidR="00AF57DA" w:rsidRPr="002C7AD6" w:rsidRDefault="00AF57DA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ммунальная, д.</w:t>
            </w:r>
            <w:r w:rsidR="009C5475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8</w:t>
            </w:r>
          </w:p>
          <w:p w:rsidR="00AF57DA" w:rsidRPr="002C7AD6" w:rsidRDefault="002C767B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/факс: +7(48431)2-69-05</w:t>
            </w:r>
          </w:p>
        </w:tc>
        <w:tc>
          <w:tcPr>
            <w:tcW w:w="492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AF57DA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AF57DA" w:rsidRPr="002C7AD6" w:rsidRDefault="00AF57DA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F57DA" w:rsidRPr="002C7AD6" w:rsidRDefault="00AF57DA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4D05" w:rsidRPr="002C7AD6" w:rsidTr="00694474">
        <w:trPr>
          <w:cantSplit/>
          <w:trHeight w:val="729"/>
        </w:trPr>
        <w:tc>
          <w:tcPr>
            <w:tcW w:w="675" w:type="dxa"/>
            <w:vAlign w:val="center"/>
          </w:tcPr>
          <w:p w:rsidR="004D4D05" w:rsidRPr="002C7AD6" w:rsidRDefault="004D4D05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4D05" w:rsidRPr="002C7AD6" w:rsidRDefault="004D4D05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КМ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 xml:space="preserve"> Проект»</w:t>
            </w:r>
          </w:p>
        </w:tc>
        <w:tc>
          <w:tcPr>
            <w:tcW w:w="5987" w:type="dxa"/>
            <w:vAlign w:val="center"/>
          </w:tcPr>
          <w:p w:rsidR="009C5475" w:rsidRDefault="004D4D05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/факт адрес: 249033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Обнинск, </w:t>
            </w:r>
          </w:p>
          <w:p w:rsidR="004D4D05" w:rsidRPr="002C7AD6" w:rsidRDefault="004D4D05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Менделеева, д.18а</w:t>
            </w:r>
          </w:p>
          <w:p w:rsidR="004D4D05" w:rsidRPr="002C7AD6" w:rsidRDefault="002C767B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7(48439)6-36-00</w:t>
            </w:r>
          </w:p>
        </w:tc>
        <w:tc>
          <w:tcPr>
            <w:tcW w:w="492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53FFA1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4D05" w:rsidRPr="002C7AD6" w:rsidTr="00694474">
        <w:trPr>
          <w:cantSplit/>
          <w:trHeight w:val="528"/>
        </w:trPr>
        <w:tc>
          <w:tcPr>
            <w:tcW w:w="675" w:type="dxa"/>
            <w:vAlign w:val="center"/>
          </w:tcPr>
          <w:p w:rsidR="004D4D05" w:rsidRPr="002C7AD6" w:rsidRDefault="004D4D05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4D05" w:rsidRPr="002C7AD6" w:rsidRDefault="004D4D05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НИИТМУ»</w:t>
            </w:r>
          </w:p>
        </w:tc>
        <w:tc>
          <w:tcPr>
            <w:tcW w:w="5987" w:type="dxa"/>
            <w:vAlign w:val="center"/>
          </w:tcPr>
          <w:p w:rsidR="004D4D05" w:rsidRPr="002C7AD6" w:rsidRDefault="004D4D05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0, г. Калуга, ул. Маркса, д.4</w:t>
            </w:r>
          </w:p>
          <w:p w:rsidR="004D4D05" w:rsidRPr="002C7AD6" w:rsidRDefault="004D4D05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</w:t>
            </w:r>
            <w:r w:rsidR="002C767B">
              <w:rPr>
                <w:rFonts w:ascii="Times New Roman" w:hAnsi="Times New Roman" w:cs="Times New Roman"/>
              </w:rPr>
              <w:t xml:space="preserve">/факс: +7(4842)74-35-00; </w:t>
            </w:r>
            <w:r w:rsidR="002C767B" w:rsidRPr="002C767B">
              <w:rPr>
                <w:rFonts w:ascii="Times New Roman" w:hAnsi="Times New Roman" w:cs="Times New Roman"/>
              </w:rPr>
              <w:t>+7(4842)</w:t>
            </w:r>
            <w:r w:rsidR="002C767B">
              <w:rPr>
                <w:rFonts w:ascii="Times New Roman" w:hAnsi="Times New Roman" w:cs="Times New Roman"/>
              </w:rPr>
              <w:t>74-11-24</w:t>
            </w:r>
          </w:p>
        </w:tc>
        <w:tc>
          <w:tcPr>
            <w:tcW w:w="492" w:type="dxa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53FFA1"/>
            <w:vAlign w:val="center"/>
          </w:tcPr>
          <w:p w:rsidR="004D4D05" w:rsidRPr="002C7AD6" w:rsidRDefault="004E63EB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4" w:type="dxa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4D05" w:rsidRPr="002C7AD6" w:rsidTr="00694474">
        <w:trPr>
          <w:cantSplit/>
          <w:trHeight w:val="408"/>
        </w:trPr>
        <w:tc>
          <w:tcPr>
            <w:tcW w:w="675" w:type="dxa"/>
            <w:vAlign w:val="center"/>
          </w:tcPr>
          <w:p w:rsidR="004D4D05" w:rsidRPr="002C7AD6" w:rsidRDefault="004D4D05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4D05" w:rsidRPr="002C7AD6" w:rsidRDefault="004D4D05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Фирма Пирамида»</w:t>
            </w:r>
          </w:p>
        </w:tc>
        <w:tc>
          <w:tcPr>
            <w:tcW w:w="5987" w:type="dxa"/>
            <w:vAlign w:val="center"/>
          </w:tcPr>
          <w:p w:rsidR="004D4D05" w:rsidRPr="002C7AD6" w:rsidRDefault="004D4D05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 г. Калуга, ул. </w:t>
            </w:r>
            <w:r w:rsidR="00BA5DAD">
              <w:rPr>
                <w:rFonts w:ascii="Times New Roman" w:hAnsi="Times New Roman" w:cs="Times New Roman"/>
              </w:rPr>
              <w:t>Ф.</w:t>
            </w:r>
            <w:r w:rsidR="003A5BE3">
              <w:rPr>
                <w:rFonts w:ascii="Times New Roman" w:hAnsi="Times New Roman" w:cs="Times New Roman"/>
              </w:rPr>
              <w:t xml:space="preserve"> </w:t>
            </w:r>
            <w:r w:rsidR="00BA5DAD">
              <w:rPr>
                <w:rFonts w:ascii="Times New Roman" w:hAnsi="Times New Roman" w:cs="Times New Roman"/>
              </w:rPr>
              <w:t>Энгельса</w:t>
            </w:r>
            <w:r w:rsidRPr="002C7AD6">
              <w:rPr>
                <w:rFonts w:ascii="Times New Roman" w:hAnsi="Times New Roman" w:cs="Times New Roman"/>
              </w:rPr>
              <w:t>,</w:t>
            </w:r>
            <w:r w:rsidR="003A5BE3">
              <w:rPr>
                <w:rFonts w:ascii="Times New Roman" w:hAnsi="Times New Roman" w:cs="Times New Roman"/>
              </w:rPr>
              <w:t xml:space="preserve"> д.22, оф. 29</w:t>
            </w:r>
          </w:p>
          <w:p w:rsidR="004D4D05" w:rsidRPr="002C7AD6" w:rsidRDefault="004D4D05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 </w:t>
            </w:r>
            <w:r w:rsidR="00BA5DAD">
              <w:rPr>
                <w:rFonts w:ascii="Times New Roman" w:hAnsi="Times New Roman" w:cs="Times New Roman"/>
              </w:rPr>
              <w:t>+7(4842)56-92-71</w:t>
            </w:r>
          </w:p>
        </w:tc>
        <w:tc>
          <w:tcPr>
            <w:tcW w:w="492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53FFA1"/>
            <w:vAlign w:val="center"/>
          </w:tcPr>
          <w:p w:rsidR="004D4D05" w:rsidRPr="002C7AD6" w:rsidRDefault="004E63EB" w:rsidP="00625A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4D05" w:rsidRPr="002C7AD6" w:rsidTr="00694474">
        <w:trPr>
          <w:cantSplit/>
          <w:trHeight w:val="462"/>
        </w:trPr>
        <w:tc>
          <w:tcPr>
            <w:tcW w:w="675" w:type="dxa"/>
            <w:vAlign w:val="center"/>
          </w:tcPr>
          <w:p w:rsidR="004D4D05" w:rsidRPr="002C7AD6" w:rsidRDefault="004D4D05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4D05" w:rsidRPr="002C7AD6" w:rsidRDefault="004D4D05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ПКТИ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Парфюмер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4D4D05" w:rsidRPr="002C7AD6" w:rsidRDefault="004D4D05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10, г. Калуга, ул. Комсомольская роща, д.43</w:t>
            </w:r>
          </w:p>
          <w:p w:rsidR="004D4D05" w:rsidRPr="002C7AD6" w:rsidRDefault="004D4D05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</w:t>
            </w:r>
            <w:r w:rsidR="00BA5DAD">
              <w:rPr>
                <w:rFonts w:ascii="Times New Roman" w:hAnsi="Times New Roman" w:cs="Times New Roman"/>
              </w:rPr>
              <w:t>842)55-05-29; +7(4842)55-16-10</w:t>
            </w:r>
          </w:p>
        </w:tc>
        <w:tc>
          <w:tcPr>
            <w:tcW w:w="492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53FFA1"/>
            <w:vAlign w:val="center"/>
          </w:tcPr>
          <w:p w:rsidR="004D4D05" w:rsidRPr="002C7AD6" w:rsidRDefault="0041409B" w:rsidP="00625A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4D05" w:rsidRPr="002C7AD6" w:rsidTr="00694474">
        <w:trPr>
          <w:cantSplit/>
          <w:trHeight w:val="556"/>
        </w:trPr>
        <w:tc>
          <w:tcPr>
            <w:tcW w:w="675" w:type="dxa"/>
            <w:vAlign w:val="center"/>
          </w:tcPr>
          <w:p w:rsidR="004D4D05" w:rsidRPr="002C7AD6" w:rsidRDefault="004D4D05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4D05" w:rsidRPr="002C7AD6" w:rsidRDefault="004D4D05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Проектводстрой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4D4D05" w:rsidRPr="002C7AD6" w:rsidRDefault="004D4D05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9,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Грабцевское</w:t>
            </w:r>
            <w:proofErr w:type="spellEnd"/>
            <w:r w:rsidRPr="002C7AD6">
              <w:rPr>
                <w:rFonts w:ascii="Times New Roman" w:hAnsi="Times New Roman" w:cs="Times New Roman"/>
              </w:rPr>
              <w:t xml:space="preserve"> шоссе, д.</w:t>
            </w:r>
            <w:r w:rsidR="009C5475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01</w:t>
            </w:r>
          </w:p>
          <w:p w:rsidR="004D4D05" w:rsidRPr="002C7AD6" w:rsidRDefault="00BA5DAD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8(920)617-98-43</w:t>
            </w:r>
          </w:p>
        </w:tc>
        <w:tc>
          <w:tcPr>
            <w:tcW w:w="492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53FFA1"/>
            <w:vAlign w:val="center"/>
          </w:tcPr>
          <w:p w:rsidR="004D4D05" w:rsidRPr="002C7AD6" w:rsidRDefault="003243BB" w:rsidP="00625A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4D05" w:rsidRPr="002C7AD6" w:rsidTr="00694474">
        <w:trPr>
          <w:cantSplit/>
          <w:trHeight w:val="550"/>
        </w:trPr>
        <w:tc>
          <w:tcPr>
            <w:tcW w:w="675" w:type="dxa"/>
            <w:vAlign w:val="center"/>
          </w:tcPr>
          <w:p w:rsidR="004D4D05" w:rsidRPr="002C7AD6" w:rsidRDefault="004D4D05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4D05" w:rsidRPr="002C7AD6" w:rsidRDefault="004D4D05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оектно-изыскательские работы»</w:t>
            </w:r>
          </w:p>
        </w:tc>
        <w:tc>
          <w:tcPr>
            <w:tcW w:w="5987" w:type="dxa"/>
            <w:vAlign w:val="center"/>
          </w:tcPr>
          <w:p w:rsidR="004D4D05" w:rsidRPr="002C7AD6" w:rsidRDefault="004D4D05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18, г. Калуга, ул. Константиновых, д. 5</w:t>
            </w:r>
          </w:p>
          <w:p w:rsidR="004D4D05" w:rsidRPr="002C7AD6" w:rsidRDefault="004D4D05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53-55-10, 8</w:t>
            </w:r>
            <w:r>
              <w:rPr>
                <w:rFonts w:ascii="Times New Roman" w:hAnsi="Times New Roman" w:cs="Times New Roman"/>
              </w:rPr>
              <w:t>(</w:t>
            </w:r>
            <w:r w:rsidRPr="002C7AD6">
              <w:rPr>
                <w:rFonts w:ascii="Times New Roman" w:hAnsi="Times New Roman" w:cs="Times New Roman"/>
              </w:rPr>
              <w:t>910</w:t>
            </w:r>
            <w:r>
              <w:rPr>
                <w:rFonts w:ascii="Times New Roman" w:hAnsi="Times New Roman" w:cs="Times New Roman"/>
              </w:rPr>
              <w:t>)</w:t>
            </w:r>
            <w:r w:rsidRPr="002C7AD6">
              <w:rPr>
                <w:rFonts w:ascii="Times New Roman" w:hAnsi="Times New Roman" w:cs="Times New Roman"/>
              </w:rPr>
              <w:t>601-70</w:t>
            </w:r>
            <w:r>
              <w:rPr>
                <w:rFonts w:ascii="Times New Roman" w:hAnsi="Times New Roman" w:cs="Times New Roman"/>
              </w:rPr>
              <w:t>-</w:t>
            </w:r>
            <w:r w:rsidR="00BA5DA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2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53FFA1"/>
            <w:vAlign w:val="center"/>
          </w:tcPr>
          <w:p w:rsidR="004D4D05" w:rsidRPr="002C7AD6" w:rsidRDefault="004E63EB" w:rsidP="00625A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4" w:type="dxa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4D05" w:rsidRPr="002C7AD6" w:rsidTr="00694474">
        <w:trPr>
          <w:cantSplit/>
          <w:trHeight w:val="706"/>
        </w:trPr>
        <w:tc>
          <w:tcPr>
            <w:tcW w:w="675" w:type="dxa"/>
            <w:vAlign w:val="center"/>
          </w:tcPr>
          <w:p w:rsidR="004D4D05" w:rsidRPr="002C7AD6" w:rsidRDefault="004D4D05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4D05" w:rsidRPr="002C7AD6" w:rsidRDefault="004D4D05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оект-Центр»</w:t>
            </w:r>
          </w:p>
        </w:tc>
        <w:tc>
          <w:tcPr>
            <w:tcW w:w="5987" w:type="dxa"/>
            <w:vAlign w:val="center"/>
          </w:tcPr>
          <w:p w:rsidR="004D4D05" w:rsidRPr="002C7AD6" w:rsidRDefault="004D4D05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 w:rsidRPr="002C7AD6">
              <w:rPr>
                <w:rFonts w:ascii="Times New Roman" w:hAnsi="Times New Roman" w:cs="Times New Roman"/>
                <w:b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125466, г. Москва, </w:t>
            </w:r>
          </w:p>
          <w:p w:rsidR="004D4D05" w:rsidRPr="002C7AD6" w:rsidRDefault="004D4D05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2C7AD6">
              <w:rPr>
                <w:rFonts w:ascii="Times New Roman" w:hAnsi="Times New Roman" w:cs="Times New Roman"/>
              </w:rPr>
              <w:t>-Мещерская, д. 34, к.54</w:t>
            </w:r>
          </w:p>
          <w:p w:rsidR="004D4D05" w:rsidRPr="002C7AD6" w:rsidRDefault="004D4D05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</w:t>
            </w:r>
            <w:r w:rsidR="00BA5DAD">
              <w:rPr>
                <w:rFonts w:ascii="Times New Roman" w:hAnsi="Times New Roman" w:cs="Times New Roman"/>
              </w:rPr>
              <w:t>99)259-29-35; +7(499)165-07-23 </w:t>
            </w:r>
          </w:p>
        </w:tc>
        <w:tc>
          <w:tcPr>
            <w:tcW w:w="492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53FFA1"/>
            <w:vAlign w:val="center"/>
          </w:tcPr>
          <w:p w:rsidR="004D4D05" w:rsidRPr="002C7AD6" w:rsidRDefault="004E63EB" w:rsidP="00625A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4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4D05" w:rsidRPr="002C7AD6" w:rsidTr="00694474">
        <w:trPr>
          <w:cantSplit/>
          <w:trHeight w:val="504"/>
        </w:trPr>
        <w:tc>
          <w:tcPr>
            <w:tcW w:w="675" w:type="dxa"/>
            <w:vAlign w:val="center"/>
          </w:tcPr>
          <w:p w:rsidR="004D4D05" w:rsidRPr="002C7AD6" w:rsidRDefault="004D4D05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4D05" w:rsidRPr="002C7AD6" w:rsidRDefault="004D4D05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НПФ Прометей»</w:t>
            </w:r>
          </w:p>
        </w:tc>
        <w:tc>
          <w:tcPr>
            <w:tcW w:w="5987" w:type="dxa"/>
            <w:vAlign w:val="center"/>
          </w:tcPr>
          <w:p w:rsidR="004D4D05" w:rsidRPr="002C7AD6" w:rsidRDefault="004D4D05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21, г. Калуга, ул. Глаголева, д.52</w:t>
            </w:r>
          </w:p>
          <w:p w:rsidR="004D4D05" w:rsidRPr="002C7AD6" w:rsidRDefault="004D4D05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9</w:t>
            </w:r>
            <w:r w:rsidR="00BA5DAD">
              <w:rPr>
                <w:rFonts w:ascii="Times New Roman" w:hAnsi="Times New Roman" w:cs="Times New Roman"/>
              </w:rPr>
              <w:t xml:space="preserve">03)815-74-96; +7(4842)59-31-39 </w:t>
            </w:r>
          </w:p>
        </w:tc>
        <w:tc>
          <w:tcPr>
            <w:tcW w:w="492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53FFA1"/>
            <w:vAlign w:val="center"/>
          </w:tcPr>
          <w:p w:rsidR="004D4D05" w:rsidRPr="002C7AD6" w:rsidRDefault="004E63EB" w:rsidP="00625A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4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4D4D05" w:rsidRPr="002C7AD6" w:rsidRDefault="004D4D05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D4D05" w:rsidRPr="002C7AD6" w:rsidRDefault="004D4D05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4D05" w:rsidRPr="002C7AD6" w:rsidTr="00694474">
        <w:trPr>
          <w:cantSplit/>
          <w:trHeight w:val="540"/>
        </w:trPr>
        <w:tc>
          <w:tcPr>
            <w:tcW w:w="675" w:type="dxa"/>
            <w:vAlign w:val="center"/>
          </w:tcPr>
          <w:p w:rsidR="004D4D05" w:rsidRPr="002C7AD6" w:rsidRDefault="004D4D0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4D05" w:rsidRPr="002C7AD6" w:rsidRDefault="004D4D05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РИТЦ»</w:t>
            </w:r>
          </w:p>
        </w:tc>
        <w:tc>
          <w:tcPr>
            <w:tcW w:w="5987" w:type="dxa"/>
            <w:vAlign w:val="center"/>
          </w:tcPr>
          <w:p w:rsidR="004D4D05" w:rsidRPr="002C7AD6" w:rsidRDefault="004D4D05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ул. Глаголева, д.52 </w:t>
            </w:r>
          </w:p>
          <w:p w:rsidR="004D4D05" w:rsidRPr="002C7AD6" w:rsidRDefault="00BA5DAD" w:rsidP="00BA5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/факс: +7(4842)79-39-09</w:t>
            </w:r>
          </w:p>
        </w:tc>
        <w:tc>
          <w:tcPr>
            <w:tcW w:w="492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D4D05" w:rsidRPr="002C7AD6" w:rsidRDefault="004D4D0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53FFA1"/>
            <w:vAlign w:val="center"/>
          </w:tcPr>
          <w:p w:rsidR="004D4D05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4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4D4D05" w:rsidRPr="002C7AD6" w:rsidRDefault="004D4D0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4A5" w:rsidRPr="002C7AD6" w:rsidTr="00D836B5">
        <w:trPr>
          <w:cantSplit/>
          <w:trHeight w:val="1273"/>
        </w:trPr>
        <w:tc>
          <w:tcPr>
            <w:tcW w:w="675" w:type="dxa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F843F8" w:rsidRPr="002C7AD6" w:rsidTr="00694474">
        <w:trPr>
          <w:cantSplit/>
          <w:trHeight w:val="433"/>
        </w:trPr>
        <w:tc>
          <w:tcPr>
            <w:tcW w:w="675" w:type="dxa"/>
            <w:vAlign w:val="center"/>
          </w:tcPr>
          <w:p w:rsidR="00F843F8" w:rsidRPr="002C7AD6" w:rsidRDefault="00F843F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843F8" w:rsidRPr="002C7AD6" w:rsidRDefault="00F843F8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ГП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алугаоблводоканал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F843F8" w:rsidRPr="002C7AD6" w:rsidRDefault="00F843F8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2, г. Калуга,</w:t>
            </w:r>
            <w:r w:rsidR="00E25ADD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ул. Салтыкова-Щедрина, д. 80,</w:t>
            </w:r>
          </w:p>
          <w:p w:rsidR="00F843F8" w:rsidRPr="002C7AD6" w:rsidRDefault="00F843F8" w:rsidP="00BA5DA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B954B7" w:rsidRPr="002C7AD6">
              <w:rPr>
                <w:rFonts w:ascii="Times New Roman" w:hAnsi="Times New Roman" w:cs="Times New Roman"/>
              </w:rPr>
              <w:t>+7</w:t>
            </w:r>
            <w:r w:rsidR="00BA5DAD">
              <w:rPr>
                <w:rFonts w:ascii="Times New Roman" w:hAnsi="Times New Roman" w:cs="Times New Roman"/>
              </w:rPr>
              <w:t>(4842)57-01-40</w:t>
            </w:r>
          </w:p>
        </w:tc>
        <w:tc>
          <w:tcPr>
            <w:tcW w:w="492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43F8" w:rsidRPr="002C7AD6" w:rsidRDefault="00F843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F843F8" w:rsidRPr="002C7AD6" w:rsidRDefault="00F843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53FFA1"/>
            <w:vAlign w:val="center"/>
          </w:tcPr>
          <w:p w:rsidR="00F843F8" w:rsidRPr="002C7AD6" w:rsidRDefault="00695875" w:rsidP="00F014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456" w:rsidRPr="002C7AD6" w:rsidTr="00694474">
        <w:trPr>
          <w:cantSplit/>
          <w:trHeight w:val="469"/>
        </w:trPr>
        <w:tc>
          <w:tcPr>
            <w:tcW w:w="675" w:type="dxa"/>
            <w:vAlign w:val="center"/>
          </w:tcPr>
          <w:p w:rsidR="00F01456" w:rsidRPr="002C7AD6" w:rsidRDefault="00F01456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01456" w:rsidRPr="002C7AD6" w:rsidRDefault="00F01456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ПроектРемСтрой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F01456" w:rsidRPr="002C7AD6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8, г. Калуга, ул. Тракторная, д. 52</w:t>
            </w:r>
          </w:p>
          <w:p w:rsidR="00F01456" w:rsidRPr="002C7AD6" w:rsidRDefault="00BA5DAD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/факс: +7(4842)76-82-27</w:t>
            </w:r>
          </w:p>
        </w:tc>
        <w:tc>
          <w:tcPr>
            <w:tcW w:w="492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53FFA1"/>
            <w:vAlign w:val="center"/>
          </w:tcPr>
          <w:p w:rsidR="00F01456" w:rsidRPr="002C7AD6" w:rsidRDefault="004E63EB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456" w:rsidRPr="002C7AD6" w:rsidTr="00694474">
        <w:trPr>
          <w:cantSplit/>
          <w:trHeight w:val="675"/>
        </w:trPr>
        <w:tc>
          <w:tcPr>
            <w:tcW w:w="675" w:type="dxa"/>
            <w:vAlign w:val="center"/>
          </w:tcPr>
          <w:p w:rsidR="00F01456" w:rsidRPr="002C7AD6" w:rsidRDefault="00F01456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01456" w:rsidRPr="002C7AD6" w:rsidRDefault="00F01456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офСтройПроект»</w:t>
            </w:r>
          </w:p>
        </w:tc>
        <w:tc>
          <w:tcPr>
            <w:tcW w:w="5987" w:type="dxa"/>
            <w:vAlign w:val="center"/>
          </w:tcPr>
          <w:p w:rsidR="00F974EB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 w:rsidR="00F974EB">
              <w:rPr>
                <w:rFonts w:ascii="Times New Roman" w:hAnsi="Times New Roman" w:cs="Times New Roman"/>
              </w:rPr>
              <w:t>.</w:t>
            </w:r>
            <w:r w:rsidRPr="002C7AD6">
              <w:rPr>
                <w:rFonts w:ascii="Times New Roman" w:hAnsi="Times New Roman" w:cs="Times New Roman"/>
              </w:rPr>
              <w:t xml:space="preserve"> адрес:</w:t>
            </w:r>
            <w:r w:rsidRPr="002C7AD6">
              <w:rPr>
                <w:rFonts w:ascii="Times New Roman" w:hAnsi="Times New Roman" w:cs="Times New Roman"/>
                <w:b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49402</w:t>
            </w:r>
            <w:r w:rsidR="00C36A7C"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</w:t>
            </w:r>
            <w:r w:rsidR="00F974EB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г. Людиново, </w:t>
            </w:r>
          </w:p>
          <w:p w:rsidR="00F01456" w:rsidRPr="002C7AD6" w:rsidRDefault="00F01456" w:rsidP="00703413">
            <w:pPr>
              <w:rPr>
                <w:rFonts w:ascii="Times New Roman" w:hAnsi="Times New Roman" w:cs="Times New Roman"/>
              </w:rPr>
            </w:pPr>
            <w:proofErr w:type="spellStart"/>
            <w:r w:rsidRPr="002C7AD6">
              <w:rPr>
                <w:rFonts w:ascii="Times New Roman" w:hAnsi="Times New Roman" w:cs="Times New Roman"/>
              </w:rPr>
              <w:t>пр-кт</w:t>
            </w:r>
            <w:proofErr w:type="spellEnd"/>
            <w:r w:rsidRPr="002C7AD6">
              <w:rPr>
                <w:rFonts w:ascii="Times New Roman" w:hAnsi="Times New Roman" w:cs="Times New Roman"/>
              </w:rPr>
              <w:t xml:space="preserve"> Машиностроителей, д.</w:t>
            </w:r>
            <w:r w:rsidR="00F974EB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3, оф.12;</w:t>
            </w:r>
          </w:p>
          <w:p w:rsidR="00F01456" w:rsidRPr="002C7AD6" w:rsidRDefault="00BA5DAD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8(920)880-30-61</w:t>
            </w:r>
          </w:p>
        </w:tc>
        <w:tc>
          <w:tcPr>
            <w:tcW w:w="492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53FFA1"/>
            <w:vAlign w:val="center"/>
          </w:tcPr>
          <w:p w:rsidR="00F01456" w:rsidRPr="002C7AD6" w:rsidRDefault="004E63EB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456" w:rsidRPr="002C7AD6" w:rsidTr="00694474">
        <w:trPr>
          <w:cantSplit/>
          <w:trHeight w:val="474"/>
        </w:trPr>
        <w:tc>
          <w:tcPr>
            <w:tcW w:w="675" w:type="dxa"/>
            <w:vAlign w:val="center"/>
          </w:tcPr>
          <w:p w:rsidR="00F01456" w:rsidRPr="002C7AD6" w:rsidRDefault="00F01456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01456" w:rsidRPr="002C7AD6" w:rsidRDefault="00F01456" w:rsidP="007F6C5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«АПМ 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Р</w:t>
            </w:r>
            <w:r w:rsidR="007F6C58">
              <w:rPr>
                <w:rFonts w:ascii="Times New Roman" w:hAnsi="Times New Roman" w:cs="Times New Roman"/>
                <w:b/>
              </w:rPr>
              <w:t>у</w:t>
            </w:r>
            <w:r w:rsidRPr="002C7AD6">
              <w:rPr>
                <w:rFonts w:ascii="Times New Roman" w:hAnsi="Times New Roman" w:cs="Times New Roman"/>
                <w:b/>
              </w:rPr>
              <w:t>с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F01456" w:rsidRPr="002C7AD6" w:rsidRDefault="00F01456" w:rsidP="0070341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00, г. Калуга, ул. Гагар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1, </w:t>
            </w:r>
            <w:r w:rsidR="00D368D9">
              <w:rPr>
                <w:rFonts w:ascii="Times New Roman" w:hAnsi="Times New Roman" w:cs="Times New Roman"/>
              </w:rPr>
              <w:t>(</w:t>
            </w:r>
            <w:r w:rsidRPr="002C7AD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2C7AD6">
              <w:rPr>
                <w:rFonts w:ascii="Times New Roman" w:hAnsi="Times New Roman" w:cs="Times New Roman"/>
              </w:rPr>
              <w:t>эт</w:t>
            </w:r>
            <w:proofErr w:type="spellEnd"/>
            <w:r w:rsidRPr="002C7AD6">
              <w:rPr>
                <w:rFonts w:ascii="Times New Roman" w:hAnsi="Times New Roman" w:cs="Times New Roman"/>
              </w:rPr>
              <w:t>.</w:t>
            </w:r>
            <w:r w:rsidR="00D368D9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F01456" w:rsidRPr="002C7AD6" w:rsidRDefault="00C36A7C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/факс: +7(4842)75-10-71</w:t>
            </w:r>
          </w:p>
        </w:tc>
        <w:tc>
          <w:tcPr>
            <w:tcW w:w="492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53FFA1"/>
            <w:vAlign w:val="center"/>
          </w:tcPr>
          <w:p w:rsidR="00F01456" w:rsidRPr="002C7AD6" w:rsidRDefault="00120B1E" w:rsidP="00E74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25" w:type="dxa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456" w:rsidRPr="002C7AD6" w:rsidTr="00694474">
        <w:trPr>
          <w:cantSplit/>
          <w:trHeight w:val="656"/>
        </w:trPr>
        <w:tc>
          <w:tcPr>
            <w:tcW w:w="675" w:type="dxa"/>
            <w:vAlign w:val="center"/>
          </w:tcPr>
          <w:p w:rsidR="00F01456" w:rsidRPr="002C7AD6" w:rsidRDefault="00F01456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01456" w:rsidRPr="002C7AD6" w:rsidRDefault="00F01456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КСПЗ»</w:t>
            </w:r>
          </w:p>
        </w:tc>
        <w:tc>
          <w:tcPr>
            <w:tcW w:w="5987" w:type="dxa"/>
            <w:vAlign w:val="center"/>
          </w:tcPr>
          <w:p w:rsidR="00F01456" w:rsidRPr="002C7AD6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100, Калужская обл., г. Таруса, </w:t>
            </w:r>
          </w:p>
          <w:p w:rsidR="00F01456" w:rsidRPr="002C7AD6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Р. Люксембург, д.18а</w:t>
            </w:r>
          </w:p>
          <w:p w:rsidR="00F01456" w:rsidRPr="002C7AD6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</w:t>
            </w:r>
            <w:r w:rsidR="007E3A0F">
              <w:rPr>
                <w:rFonts w:ascii="Times New Roman" w:hAnsi="Times New Roman" w:cs="Times New Roman"/>
              </w:rPr>
              <w:t>495)502-78-00, +7(48435)2-55-59</w:t>
            </w:r>
          </w:p>
        </w:tc>
        <w:tc>
          <w:tcPr>
            <w:tcW w:w="492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8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456" w:rsidRPr="002C7AD6" w:rsidTr="00694474">
        <w:trPr>
          <w:cantSplit/>
          <w:trHeight w:val="723"/>
        </w:trPr>
        <w:tc>
          <w:tcPr>
            <w:tcW w:w="675" w:type="dxa"/>
            <w:vAlign w:val="center"/>
          </w:tcPr>
          <w:p w:rsidR="00F01456" w:rsidRPr="002C7AD6" w:rsidRDefault="00F01456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01456" w:rsidRPr="002C7AD6" w:rsidRDefault="00F01456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КУ «ЛСЗ»</w:t>
            </w:r>
          </w:p>
        </w:tc>
        <w:tc>
          <w:tcPr>
            <w:tcW w:w="5987" w:type="dxa"/>
            <w:vAlign w:val="center"/>
          </w:tcPr>
          <w:p w:rsidR="00A96C23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406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Людиново, </w:t>
            </w:r>
          </w:p>
          <w:p w:rsidR="00F01456" w:rsidRPr="002C7AD6" w:rsidRDefault="00F01456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Фокина, 21</w:t>
            </w:r>
          </w:p>
          <w:p w:rsidR="00F01456" w:rsidRPr="007E3A0F" w:rsidRDefault="00F01456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</w:t>
            </w:r>
            <w:r w:rsidR="007E3A0F">
              <w:rPr>
                <w:rFonts w:ascii="Times New Roman" w:hAnsi="Times New Roman" w:cs="Times New Roman"/>
              </w:rPr>
              <w:t>8444)6-60-62, +7(48444)6-35-63</w:t>
            </w:r>
          </w:p>
        </w:tc>
        <w:tc>
          <w:tcPr>
            <w:tcW w:w="492" w:type="dxa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F01456" w:rsidRPr="002C7AD6" w:rsidRDefault="00F01456" w:rsidP="007034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456" w:rsidRPr="002C7AD6" w:rsidTr="00694474">
        <w:trPr>
          <w:cantSplit/>
          <w:trHeight w:val="664"/>
        </w:trPr>
        <w:tc>
          <w:tcPr>
            <w:tcW w:w="675" w:type="dxa"/>
            <w:vAlign w:val="center"/>
          </w:tcPr>
          <w:p w:rsidR="00F01456" w:rsidRPr="002C7AD6" w:rsidRDefault="00F01456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01456" w:rsidRPr="002C7AD6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Радиан»</w:t>
            </w:r>
          </w:p>
        </w:tc>
        <w:tc>
          <w:tcPr>
            <w:tcW w:w="5987" w:type="dxa"/>
            <w:vAlign w:val="center"/>
          </w:tcPr>
          <w:p w:rsidR="00F01456" w:rsidRPr="002C7AD6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600, г. Калуга, </w:t>
            </w:r>
          </w:p>
          <w:p w:rsidR="00F01456" w:rsidRPr="002C7AD6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Космонавта Комарова, д. 34/46 </w:t>
            </w:r>
          </w:p>
          <w:p w:rsidR="00F01456" w:rsidRPr="002C7AD6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</w:t>
            </w:r>
            <w:r w:rsidR="007E3A0F">
              <w:rPr>
                <w:rFonts w:ascii="Times New Roman" w:hAnsi="Times New Roman" w:cs="Times New Roman"/>
              </w:rPr>
              <w:t>4842)78-81-50, +7(910)705-39-55</w:t>
            </w:r>
          </w:p>
        </w:tc>
        <w:tc>
          <w:tcPr>
            <w:tcW w:w="492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04F" w:rsidRPr="002C7AD6" w:rsidTr="00694474">
        <w:trPr>
          <w:cantSplit/>
          <w:trHeight w:val="476"/>
        </w:trPr>
        <w:tc>
          <w:tcPr>
            <w:tcW w:w="675" w:type="dxa"/>
            <w:vAlign w:val="center"/>
          </w:tcPr>
          <w:p w:rsidR="00DE304F" w:rsidRPr="002C7AD6" w:rsidRDefault="00DE304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E304F" w:rsidRPr="002C7AD6" w:rsidRDefault="00DE304F" w:rsidP="007E3A0F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Т</w:t>
            </w:r>
            <w:r w:rsidR="007E3A0F">
              <w:rPr>
                <w:rFonts w:ascii="Times New Roman" w:hAnsi="Times New Roman" w:cs="Times New Roman"/>
                <w:b/>
              </w:rPr>
              <w:t>РОЙПРОЕКТ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DE304F" w:rsidRPr="002C7AD6" w:rsidRDefault="00DE304F" w:rsidP="0070341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 xml:space="preserve">Юр. адрес: 300041, </w:t>
            </w:r>
            <w:r w:rsidR="00A96C23">
              <w:rPr>
                <w:rFonts w:ascii="Times New Roman" w:hAnsi="Times New Roman" w:cs="Times New Roman"/>
              </w:rPr>
              <w:t xml:space="preserve">Тульская обл., </w:t>
            </w:r>
            <w:r w:rsidRPr="002C7AD6">
              <w:rPr>
                <w:rFonts w:ascii="Times New Roman" w:hAnsi="Times New Roman" w:cs="Times New Roman"/>
              </w:rPr>
              <w:t>г. Тула, ул. Фрунзе, д.</w:t>
            </w:r>
            <w:r w:rsidR="00A96C23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DE304F" w:rsidRPr="007E3A0F" w:rsidRDefault="00DE304F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72)36-86-99</w:t>
            </w:r>
          </w:p>
        </w:tc>
        <w:tc>
          <w:tcPr>
            <w:tcW w:w="492" w:type="dxa"/>
            <w:textDirection w:val="btLr"/>
            <w:vAlign w:val="center"/>
          </w:tcPr>
          <w:p w:rsidR="00DE304F" w:rsidRPr="002C7AD6" w:rsidRDefault="00DE304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DE304F" w:rsidRPr="002C7AD6" w:rsidRDefault="00DE304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DE304F" w:rsidRPr="002C7AD6" w:rsidRDefault="00DE304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304F" w:rsidRPr="002C7AD6" w:rsidRDefault="00DE304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DE304F" w:rsidRPr="002C7AD6" w:rsidRDefault="00DE304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  <w:textDirection w:val="btLr"/>
            <w:vAlign w:val="center"/>
          </w:tcPr>
          <w:p w:rsidR="00DE304F" w:rsidRPr="002C7AD6" w:rsidRDefault="00DE304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DE304F" w:rsidRPr="002C7AD6" w:rsidRDefault="004E63EB" w:rsidP="00A913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98" w:type="dxa"/>
            <w:textDirection w:val="btLr"/>
            <w:vAlign w:val="center"/>
          </w:tcPr>
          <w:p w:rsidR="00DE304F" w:rsidRPr="002C7AD6" w:rsidRDefault="00DE304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DE304F" w:rsidRPr="002C7AD6" w:rsidRDefault="00DE304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3FE2" w:rsidRPr="002C7AD6" w:rsidTr="00694474">
        <w:trPr>
          <w:cantSplit/>
          <w:trHeight w:val="668"/>
        </w:trPr>
        <w:tc>
          <w:tcPr>
            <w:tcW w:w="675" w:type="dxa"/>
            <w:vAlign w:val="center"/>
          </w:tcPr>
          <w:p w:rsidR="00E73FE2" w:rsidRPr="002C7AD6" w:rsidRDefault="00E73FE2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73FE2" w:rsidRPr="002C7AD6" w:rsidRDefault="00E73FE2" w:rsidP="002D4AF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Обнинск-Телеком»</w:t>
            </w:r>
          </w:p>
        </w:tc>
        <w:tc>
          <w:tcPr>
            <w:tcW w:w="5987" w:type="dxa"/>
            <w:vAlign w:val="center"/>
          </w:tcPr>
          <w:p w:rsidR="00A96C23" w:rsidRDefault="00A96C23" w:rsidP="00847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9039,</w:t>
            </w:r>
            <w:r w:rsidR="00E73FE2" w:rsidRPr="002C7A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73FE2"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="00E73FE2" w:rsidRPr="002C7AD6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3FE2" w:rsidRPr="002C7AD6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E73FE2" w:rsidRPr="002C7AD6" w:rsidRDefault="00E73FE2" w:rsidP="00847F4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Энгельса, д. 9/20,</w:t>
            </w:r>
          </w:p>
          <w:p w:rsidR="00E73FE2" w:rsidRPr="002C7AD6" w:rsidRDefault="00E73FE2" w:rsidP="00847F4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682271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39)</w:t>
            </w:r>
            <w:r w:rsidR="00682271" w:rsidRPr="002C7AD6">
              <w:rPr>
                <w:rFonts w:ascii="Times New Roman" w:hAnsi="Times New Roman" w:cs="Times New Roman"/>
              </w:rPr>
              <w:t>66-414</w:t>
            </w:r>
          </w:p>
        </w:tc>
        <w:tc>
          <w:tcPr>
            <w:tcW w:w="492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E73FE2" w:rsidRPr="002C7AD6" w:rsidRDefault="00E73FE2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E73FE2" w:rsidRPr="002C7AD6" w:rsidRDefault="00E73FE2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53FFA1"/>
            <w:vAlign w:val="center"/>
          </w:tcPr>
          <w:p w:rsidR="00E73FE2" w:rsidRPr="002C7AD6" w:rsidRDefault="004E63EB" w:rsidP="00DE3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3FB2" w:rsidRPr="002C7AD6" w:rsidTr="00694474">
        <w:trPr>
          <w:cantSplit/>
          <w:trHeight w:val="452"/>
        </w:trPr>
        <w:tc>
          <w:tcPr>
            <w:tcW w:w="675" w:type="dxa"/>
            <w:vAlign w:val="center"/>
          </w:tcPr>
          <w:p w:rsidR="000A3FB2" w:rsidRPr="002C7AD6" w:rsidRDefault="000A3FB2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A3FB2" w:rsidRPr="002C7AD6" w:rsidRDefault="000A3FB2" w:rsidP="008868AA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ТД Охрана-</w:t>
            </w:r>
            <w:r w:rsidR="008868AA" w:rsidRPr="002C7AD6">
              <w:rPr>
                <w:rFonts w:ascii="Times New Roman" w:hAnsi="Times New Roman" w:cs="Times New Roman"/>
                <w:b/>
              </w:rPr>
              <w:t>ц</w:t>
            </w:r>
            <w:r w:rsidRPr="002C7AD6">
              <w:rPr>
                <w:rFonts w:ascii="Times New Roman" w:hAnsi="Times New Roman" w:cs="Times New Roman"/>
                <w:b/>
              </w:rPr>
              <w:t>ентр»</w:t>
            </w:r>
          </w:p>
        </w:tc>
        <w:tc>
          <w:tcPr>
            <w:tcW w:w="5987" w:type="dxa"/>
            <w:vAlign w:val="center"/>
          </w:tcPr>
          <w:p w:rsidR="000A3FB2" w:rsidRPr="002C7AD6" w:rsidRDefault="000A3FB2" w:rsidP="000A3FB2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</w:t>
            </w:r>
            <w:r w:rsidR="00682271" w:rsidRPr="002C7AD6">
              <w:rPr>
                <w:rFonts w:ascii="Times New Roman" w:hAnsi="Times New Roman" w:cs="Times New Roman"/>
              </w:rPr>
              <w:t>19</w:t>
            </w:r>
            <w:r w:rsidR="002D3145"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г. Калуга, </w:t>
            </w:r>
            <w:r w:rsidR="00682271" w:rsidRPr="002C7AD6">
              <w:rPr>
                <w:rFonts w:ascii="Times New Roman" w:hAnsi="Times New Roman" w:cs="Times New Roman"/>
              </w:rPr>
              <w:t>пер. Старообрядческий, д.</w:t>
            </w:r>
            <w:r w:rsidR="0003563B">
              <w:rPr>
                <w:rFonts w:ascii="Times New Roman" w:hAnsi="Times New Roman" w:cs="Times New Roman"/>
              </w:rPr>
              <w:t xml:space="preserve"> </w:t>
            </w:r>
            <w:r w:rsidR="00682271" w:rsidRPr="002C7AD6">
              <w:rPr>
                <w:rFonts w:ascii="Times New Roman" w:hAnsi="Times New Roman" w:cs="Times New Roman"/>
              </w:rPr>
              <w:t>9</w:t>
            </w:r>
            <w:r w:rsidRPr="002C7AD6">
              <w:rPr>
                <w:rFonts w:ascii="Times New Roman" w:hAnsi="Times New Roman" w:cs="Times New Roman"/>
              </w:rPr>
              <w:t>,</w:t>
            </w:r>
          </w:p>
          <w:p w:rsidR="000A3FB2" w:rsidRPr="002C7AD6" w:rsidRDefault="000A3FB2" w:rsidP="000A3FB2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</w:t>
            </w:r>
            <w:r w:rsidR="004B3E7E" w:rsidRPr="002C7AD6">
              <w:rPr>
                <w:rFonts w:ascii="Times New Roman" w:hAnsi="Times New Roman" w:cs="Times New Roman"/>
              </w:rPr>
              <w:t>ефон</w:t>
            </w:r>
            <w:r w:rsidRPr="002C7AD6">
              <w:rPr>
                <w:rFonts w:ascii="Times New Roman" w:hAnsi="Times New Roman" w:cs="Times New Roman"/>
              </w:rPr>
              <w:t xml:space="preserve">: </w:t>
            </w:r>
            <w:r w:rsidR="00682271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90</w:t>
            </w:r>
            <w:r w:rsidR="00682271" w:rsidRPr="002C7AD6"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>61</w:t>
            </w:r>
            <w:r w:rsidR="00682271" w:rsidRPr="002C7AD6"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>95,</w:t>
            </w:r>
            <w:r w:rsidR="004B1429">
              <w:rPr>
                <w:rFonts w:ascii="Times New Roman" w:hAnsi="Times New Roman" w:cs="Times New Roman"/>
              </w:rPr>
              <w:t xml:space="preserve"> </w:t>
            </w:r>
            <w:r w:rsidR="004B1429" w:rsidRPr="004B1429">
              <w:rPr>
                <w:rFonts w:ascii="Times New Roman" w:hAnsi="Times New Roman" w:cs="Times New Roman"/>
              </w:rPr>
              <w:t>+7(4842)</w:t>
            </w:r>
            <w:r w:rsidRPr="002C7AD6">
              <w:rPr>
                <w:rFonts w:ascii="Times New Roman" w:hAnsi="Times New Roman" w:cs="Times New Roman"/>
              </w:rPr>
              <w:t>90</w:t>
            </w:r>
            <w:r w:rsidR="00682271" w:rsidRPr="002C7AD6">
              <w:rPr>
                <w:rFonts w:ascii="Times New Roman" w:hAnsi="Times New Roman" w:cs="Times New Roman"/>
              </w:rPr>
              <w:t>-</w:t>
            </w:r>
            <w:r w:rsidRPr="002C7AD6">
              <w:rPr>
                <w:rFonts w:ascii="Times New Roman" w:hAnsi="Times New Roman" w:cs="Times New Roman"/>
              </w:rPr>
              <w:t>61</w:t>
            </w:r>
            <w:r w:rsidR="00682271" w:rsidRPr="002C7AD6">
              <w:rPr>
                <w:rFonts w:ascii="Times New Roman" w:hAnsi="Times New Roman" w:cs="Times New Roman"/>
              </w:rPr>
              <w:t>-</w:t>
            </w:r>
            <w:r w:rsidR="004B142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92" w:type="dxa"/>
            <w:textDirection w:val="btLr"/>
            <w:vAlign w:val="center"/>
          </w:tcPr>
          <w:p w:rsidR="000A3FB2" w:rsidRPr="002C7AD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A3FB2" w:rsidRPr="002C7AD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3FB2" w:rsidRPr="002C7AD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0A3FB2" w:rsidRPr="002C7AD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3FB2" w:rsidRPr="002C7AD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0A3FB2" w:rsidRPr="002C7AD6" w:rsidRDefault="000A3FB2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0A3FB2" w:rsidRPr="002C7AD6" w:rsidRDefault="000A3FB2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3FB2" w:rsidRPr="002C7AD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53FFA1"/>
            <w:vAlign w:val="center"/>
          </w:tcPr>
          <w:p w:rsidR="000A3FB2" w:rsidRPr="002C7AD6" w:rsidRDefault="004E63EB" w:rsidP="00DE3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0A3FB2" w:rsidRPr="002C7AD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A3FB2" w:rsidRPr="002C7AD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A3FB2" w:rsidRPr="002C7AD6" w:rsidRDefault="000A3FB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75D6" w:rsidRPr="002C7AD6" w:rsidTr="00694474">
        <w:trPr>
          <w:cantSplit/>
          <w:trHeight w:val="565"/>
        </w:trPr>
        <w:tc>
          <w:tcPr>
            <w:tcW w:w="675" w:type="dxa"/>
            <w:vAlign w:val="center"/>
          </w:tcPr>
          <w:p w:rsidR="00C175D6" w:rsidRPr="002C7AD6" w:rsidRDefault="00C175D6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175D6" w:rsidRPr="002C7AD6" w:rsidRDefault="00C175D6" w:rsidP="00C221BF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УК «Проект</w:t>
            </w:r>
            <w:r w:rsidR="00BC4F4F" w:rsidRPr="002C7AD6">
              <w:rPr>
                <w:rFonts w:ascii="Times New Roman" w:hAnsi="Times New Roman" w:cs="Times New Roman"/>
                <w:b/>
              </w:rPr>
              <w:t xml:space="preserve"> М</w:t>
            </w:r>
            <w:r w:rsidRPr="002C7AD6">
              <w:rPr>
                <w:rFonts w:ascii="Times New Roman" w:hAnsi="Times New Roman" w:cs="Times New Roman"/>
                <w:b/>
              </w:rPr>
              <w:t>енеджмент»</w:t>
            </w:r>
          </w:p>
        </w:tc>
        <w:tc>
          <w:tcPr>
            <w:tcW w:w="5987" w:type="dxa"/>
            <w:vAlign w:val="center"/>
          </w:tcPr>
          <w:p w:rsidR="00C175D6" w:rsidRPr="002C7AD6" w:rsidRDefault="00C175D6" w:rsidP="00CB732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19</w:t>
            </w:r>
            <w:r w:rsidR="007B1435"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г. Калуга, пер. Старообрядческий, д. 23</w:t>
            </w:r>
          </w:p>
          <w:p w:rsidR="00C175D6" w:rsidRPr="002C7AD6" w:rsidRDefault="00C175D6" w:rsidP="00CB732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8</w:t>
            </w:r>
            <w:r w:rsidR="00C221BF" w:rsidRPr="002C7AD6">
              <w:rPr>
                <w:rFonts w:ascii="Times New Roman" w:hAnsi="Times New Roman" w:cs="Times New Roman"/>
              </w:rPr>
              <w:t>(</w:t>
            </w:r>
            <w:r w:rsidRPr="002C7AD6">
              <w:rPr>
                <w:rFonts w:ascii="Times New Roman" w:hAnsi="Times New Roman" w:cs="Times New Roman"/>
              </w:rPr>
              <w:t>906</w:t>
            </w:r>
            <w:r w:rsidR="00C221BF" w:rsidRPr="002C7AD6">
              <w:rPr>
                <w:rFonts w:ascii="Times New Roman" w:hAnsi="Times New Roman" w:cs="Times New Roman"/>
              </w:rPr>
              <w:t>)</w:t>
            </w:r>
            <w:r w:rsidRPr="002C7AD6">
              <w:rPr>
                <w:rFonts w:ascii="Times New Roman" w:hAnsi="Times New Roman" w:cs="Times New Roman"/>
              </w:rPr>
              <w:t xml:space="preserve">642-41-81; </w:t>
            </w:r>
            <w:r w:rsidR="00C221BF" w:rsidRPr="002C7AD6">
              <w:rPr>
                <w:rFonts w:ascii="Times New Roman" w:hAnsi="Times New Roman" w:cs="Times New Roman"/>
              </w:rPr>
              <w:t>+7</w:t>
            </w:r>
            <w:r w:rsidR="00C03170" w:rsidRPr="002C7AD6">
              <w:rPr>
                <w:rFonts w:ascii="Times New Roman" w:hAnsi="Times New Roman" w:cs="Times New Roman"/>
              </w:rPr>
              <w:t>(4842)</w:t>
            </w:r>
            <w:r w:rsidR="00B67BC4">
              <w:rPr>
                <w:rFonts w:ascii="Times New Roman" w:hAnsi="Times New Roman" w:cs="Times New Roman"/>
              </w:rPr>
              <w:t>79-56-23</w:t>
            </w:r>
          </w:p>
        </w:tc>
        <w:tc>
          <w:tcPr>
            <w:tcW w:w="492" w:type="dxa"/>
            <w:textDirection w:val="btLr"/>
            <w:vAlign w:val="center"/>
          </w:tcPr>
          <w:p w:rsidR="00C175D6" w:rsidRPr="002C7A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C175D6" w:rsidRPr="002C7A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Pr="002C7A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175D6" w:rsidRPr="002C7A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Pr="002C7A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175D6" w:rsidRPr="002C7A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C175D6" w:rsidRPr="002C7AD6" w:rsidRDefault="00C175D6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175D6" w:rsidRPr="002C7AD6" w:rsidRDefault="00C175D6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53FFA1"/>
            <w:vAlign w:val="center"/>
          </w:tcPr>
          <w:p w:rsidR="00C175D6" w:rsidRPr="002C7AD6" w:rsidRDefault="004E63EB" w:rsidP="00DE3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C175D6" w:rsidRPr="002C7A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175D6" w:rsidRPr="002C7A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175D6" w:rsidRPr="002C7AD6" w:rsidRDefault="00C175D6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04F" w:rsidRPr="002C7AD6" w:rsidTr="00694474">
        <w:trPr>
          <w:cantSplit/>
          <w:trHeight w:val="700"/>
        </w:trPr>
        <w:tc>
          <w:tcPr>
            <w:tcW w:w="675" w:type="dxa"/>
            <w:vAlign w:val="center"/>
          </w:tcPr>
          <w:p w:rsidR="00DE304F" w:rsidRPr="002C7AD6" w:rsidRDefault="00DE304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E304F" w:rsidRPr="002C7AD6" w:rsidRDefault="00DE304F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РИНК»</w:t>
            </w:r>
          </w:p>
        </w:tc>
        <w:tc>
          <w:tcPr>
            <w:tcW w:w="5987" w:type="dxa"/>
            <w:vAlign w:val="center"/>
          </w:tcPr>
          <w:p w:rsidR="00DE304F" w:rsidRDefault="00DE304F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160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Жуковский р-он, </w:t>
            </w:r>
          </w:p>
          <w:p w:rsidR="00DE304F" w:rsidRPr="002C7AD6" w:rsidRDefault="00DE304F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Белоусово</w:t>
            </w:r>
            <w:proofErr w:type="spellEnd"/>
            <w:r w:rsidRPr="002C7AD6">
              <w:rPr>
                <w:rFonts w:ascii="Times New Roman" w:hAnsi="Times New Roman" w:cs="Times New Roman"/>
              </w:rPr>
              <w:t>, ул. Калужская, д.11</w:t>
            </w:r>
            <w:r w:rsidRPr="002C7AD6">
              <w:rPr>
                <w:rFonts w:ascii="Times New Roman" w:hAnsi="Times New Roman" w:cs="Times New Roman"/>
                <w:b/>
              </w:rPr>
              <w:t> </w:t>
            </w:r>
          </w:p>
          <w:p w:rsidR="00DE304F" w:rsidRPr="002C7AD6" w:rsidRDefault="00DE304F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</w:t>
            </w:r>
            <w:r w:rsidR="00B67BC4">
              <w:rPr>
                <w:rFonts w:ascii="Times New Roman" w:hAnsi="Times New Roman" w:cs="Times New Roman"/>
              </w:rPr>
              <w:t>(48432)5-74-30</w:t>
            </w:r>
          </w:p>
        </w:tc>
        <w:tc>
          <w:tcPr>
            <w:tcW w:w="492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DE304F" w:rsidRPr="002C7AD6" w:rsidRDefault="00DE304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304F" w:rsidRPr="002C7AD6" w:rsidRDefault="00DE304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53FFA1"/>
            <w:vAlign w:val="center"/>
          </w:tcPr>
          <w:p w:rsidR="00DE304F" w:rsidRPr="002C7AD6" w:rsidRDefault="004E63EB" w:rsidP="00DE3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5B84" w:rsidRPr="002C7AD6" w:rsidTr="00694474">
        <w:trPr>
          <w:cantSplit/>
          <w:trHeight w:val="484"/>
        </w:trPr>
        <w:tc>
          <w:tcPr>
            <w:tcW w:w="675" w:type="dxa"/>
            <w:vAlign w:val="center"/>
          </w:tcPr>
          <w:p w:rsidR="00D85B84" w:rsidRPr="002C7AD6" w:rsidRDefault="00D85B84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85B84" w:rsidRPr="002C7AD6" w:rsidRDefault="00D85B84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РН»</w:t>
            </w:r>
          </w:p>
        </w:tc>
        <w:tc>
          <w:tcPr>
            <w:tcW w:w="5987" w:type="dxa"/>
            <w:vAlign w:val="center"/>
          </w:tcPr>
          <w:p w:rsidR="00D85B84" w:rsidRPr="002C7AD6" w:rsidRDefault="00D85B84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</w:t>
            </w:r>
            <w:r w:rsidR="00B67BC4">
              <w:rPr>
                <w:rFonts w:ascii="Times New Roman" w:hAnsi="Times New Roman" w:cs="Times New Roman"/>
              </w:rPr>
              <w:t>0</w:t>
            </w:r>
            <w:r w:rsidRPr="002C7AD6">
              <w:rPr>
                <w:rFonts w:ascii="Times New Roman" w:hAnsi="Times New Roman" w:cs="Times New Roman"/>
              </w:rPr>
              <w:t xml:space="preserve">, г. Калуга, ул. </w:t>
            </w:r>
            <w:r w:rsidR="00B67BC4">
              <w:rPr>
                <w:rFonts w:ascii="Times New Roman" w:hAnsi="Times New Roman" w:cs="Times New Roman"/>
              </w:rPr>
              <w:t>Плеханова</w:t>
            </w:r>
            <w:r w:rsidRPr="002C7AD6">
              <w:rPr>
                <w:rFonts w:ascii="Times New Roman" w:hAnsi="Times New Roman" w:cs="Times New Roman"/>
              </w:rPr>
              <w:t xml:space="preserve">, </w:t>
            </w:r>
            <w:r w:rsidR="00B67BC4">
              <w:rPr>
                <w:rFonts w:ascii="Times New Roman" w:hAnsi="Times New Roman" w:cs="Times New Roman"/>
              </w:rPr>
              <w:t>26</w:t>
            </w:r>
          </w:p>
          <w:p w:rsidR="00D85B84" w:rsidRPr="002C7AD6" w:rsidRDefault="00D85B84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</w:t>
            </w:r>
            <w:r w:rsidR="00B67BC4">
              <w:rPr>
                <w:rFonts w:ascii="Times New Roman" w:hAnsi="Times New Roman" w:cs="Times New Roman"/>
              </w:rPr>
              <w:t>495)960-39-30, +7(48439)9-64-01</w:t>
            </w:r>
          </w:p>
        </w:tc>
        <w:tc>
          <w:tcPr>
            <w:tcW w:w="492" w:type="dxa"/>
            <w:textDirection w:val="btLr"/>
            <w:vAlign w:val="center"/>
          </w:tcPr>
          <w:p w:rsidR="00D85B84" w:rsidRPr="002C7AD6" w:rsidRDefault="00D85B84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D85B84" w:rsidRPr="002C7AD6" w:rsidRDefault="00D85B84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D85B84" w:rsidRPr="002C7AD6" w:rsidRDefault="00D85B84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D85B84" w:rsidRPr="002C7AD6" w:rsidRDefault="00D85B84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53FFA1"/>
            <w:vAlign w:val="center"/>
          </w:tcPr>
          <w:p w:rsidR="00D85B84" w:rsidRPr="002C7AD6" w:rsidRDefault="00AA3343" w:rsidP="00DE30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D85B84" w:rsidRPr="002C7AD6" w:rsidRDefault="00D85B84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25C7" w:rsidRPr="002C7AD6" w:rsidTr="009625C7">
        <w:trPr>
          <w:cantSplit/>
          <w:trHeight w:val="1273"/>
        </w:trPr>
        <w:tc>
          <w:tcPr>
            <w:tcW w:w="675" w:type="dxa"/>
            <w:vAlign w:val="center"/>
          </w:tcPr>
          <w:p w:rsidR="009625C7" w:rsidRPr="002C7AD6" w:rsidRDefault="009625C7" w:rsidP="0055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9625C7" w:rsidRPr="002C7AD6" w:rsidRDefault="009625C7" w:rsidP="0055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9625C7" w:rsidRPr="002C7AD6" w:rsidRDefault="009625C7" w:rsidP="0055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94" w:type="dxa"/>
            <w:shd w:val="clear" w:color="auto" w:fill="FFFFFF" w:themeFill="background1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9625C7" w:rsidRPr="002C7AD6" w:rsidRDefault="009625C7" w:rsidP="005566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0975B8" w:rsidRPr="002C7AD6" w:rsidTr="00694474">
        <w:trPr>
          <w:cantSplit/>
          <w:trHeight w:val="524"/>
        </w:trPr>
        <w:tc>
          <w:tcPr>
            <w:tcW w:w="675" w:type="dxa"/>
            <w:vAlign w:val="center"/>
          </w:tcPr>
          <w:p w:rsidR="000975B8" w:rsidRPr="002C7AD6" w:rsidRDefault="000975B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975B8" w:rsidRPr="002C7AD6" w:rsidRDefault="000975B8" w:rsidP="00CF031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У С</w:t>
            </w:r>
            <w:r w:rsidR="00CF0316" w:rsidRPr="002C7AD6">
              <w:rPr>
                <w:rFonts w:ascii="Times New Roman" w:hAnsi="Times New Roman" w:cs="Times New Roman"/>
                <w:b/>
              </w:rPr>
              <w:t>ТАЛЬКОНСТРУКЦИЯ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0975B8" w:rsidRPr="002C7AD6" w:rsidRDefault="000975B8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17, г. Калуга, ул. Московская, д. 288</w:t>
            </w:r>
          </w:p>
          <w:p w:rsidR="000975B8" w:rsidRPr="009E505F" w:rsidRDefault="000975B8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294837" w:rsidRPr="002C7AD6">
              <w:rPr>
                <w:rFonts w:ascii="Times New Roman" w:hAnsi="Times New Roman" w:cs="Times New Roman"/>
              </w:rPr>
              <w:t>+7</w:t>
            </w:r>
            <w:r w:rsidR="00C01F9B" w:rsidRPr="002C7AD6">
              <w:rPr>
                <w:rFonts w:ascii="Times New Roman" w:hAnsi="Times New Roman" w:cs="Times New Roman"/>
              </w:rPr>
              <w:t>(4842)</w:t>
            </w:r>
            <w:r w:rsidRPr="002C7AD6">
              <w:rPr>
                <w:rFonts w:ascii="Times New Roman" w:hAnsi="Times New Roman" w:cs="Times New Roman"/>
              </w:rPr>
              <w:t>55-81-85</w:t>
            </w:r>
          </w:p>
        </w:tc>
        <w:tc>
          <w:tcPr>
            <w:tcW w:w="492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53FFA1"/>
            <w:vAlign w:val="center"/>
          </w:tcPr>
          <w:p w:rsidR="000975B8" w:rsidRPr="002C7AD6" w:rsidRDefault="0014325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vAlign w:val="center"/>
          </w:tcPr>
          <w:p w:rsidR="000975B8" w:rsidRPr="002C7AD6" w:rsidRDefault="000975B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37B8" w:rsidRPr="002C7AD6" w:rsidTr="00694474">
        <w:trPr>
          <w:cantSplit/>
          <w:trHeight w:val="432"/>
        </w:trPr>
        <w:tc>
          <w:tcPr>
            <w:tcW w:w="675" w:type="dxa"/>
            <w:vAlign w:val="center"/>
          </w:tcPr>
          <w:p w:rsidR="00BC37B8" w:rsidRPr="002C7AD6" w:rsidRDefault="00BC37B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BC37B8" w:rsidRPr="002C7AD6" w:rsidRDefault="00BC37B8" w:rsidP="00FE4E8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ервис безопасности»</w:t>
            </w:r>
          </w:p>
        </w:tc>
        <w:tc>
          <w:tcPr>
            <w:tcW w:w="5987" w:type="dxa"/>
            <w:vAlign w:val="center"/>
          </w:tcPr>
          <w:p w:rsidR="00BC37B8" w:rsidRPr="002C7AD6" w:rsidRDefault="00BC37B8" w:rsidP="00FE4E8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01, г. Калуга, ул. Кирова, д.36, оф. 63</w:t>
            </w:r>
            <w:proofErr w:type="gramEnd"/>
          </w:p>
          <w:p w:rsidR="00BC37B8" w:rsidRPr="002C7AD6" w:rsidRDefault="004B3E7E" w:rsidP="00FE4E8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</w:t>
            </w:r>
            <w:r w:rsidR="00BC37B8" w:rsidRPr="002C7AD6">
              <w:rPr>
                <w:rFonts w:ascii="Times New Roman" w:hAnsi="Times New Roman" w:cs="Times New Roman"/>
              </w:rPr>
              <w:t xml:space="preserve">факс: </w:t>
            </w:r>
            <w:r w:rsidR="00294837" w:rsidRPr="002C7AD6">
              <w:rPr>
                <w:rFonts w:ascii="Times New Roman" w:hAnsi="Times New Roman" w:cs="Times New Roman"/>
              </w:rPr>
              <w:t>+7</w:t>
            </w:r>
            <w:r w:rsidR="00C01F9B" w:rsidRPr="002C7AD6">
              <w:rPr>
                <w:rFonts w:ascii="Times New Roman" w:hAnsi="Times New Roman" w:cs="Times New Roman"/>
              </w:rPr>
              <w:t>(4842)</w:t>
            </w:r>
            <w:r w:rsidR="009E505F">
              <w:rPr>
                <w:rFonts w:ascii="Times New Roman" w:hAnsi="Times New Roman" w:cs="Times New Roman"/>
              </w:rPr>
              <w:t>770-112</w:t>
            </w:r>
          </w:p>
        </w:tc>
        <w:tc>
          <w:tcPr>
            <w:tcW w:w="492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53FFA1"/>
            <w:vAlign w:val="center"/>
          </w:tcPr>
          <w:p w:rsidR="00BC37B8" w:rsidRPr="002C7AD6" w:rsidRDefault="002232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7B8" w:rsidRPr="002C7AD6" w:rsidRDefault="00BC37B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419" w:rsidRPr="002C7AD6" w:rsidTr="00694474">
        <w:trPr>
          <w:cantSplit/>
          <w:trHeight w:val="468"/>
        </w:trPr>
        <w:tc>
          <w:tcPr>
            <w:tcW w:w="675" w:type="dxa"/>
            <w:vAlign w:val="center"/>
          </w:tcPr>
          <w:p w:rsidR="000E4419" w:rsidRPr="002C7AD6" w:rsidRDefault="000E441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E4419" w:rsidRPr="002C7AD6" w:rsidRDefault="000E4419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ТМА»</w:t>
            </w:r>
          </w:p>
        </w:tc>
        <w:tc>
          <w:tcPr>
            <w:tcW w:w="5987" w:type="dxa"/>
            <w:vAlign w:val="center"/>
          </w:tcPr>
          <w:p w:rsidR="000E4419" w:rsidRPr="002C7AD6" w:rsidRDefault="000E4419" w:rsidP="0055664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2, г. Калуга, ул. Первомайская, д. 31</w:t>
            </w:r>
          </w:p>
          <w:p w:rsidR="000E4419" w:rsidRPr="002C7AD6" w:rsidRDefault="009E505F" w:rsidP="00556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/факс: +7(4842)56-34-83</w:t>
            </w:r>
          </w:p>
        </w:tc>
        <w:tc>
          <w:tcPr>
            <w:tcW w:w="492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53FFA1"/>
            <w:vAlign w:val="center"/>
          </w:tcPr>
          <w:p w:rsidR="000E4419" w:rsidRPr="002C7AD6" w:rsidRDefault="000E441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4419" w:rsidRPr="002C7AD6" w:rsidRDefault="000E441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419" w:rsidRPr="002C7AD6" w:rsidTr="00694474">
        <w:trPr>
          <w:cantSplit/>
          <w:trHeight w:val="701"/>
        </w:trPr>
        <w:tc>
          <w:tcPr>
            <w:tcW w:w="675" w:type="dxa"/>
            <w:vAlign w:val="center"/>
          </w:tcPr>
          <w:p w:rsidR="000E4419" w:rsidRPr="002C7AD6" w:rsidRDefault="000E441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E4419" w:rsidRPr="002C7AD6" w:rsidRDefault="000E4419" w:rsidP="0055664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УЮТ-СЕРВИС»</w:t>
            </w:r>
          </w:p>
        </w:tc>
        <w:tc>
          <w:tcPr>
            <w:tcW w:w="5987" w:type="dxa"/>
            <w:vAlign w:val="center"/>
          </w:tcPr>
          <w:p w:rsidR="000E4419" w:rsidRPr="002C7AD6" w:rsidRDefault="000E4419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440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Киров, </w:t>
            </w:r>
          </w:p>
          <w:p w:rsidR="000E4419" w:rsidRPr="002C7AD6" w:rsidRDefault="000E4419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Ленина, д. 7</w:t>
            </w:r>
          </w:p>
          <w:p w:rsidR="000E4419" w:rsidRPr="009E505F" w:rsidRDefault="000E4419" w:rsidP="0055664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телефон: +7(48456)2-91-34</w:t>
            </w:r>
          </w:p>
        </w:tc>
        <w:tc>
          <w:tcPr>
            <w:tcW w:w="492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53FFA1"/>
            <w:vAlign w:val="center"/>
          </w:tcPr>
          <w:p w:rsidR="000E4419" w:rsidRPr="002C7AD6" w:rsidRDefault="000E441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E4419" w:rsidRPr="002C7AD6" w:rsidRDefault="000E441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37B8" w:rsidRPr="002C7AD6" w:rsidTr="00694474">
        <w:trPr>
          <w:cantSplit/>
          <w:trHeight w:val="472"/>
        </w:trPr>
        <w:tc>
          <w:tcPr>
            <w:tcW w:w="675" w:type="dxa"/>
            <w:vAlign w:val="center"/>
          </w:tcPr>
          <w:p w:rsidR="00BC37B8" w:rsidRPr="002C7AD6" w:rsidRDefault="00BC37B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BC37B8" w:rsidRPr="002C7AD6" w:rsidRDefault="00BC37B8" w:rsidP="00BB305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Фирма Синичкин»</w:t>
            </w:r>
          </w:p>
        </w:tc>
        <w:tc>
          <w:tcPr>
            <w:tcW w:w="5987" w:type="dxa"/>
            <w:vAlign w:val="center"/>
          </w:tcPr>
          <w:p w:rsidR="00BC37B8" w:rsidRPr="002C7AD6" w:rsidRDefault="00BC37B8" w:rsidP="00BB305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, г. Калуга, ул. Ленина, 112,</w:t>
            </w:r>
          </w:p>
          <w:p w:rsidR="00EE526D" w:rsidRPr="002C7AD6" w:rsidRDefault="00BC37B8" w:rsidP="004864B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4864B9" w:rsidRPr="002C7AD6">
              <w:rPr>
                <w:rFonts w:ascii="Times New Roman" w:hAnsi="Times New Roman" w:cs="Times New Roman"/>
              </w:rPr>
              <w:t>+7</w:t>
            </w:r>
            <w:r w:rsidR="00C01F9B" w:rsidRPr="002C7AD6">
              <w:rPr>
                <w:rFonts w:ascii="Times New Roman" w:hAnsi="Times New Roman" w:cs="Times New Roman"/>
              </w:rPr>
              <w:t>(4842)</w:t>
            </w:r>
            <w:r w:rsidRPr="002C7AD6">
              <w:rPr>
                <w:rFonts w:ascii="Times New Roman" w:hAnsi="Times New Roman" w:cs="Times New Roman"/>
              </w:rPr>
              <w:t xml:space="preserve">220-196, </w:t>
            </w:r>
            <w:r w:rsidR="004864B9" w:rsidRPr="002C7AD6">
              <w:rPr>
                <w:rFonts w:ascii="Times New Roman" w:hAnsi="Times New Roman" w:cs="Times New Roman"/>
              </w:rPr>
              <w:t>+7(</w:t>
            </w:r>
            <w:r w:rsidRPr="002C7AD6">
              <w:rPr>
                <w:rFonts w:ascii="Times New Roman" w:hAnsi="Times New Roman" w:cs="Times New Roman"/>
              </w:rPr>
              <w:t>910</w:t>
            </w:r>
            <w:r w:rsidR="004864B9" w:rsidRPr="002C7AD6">
              <w:rPr>
                <w:rFonts w:ascii="Times New Roman" w:hAnsi="Times New Roman" w:cs="Times New Roman"/>
              </w:rPr>
              <w:t>)</w:t>
            </w:r>
            <w:r w:rsidRPr="002C7AD6">
              <w:rPr>
                <w:rFonts w:ascii="Times New Roman" w:hAnsi="Times New Roman" w:cs="Times New Roman"/>
              </w:rPr>
              <w:t>91</w:t>
            </w:r>
            <w:r w:rsidR="009E505F">
              <w:rPr>
                <w:rFonts w:ascii="Times New Roman" w:hAnsi="Times New Roman" w:cs="Times New Roman"/>
              </w:rPr>
              <w:t>4-95-99</w:t>
            </w:r>
          </w:p>
        </w:tc>
        <w:tc>
          <w:tcPr>
            <w:tcW w:w="492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53FFA1"/>
            <w:vAlign w:val="center"/>
          </w:tcPr>
          <w:p w:rsidR="00BC37B8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C37B8" w:rsidRPr="002C7AD6" w:rsidRDefault="00BC37B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04F" w:rsidRPr="002C7AD6" w:rsidTr="00694474">
        <w:trPr>
          <w:cantSplit/>
          <w:trHeight w:val="508"/>
        </w:trPr>
        <w:tc>
          <w:tcPr>
            <w:tcW w:w="675" w:type="dxa"/>
            <w:vAlign w:val="center"/>
          </w:tcPr>
          <w:p w:rsidR="00DE304F" w:rsidRPr="002C7AD6" w:rsidRDefault="00DE304F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E304F" w:rsidRPr="002C7AD6" w:rsidRDefault="00DE304F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алугаприбор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DE304F" w:rsidRPr="002C7AD6" w:rsidRDefault="00DE304F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17, г. Калуга, ул. Московская, д. 249</w:t>
            </w:r>
          </w:p>
          <w:p w:rsidR="00DE304F" w:rsidRPr="002C7AD6" w:rsidRDefault="00E77360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/факс: +7(4842)55-05-27</w:t>
            </w:r>
          </w:p>
        </w:tc>
        <w:tc>
          <w:tcPr>
            <w:tcW w:w="492" w:type="dxa"/>
            <w:vAlign w:val="center"/>
          </w:tcPr>
          <w:p w:rsidR="00DE304F" w:rsidRPr="002C7AD6" w:rsidRDefault="00DE304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vAlign w:val="center"/>
          </w:tcPr>
          <w:p w:rsidR="00DE304F" w:rsidRPr="002C7AD6" w:rsidRDefault="00DE304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E304F" w:rsidRPr="002C7AD6" w:rsidRDefault="00DE304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DE304F" w:rsidRPr="002C7AD6" w:rsidRDefault="00DE304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E304F" w:rsidRPr="002C7AD6" w:rsidRDefault="00DE304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DE304F" w:rsidRPr="002C7AD6" w:rsidRDefault="00DE304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DE304F" w:rsidRPr="002C7AD6" w:rsidRDefault="00DE304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E304F" w:rsidRPr="002C7AD6" w:rsidRDefault="00DE304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E304F" w:rsidRPr="002C7AD6" w:rsidRDefault="00DE304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DE304F" w:rsidRPr="002C7AD6" w:rsidRDefault="00DE304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DE304F" w:rsidRPr="002C7AD6" w:rsidRDefault="00DE304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18A0" w:rsidRPr="002C7AD6" w:rsidTr="00694474">
        <w:trPr>
          <w:cantSplit/>
          <w:trHeight w:val="430"/>
        </w:trPr>
        <w:tc>
          <w:tcPr>
            <w:tcW w:w="675" w:type="dxa"/>
            <w:vAlign w:val="center"/>
          </w:tcPr>
          <w:p w:rsidR="00CC18A0" w:rsidRPr="002C7AD6" w:rsidRDefault="00CC18A0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C18A0" w:rsidRPr="002C7AD6" w:rsidRDefault="00CC18A0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Скайне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CC18A0" w:rsidRPr="002C7AD6" w:rsidRDefault="00CC18A0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ул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Азаровская</w:t>
            </w:r>
            <w:proofErr w:type="spellEnd"/>
            <w:r w:rsidRPr="002C7AD6">
              <w:rPr>
                <w:rFonts w:ascii="Times New Roman" w:hAnsi="Times New Roman" w:cs="Times New Roman"/>
              </w:rPr>
              <w:t>, д. 2</w:t>
            </w:r>
          </w:p>
          <w:p w:rsidR="00CC18A0" w:rsidRPr="002C7AD6" w:rsidRDefault="00CC18A0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</w:t>
            </w:r>
            <w:r w:rsidR="00E77360">
              <w:rPr>
                <w:rFonts w:ascii="Times New Roman" w:hAnsi="Times New Roman" w:cs="Times New Roman"/>
              </w:rPr>
              <w:t>елефон/факс: +7(4842)71-64-17</w:t>
            </w:r>
          </w:p>
        </w:tc>
        <w:tc>
          <w:tcPr>
            <w:tcW w:w="492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C18A0" w:rsidRPr="002C7AD6" w:rsidRDefault="00CC18A0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CC18A0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18A0" w:rsidRPr="002C7AD6" w:rsidTr="00694474">
        <w:trPr>
          <w:cantSplit/>
          <w:trHeight w:val="770"/>
        </w:trPr>
        <w:tc>
          <w:tcPr>
            <w:tcW w:w="675" w:type="dxa"/>
            <w:vAlign w:val="center"/>
          </w:tcPr>
          <w:p w:rsidR="00CC18A0" w:rsidRPr="002C7AD6" w:rsidRDefault="00CC18A0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C18A0" w:rsidRPr="002C7AD6" w:rsidRDefault="00CC18A0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АНТА»</w:t>
            </w:r>
          </w:p>
        </w:tc>
        <w:tc>
          <w:tcPr>
            <w:tcW w:w="5987" w:type="dxa"/>
            <w:vAlign w:val="center"/>
          </w:tcPr>
          <w:p w:rsidR="003766F2" w:rsidRDefault="00CC18A0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0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Обнинск, </w:t>
            </w:r>
          </w:p>
          <w:p w:rsidR="00CC18A0" w:rsidRPr="002C7AD6" w:rsidRDefault="00CC18A0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Энгельс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8</w:t>
            </w:r>
            <w:r w:rsidR="003766F2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-</w:t>
            </w:r>
            <w:r w:rsidR="003766F2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40</w:t>
            </w:r>
          </w:p>
          <w:p w:rsidR="00CC18A0" w:rsidRPr="002C7AD6" w:rsidRDefault="00E77360" w:rsidP="00E77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/факс: +7(48439)5-10-84</w:t>
            </w:r>
          </w:p>
        </w:tc>
        <w:tc>
          <w:tcPr>
            <w:tcW w:w="492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C18A0" w:rsidRPr="002C7AD6" w:rsidRDefault="00CC18A0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CC18A0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5B84" w:rsidRPr="002C7AD6" w:rsidTr="00694474">
        <w:trPr>
          <w:cantSplit/>
          <w:trHeight w:val="456"/>
        </w:trPr>
        <w:tc>
          <w:tcPr>
            <w:tcW w:w="675" w:type="dxa"/>
            <w:vAlign w:val="center"/>
          </w:tcPr>
          <w:p w:rsidR="00D85B84" w:rsidRPr="002C7AD6" w:rsidRDefault="00D85B84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85B84" w:rsidRPr="002C7AD6" w:rsidRDefault="00D85B84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П Семикина О.И.</w:t>
            </w:r>
          </w:p>
        </w:tc>
        <w:tc>
          <w:tcPr>
            <w:tcW w:w="5987" w:type="dxa"/>
            <w:vAlign w:val="center"/>
          </w:tcPr>
          <w:p w:rsidR="00D85B84" w:rsidRPr="002C7AD6" w:rsidRDefault="00D85B84" w:rsidP="0070341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17,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б-р Энтузиастов, д.</w:t>
            </w:r>
            <w:r w:rsidR="003766F2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, кв.</w:t>
            </w:r>
            <w:r w:rsidR="003766F2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69</w:t>
            </w:r>
            <w:proofErr w:type="gramEnd"/>
          </w:p>
          <w:p w:rsidR="00D85B84" w:rsidRPr="002C7AD6" w:rsidRDefault="00D85B84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910)911-44-</w:t>
            </w:r>
            <w:r w:rsidR="00E77360">
              <w:rPr>
                <w:rFonts w:ascii="Times New Roman" w:hAnsi="Times New Roman" w:cs="Times New Roman"/>
              </w:rPr>
              <w:t>38, +7(4842)51-12-01</w:t>
            </w:r>
          </w:p>
        </w:tc>
        <w:tc>
          <w:tcPr>
            <w:tcW w:w="492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D85B84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D85B84" w:rsidRPr="002C7AD6" w:rsidRDefault="00D85B84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766" w:rsidRPr="002C7AD6" w:rsidTr="00694474">
        <w:trPr>
          <w:cantSplit/>
          <w:trHeight w:val="540"/>
        </w:trPr>
        <w:tc>
          <w:tcPr>
            <w:tcW w:w="675" w:type="dxa"/>
            <w:vAlign w:val="center"/>
          </w:tcPr>
          <w:p w:rsidR="00A33766" w:rsidRPr="002C7AD6" w:rsidRDefault="00A33766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33766" w:rsidRPr="002C7AD6" w:rsidRDefault="00A33766" w:rsidP="00807CF4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СвязьЭнергоСервис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896F79" w:rsidRPr="002C7AD6" w:rsidRDefault="00A33766" w:rsidP="00807CF4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30</w:t>
            </w:r>
            <w:r w:rsidR="00896F79" w:rsidRPr="002C7AD6">
              <w:rPr>
                <w:rFonts w:ascii="Times New Roman" w:hAnsi="Times New Roman" w:cs="Times New Roman"/>
              </w:rPr>
              <w:t>, г. Калуга, ул. Баррикад, д.</w:t>
            </w:r>
            <w:r w:rsidR="00784176">
              <w:rPr>
                <w:rFonts w:ascii="Times New Roman" w:hAnsi="Times New Roman" w:cs="Times New Roman"/>
              </w:rPr>
              <w:t xml:space="preserve"> </w:t>
            </w:r>
            <w:r w:rsidR="00896F79" w:rsidRPr="002C7AD6">
              <w:rPr>
                <w:rFonts w:ascii="Times New Roman" w:hAnsi="Times New Roman" w:cs="Times New Roman"/>
              </w:rPr>
              <w:t>8,</w:t>
            </w:r>
          </w:p>
          <w:p w:rsidR="00A33766" w:rsidRPr="002C7AD6" w:rsidRDefault="00A33766" w:rsidP="00807CF4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896F79" w:rsidRPr="002C7AD6">
              <w:rPr>
                <w:rFonts w:ascii="Times New Roman" w:hAnsi="Times New Roman" w:cs="Times New Roman"/>
              </w:rPr>
              <w:t>+7</w:t>
            </w:r>
            <w:r w:rsidR="00E77360">
              <w:rPr>
                <w:rFonts w:ascii="Times New Roman" w:hAnsi="Times New Roman" w:cs="Times New Roman"/>
              </w:rPr>
              <w:t>(4842)53-17-90</w:t>
            </w:r>
          </w:p>
        </w:tc>
        <w:tc>
          <w:tcPr>
            <w:tcW w:w="492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A33766" w:rsidRPr="002C7AD6" w:rsidRDefault="007B41EE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33766" w:rsidRPr="002C7AD6" w:rsidRDefault="00A33766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694474">
        <w:trPr>
          <w:cantSplit/>
          <w:trHeight w:val="717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04442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 w:rsidR="0039273E" w:rsidRPr="002C7AD6">
              <w:rPr>
                <w:rFonts w:ascii="Times New Roman" w:hAnsi="Times New Roman" w:cs="Times New Roman"/>
                <w:b/>
              </w:rPr>
              <w:t xml:space="preserve">муниципального района </w:t>
            </w:r>
            <w:r w:rsidRPr="002C7AD6">
              <w:rPr>
                <w:rFonts w:ascii="Times New Roman" w:hAnsi="Times New Roman" w:cs="Times New Roman"/>
                <w:b/>
              </w:rPr>
              <w:t>«Сухиничский р</w:t>
            </w:r>
            <w:r w:rsidR="0004442C">
              <w:rPr>
                <w:rFonts w:ascii="Times New Roman" w:hAnsi="Times New Roman" w:cs="Times New Roman"/>
                <w:b/>
              </w:rPr>
              <w:t>айо</w:t>
            </w:r>
            <w:r w:rsidRPr="002C7AD6">
              <w:rPr>
                <w:rFonts w:ascii="Times New Roman" w:hAnsi="Times New Roman" w:cs="Times New Roman"/>
                <w:b/>
              </w:rPr>
              <w:t>н»</w:t>
            </w:r>
          </w:p>
        </w:tc>
        <w:tc>
          <w:tcPr>
            <w:tcW w:w="5987" w:type="dxa"/>
            <w:vAlign w:val="center"/>
          </w:tcPr>
          <w:p w:rsidR="0012115E" w:rsidRDefault="00120B49" w:rsidP="00443BD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270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</w:t>
            </w:r>
            <w:r w:rsidR="0012115E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г. Сухиничи, </w:t>
            </w:r>
          </w:p>
          <w:p w:rsidR="00120B49" w:rsidRPr="002C7AD6" w:rsidRDefault="00120B49" w:rsidP="00443BDB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Ленина, д.56</w:t>
            </w:r>
            <w:proofErr w:type="gramStart"/>
            <w:r w:rsidR="0039273E" w:rsidRPr="002C7AD6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120B49" w:rsidRPr="002C7AD6" w:rsidRDefault="00120B49" w:rsidP="00443BD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</w:t>
            </w:r>
            <w:r w:rsidR="0039273E" w:rsidRPr="002C7AD6">
              <w:rPr>
                <w:rFonts w:ascii="Times New Roman" w:hAnsi="Times New Roman" w:cs="Times New Roman"/>
              </w:rPr>
              <w:t>/факс</w:t>
            </w:r>
            <w:r w:rsidRPr="002C7AD6">
              <w:rPr>
                <w:rFonts w:ascii="Times New Roman" w:hAnsi="Times New Roman" w:cs="Times New Roman"/>
              </w:rPr>
              <w:t xml:space="preserve">: </w:t>
            </w:r>
            <w:r w:rsidR="0039273E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51)</w:t>
            </w:r>
            <w:r w:rsidR="0039273E" w:rsidRPr="002C7AD6">
              <w:rPr>
                <w:rFonts w:ascii="Times New Roman" w:hAnsi="Times New Roman" w:cs="Times New Roman"/>
              </w:rPr>
              <w:t>5</w:t>
            </w:r>
            <w:r w:rsidR="00E77360">
              <w:rPr>
                <w:rFonts w:ascii="Times New Roman" w:hAnsi="Times New Roman" w:cs="Times New Roman"/>
              </w:rPr>
              <w:t>-18-36</w:t>
            </w:r>
            <w:r w:rsidRPr="002C7AD6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492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120B49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694474">
        <w:trPr>
          <w:cantSplit/>
          <w:trHeight w:val="800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Союзэнергогаран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120B49" w:rsidRPr="002C7AD6" w:rsidRDefault="00120B49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08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Боровский р-н,</w:t>
            </w:r>
          </w:p>
          <w:p w:rsidR="00120B49" w:rsidRPr="002C7AD6" w:rsidRDefault="00120B49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совхоз Боровский, ул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2C7AD6">
              <w:rPr>
                <w:rFonts w:ascii="Times New Roman" w:hAnsi="Times New Roman" w:cs="Times New Roman"/>
              </w:rPr>
              <w:t>, влад</w:t>
            </w:r>
            <w:r w:rsidR="00AB1246" w:rsidRPr="002C7AD6">
              <w:rPr>
                <w:rFonts w:ascii="Times New Roman" w:hAnsi="Times New Roman" w:cs="Times New Roman"/>
              </w:rPr>
              <w:t>ение</w:t>
            </w:r>
            <w:r w:rsidRPr="002C7AD6">
              <w:rPr>
                <w:rFonts w:ascii="Times New Roman" w:hAnsi="Times New Roman" w:cs="Times New Roman"/>
              </w:rPr>
              <w:t xml:space="preserve"> 14</w:t>
            </w:r>
          </w:p>
          <w:p w:rsidR="00120B49" w:rsidRPr="002C7AD6" w:rsidRDefault="00120B49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DA0A63" w:rsidRPr="002C7AD6">
              <w:rPr>
                <w:rFonts w:ascii="Times New Roman" w:hAnsi="Times New Roman" w:cs="Times New Roman"/>
              </w:rPr>
              <w:t>+7</w:t>
            </w:r>
            <w:r w:rsidR="00E77360">
              <w:rPr>
                <w:rFonts w:ascii="Times New Roman" w:hAnsi="Times New Roman" w:cs="Times New Roman"/>
              </w:rPr>
              <w:t>(48438)6-22-51</w:t>
            </w:r>
          </w:p>
        </w:tc>
        <w:tc>
          <w:tcPr>
            <w:tcW w:w="492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120B49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694474">
        <w:trPr>
          <w:cantSplit/>
          <w:trHeight w:val="697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F7283B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П Федоткин И.С.</w:t>
            </w:r>
          </w:p>
        </w:tc>
        <w:tc>
          <w:tcPr>
            <w:tcW w:w="5987" w:type="dxa"/>
            <w:vAlign w:val="center"/>
          </w:tcPr>
          <w:p w:rsidR="00784176" w:rsidRDefault="00120B49" w:rsidP="0001533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855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Дзержинский р-н, </w:t>
            </w:r>
          </w:p>
          <w:p w:rsidR="00120B49" w:rsidRPr="002C7AD6" w:rsidRDefault="00120B49" w:rsidP="0001533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пос. Товарково, ул. Первомайская, д.16;</w:t>
            </w:r>
          </w:p>
          <w:p w:rsidR="00120B49" w:rsidRPr="002C7AD6" w:rsidRDefault="00120B49" w:rsidP="0001533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642883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 xml:space="preserve"> (910)524-98-15; факс </w:t>
            </w:r>
            <w:r w:rsidR="00642883" w:rsidRPr="002C7AD6">
              <w:rPr>
                <w:rFonts w:ascii="Times New Roman" w:hAnsi="Times New Roman" w:cs="Times New Roman"/>
              </w:rPr>
              <w:t>+7</w:t>
            </w:r>
            <w:r w:rsidR="00E77360">
              <w:rPr>
                <w:rFonts w:ascii="Times New Roman" w:hAnsi="Times New Roman" w:cs="Times New Roman"/>
              </w:rPr>
              <w:t>(48434)40-641</w:t>
            </w:r>
          </w:p>
        </w:tc>
        <w:tc>
          <w:tcPr>
            <w:tcW w:w="492" w:type="dxa"/>
            <w:textDirection w:val="btLr"/>
            <w:vAlign w:val="center"/>
          </w:tcPr>
          <w:p w:rsidR="00120B49" w:rsidRPr="002C7AD6" w:rsidRDefault="00120B49" w:rsidP="000153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20B49" w:rsidRPr="002C7AD6" w:rsidRDefault="00120B49" w:rsidP="000153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0153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120B49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694474">
        <w:trPr>
          <w:cantSplit/>
          <w:trHeight w:val="482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4B2DE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Шумаро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5987" w:type="dxa"/>
            <w:vAlign w:val="center"/>
          </w:tcPr>
          <w:p w:rsidR="00120B49" w:rsidRPr="002C7AD6" w:rsidRDefault="000D1C2B" w:rsidP="004B2DE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248000, г.</w:t>
            </w:r>
            <w:r w:rsidR="00FD098A">
              <w:rPr>
                <w:rFonts w:ascii="Times New Roman" w:hAnsi="Times New Roman" w:cs="Times New Roman"/>
              </w:rPr>
              <w:t xml:space="preserve"> </w:t>
            </w:r>
            <w:r w:rsidR="00120B49" w:rsidRPr="002C7AD6">
              <w:rPr>
                <w:rFonts w:ascii="Times New Roman" w:hAnsi="Times New Roman" w:cs="Times New Roman"/>
              </w:rPr>
              <w:t>Калуга, ул. Тульская, д.103,</w:t>
            </w:r>
            <w:r w:rsidRPr="002C7AD6">
              <w:rPr>
                <w:rFonts w:ascii="Times New Roman" w:hAnsi="Times New Roman" w:cs="Times New Roman"/>
              </w:rPr>
              <w:t xml:space="preserve"> </w:t>
            </w:r>
            <w:r w:rsidR="00120B49" w:rsidRPr="002C7AD6">
              <w:rPr>
                <w:rFonts w:ascii="Times New Roman" w:hAnsi="Times New Roman" w:cs="Times New Roman"/>
              </w:rPr>
              <w:t>кв.13</w:t>
            </w:r>
            <w:proofErr w:type="gramEnd"/>
          </w:p>
          <w:p w:rsidR="00120B49" w:rsidRPr="002C7AD6" w:rsidRDefault="00120B49" w:rsidP="004B2DE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0D1C2B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53-57-04</w:t>
            </w:r>
            <w:r w:rsidR="000D1C2B" w:rsidRPr="002C7AD6">
              <w:rPr>
                <w:rFonts w:ascii="Times New Roman" w:hAnsi="Times New Roman" w:cs="Times New Roman"/>
              </w:rPr>
              <w:t>, +7(920)617-86-26</w:t>
            </w:r>
          </w:p>
        </w:tc>
        <w:tc>
          <w:tcPr>
            <w:tcW w:w="492" w:type="dxa"/>
            <w:textDirection w:val="btLr"/>
            <w:vAlign w:val="center"/>
          </w:tcPr>
          <w:p w:rsidR="00120B49" w:rsidRPr="002C7AD6" w:rsidRDefault="00120B49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20B49" w:rsidRPr="002C7AD6" w:rsidRDefault="00120B49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120B49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4A5" w:rsidRPr="002C7AD6" w:rsidTr="00D836B5">
        <w:trPr>
          <w:cantSplit/>
          <w:trHeight w:val="1273"/>
        </w:trPr>
        <w:tc>
          <w:tcPr>
            <w:tcW w:w="675" w:type="dxa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92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26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67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89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94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98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667613" w:rsidRPr="002C7AD6" w:rsidTr="00694474">
        <w:trPr>
          <w:cantSplit/>
          <w:trHeight w:val="546"/>
        </w:trPr>
        <w:tc>
          <w:tcPr>
            <w:tcW w:w="675" w:type="dxa"/>
            <w:vAlign w:val="center"/>
          </w:tcPr>
          <w:p w:rsidR="00667613" w:rsidRPr="002C7AD6" w:rsidRDefault="0066761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67613" w:rsidRPr="002C7AD6" w:rsidRDefault="00667613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ИНСТЭЛ»</w:t>
            </w:r>
          </w:p>
        </w:tc>
        <w:tc>
          <w:tcPr>
            <w:tcW w:w="5987" w:type="dxa"/>
            <w:vAlign w:val="center"/>
          </w:tcPr>
          <w:p w:rsidR="00667613" w:rsidRPr="002C7AD6" w:rsidRDefault="00667613" w:rsidP="00703413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21, г. Калуга, ул. Московская, д. 247, корп.57</w:t>
            </w:r>
            <w:proofErr w:type="gramEnd"/>
          </w:p>
          <w:p w:rsidR="00667613" w:rsidRPr="002C7AD6" w:rsidRDefault="009A3886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7(4842)74-40-62</w:t>
            </w:r>
          </w:p>
        </w:tc>
        <w:tc>
          <w:tcPr>
            <w:tcW w:w="492" w:type="dxa"/>
            <w:textDirection w:val="btLr"/>
            <w:vAlign w:val="center"/>
          </w:tcPr>
          <w:p w:rsidR="00667613" w:rsidRPr="002C7AD6" w:rsidRDefault="0066761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67613" w:rsidRPr="002C7AD6" w:rsidRDefault="0066761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67613" w:rsidRPr="002C7AD6" w:rsidRDefault="0066761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667613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613" w:rsidRPr="002C7AD6" w:rsidTr="00694474">
        <w:trPr>
          <w:cantSplit/>
          <w:trHeight w:val="695"/>
        </w:trPr>
        <w:tc>
          <w:tcPr>
            <w:tcW w:w="675" w:type="dxa"/>
            <w:vAlign w:val="center"/>
          </w:tcPr>
          <w:p w:rsidR="00667613" w:rsidRPr="002C7AD6" w:rsidRDefault="0066761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67613" w:rsidRPr="002C7AD6" w:rsidRDefault="00667613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ИТЦ «КВАЛИТЕТ»</w:t>
            </w:r>
          </w:p>
        </w:tc>
        <w:tc>
          <w:tcPr>
            <w:tcW w:w="5987" w:type="dxa"/>
            <w:vAlign w:val="center"/>
          </w:tcPr>
          <w:p w:rsidR="00667613" w:rsidRPr="002C7AD6" w:rsidRDefault="00667613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8;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Обнинск; </w:t>
            </w:r>
          </w:p>
          <w:p w:rsidR="00667613" w:rsidRPr="002C7AD6" w:rsidRDefault="00667613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Гурьянова, д. 21, офис 205</w:t>
            </w:r>
            <w:proofErr w:type="gramStart"/>
            <w:r w:rsidRPr="002C7AD6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667613" w:rsidRPr="002C7AD6" w:rsidRDefault="00667613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</w:t>
            </w:r>
            <w:r w:rsidR="009A3886">
              <w:rPr>
                <w:rFonts w:ascii="Times New Roman" w:hAnsi="Times New Roman" w:cs="Times New Roman"/>
              </w:rPr>
              <w:t>99)340-52-53, +7(48439)5-78-61</w:t>
            </w:r>
          </w:p>
        </w:tc>
        <w:tc>
          <w:tcPr>
            <w:tcW w:w="492" w:type="dxa"/>
            <w:textDirection w:val="btLr"/>
            <w:vAlign w:val="center"/>
          </w:tcPr>
          <w:p w:rsidR="00667613" w:rsidRPr="002C7AD6" w:rsidRDefault="0066761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667613" w:rsidRPr="002C7AD6" w:rsidRDefault="0066761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67613" w:rsidRPr="002C7AD6" w:rsidRDefault="0066761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667613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5B84" w:rsidRPr="002C7AD6" w:rsidTr="00694474">
        <w:trPr>
          <w:cantSplit/>
          <w:trHeight w:val="494"/>
        </w:trPr>
        <w:tc>
          <w:tcPr>
            <w:tcW w:w="675" w:type="dxa"/>
            <w:vAlign w:val="center"/>
          </w:tcPr>
          <w:p w:rsidR="00D85B84" w:rsidRPr="002C7AD6" w:rsidRDefault="00D85B84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85B84" w:rsidRPr="002C7AD6" w:rsidRDefault="00D85B84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пецпроект»</w:t>
            </w:r>
          </w:p>
        </w:tc>
        <w:tc>
          <w:tcPr>
            <w:tcW w:w="5987" w:type="dxa"/>
            <w:vAlign w:val="center"/>
          </w:tcPr>
          <w:p w:rsidR="00D85B84" w:rsidRPr="002C7AD6" w:rsidRDefault="00D85B84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1,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ул. Суворова, 121, офис 230</w:t>
            </w:r>
          </w:p>
          <w:p w:rsidR="00D85B84" w:rsidRPr="002C7AD6" w:rsidRDefault="009A3886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7(4842)74-67-83</w:t>
            </w:r>
          </w:p>
        </w:tc>
        <w:tc>
          <w:tcPr>
            <w:tcW w:w="492" w:type="dxa"/>
            <w:textDirection w:val="btLr"/>
            <w:vAlign w:val="center"/>
          </w:tcPr>
          <w:p w:rsidR="00D85B84" w:rsidRPr="002C7AD6" w:rsidRDefault="00D85B84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D85B84" w:rsidRPr="002C7AD6" w:rsidRDefault="00D85B84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D85B84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7CF3" w:rsidRPr="002C7AD6" w:rsidTr="00694474">
        <w:trPr>
          <w:cantSplit/>
          <w:trHeight w:val="686"/>
        </w:trPr>
        <w:tc>
          <w:tcPr>
            <w:tcW w:w="675" w:type="dxa"/>
            <w:vAlign w:val="center"/>
          </w:tcPr>
          <w:p w:rsidR="00AF7CF3" w:rsidRPr="002C7AD6" w:rsidRDefault="00AF7CF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F7CF3" w:rsidRPr="002C7AD6" w:rsidRDefault="00AF7CF3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нергосервис-2»</w:t>
            </w:r>
          </w:p>
        </w:tc>
        <w:tc>
          <w:tcPr>
            <w:tcW w:w="5987" w:type="dxa"/>
            <w:vAlign w:val="center"/>
          </w:tcPr>
          <w:p w:rsidR="00AF7CF3" w:rsidRPr="002C7AD6" w:rsidRDefault="00AF7CF3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5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Обнинск, </w:t>
            </w:r>
          </w:p>
          <w:p w:rsidR="00AF7CF3" w:rsidRPr="002C7AD6" w:rsidRDefault="00AF7CF3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ролева, д. 6В, офис 2</w:t>
            </w:r>
          </w:p>
          <w:p w:rsidR="00AF7CF3" w:rsidRPr="002C7AD6" w:rsidRDefault="009A3886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/факс: +7(48439)2-07-09 </w:t>
            </w:r>
          </w:p>
        </w:tc>
        <w:tc>
          <w:tcPr>
            <w:tcW w:w="492" w:type="dxa"/>
            <w:textDirection w:val="btLr"/>
            <w:vAlign w:val="center"/>
          </w:tcPr>
          <w:p w:rsidR="00AF7CF3" w:rsidRPr="002C7AD6" w:rsidRDefault="00AF7CF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AF7CF3" w:rsidRPr="002C7AD6" w:rsidRDefault="00AF7CF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7CF3" w:rsidRPr="002C7AD6" w:rsidRDefault="00AF7CF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AF7CF3" w:rsidRPr="00470846" w:rsidRDefault="0065243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694474">
        <w:trPr>
          <w:cantSplit/>
          <w:trHeight w:val="473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7D3CB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нергия»</w:t>
            </w:r>
          </w:p>
        </w:tc>
        <w:tc>
          <w:tcPr>
            <w:tcW w:w="5987" w:type="dxa"/>
            <w:vAlign w:val="center"/>
          </w:tcPr>
          <w:p w:rsidR="00120B49" w:rsidRPr="002C7AD6" w:rsidRDefault="00120B49" w:rsidP="007D3CB7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 xml:space="preserve">Юр. адрес: 248017, г. Калуга, ул. </w:t>
            </w:r>
            <w:r w:rsidR="00C320A9" w:rsidRPr="002C7AD6">
              <w:rPr>
                <w:rFonts w:ascii="Times New Roman" w:hAnsi="Times New Roman" w:cs="Times New Roman"/>
              </w:rPr>
              <w:t>Гагарина, д.</w:t>
            </w:r>
            <w:r w:rsidR="0012115E">
              <w:rPr>
                <w:rFonts w:ascii="Times New Roman" w:hAnsi="Times New Roman" w:cs="Times New Roman"/>
              </w:rPr>
              <w:t xml:space="preserve"> </w:t>
            </w:r>
            <w:r w:rsidR="00C320A9" w:rsidRPr="002C7AD6">
              <w:rPr>
                <w:rFonts w:ascii="Times New Roman" w:hAnsi="Times New Roman" w:cs="Times New Roman"/>
              </w:rPr>
              <w:t>4, оф.</w:t>
            </w:r>
            <w:r w:rsidR="0012115E">
              <w:rPr>
                <w:rFonts w:ascii="Times New Roman" w:hAnsi="Times New Roman" w:cs="Times New Roman"/>
              </w:rPr>
              <w:t xml:space="preserve"> </w:t>
            </w:r>
            <w:r w:rsidR="00C320A9" w:rsidRPr="002C7AD6">
              <w:rPr>
                <w:rFonts w:ascii="Times New Roman" w:hAnsi="Times New Roman" w:cs="Times New Roman"/>
              </w:rPr>
              <w:t>408</w:t>
            </w:r>
            <w:proofErr w:type="gramEnd"/>
          </w:p>
          <w:p w:rsidR="00120B49" w:rsidRPr="002C7AD6" w:rsidRDefault="00120B49" w:rsidP="007D3CB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C320A9" w:rsidRPr="002C7AD6">
              <w:rPr>
                <w:rFonts w:ascii="Times New Roman" w:hAnsi="Times New Roman" w:cs="Times New Roman"/>
              </w:rPr>
              <w:t>+7</w:t>
            </w:r>
            <w:r w:rsidR="009A3886">
              <w:rPr>
                <w:rFonts w:ascii="Times New Roman" w:hAnsi="Times New Roman" w:cs="Times New Roman"/>
              </w:rPr>
              <w:t>(4842)54-86-26</w:t>
            </w:r>
          </w:p>
        </w:tc>
        <w:tc>
          <w:tcPr>
            <w:tcW w:w="492" w:type="dxa"/>
            <w:textDirection w:val="btLr"/>
            <w:vAlign w:val="center"/>
          </w:tcPr>
          <w:p w:rsidR="00120B49" w:rsidRPr="002C7AD6" w:rsidRDefault="00120B49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20B49" w:rsidRPr="002C7AD6" w:rsidRDefault="00120B49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120B49" w:rsidRPr="002C7AD6" w:rsidRDefault="0065243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694474">
        <w:trPr>
          <w:cantSplit/>
          <w:trHeight w:val="848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CF031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НТП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Экоцентр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120B49" w:rsidRPr="002C7AD6" w:rsidRDefault="00120B49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4, Калужская обл., г. Обнинск, </w:t>
            </w:r>
          </w:p>
          <w:p w:rsidR="00120B49" w:rsidRPr="002C7AD6" w:rsidRDefault="00120B49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r w:rsidR="00D93B90" w:rsidRPr="002C7AD6">
              <w:rPr>
                <w:rFonts w:ascii="Times New Roman" w:hAnsi="Times New Roman" w:cs="Times New Roman"/>
              </w:rPr>
              <w:t>Гагарина</w:t>
            </w:r>
            <w:r w:rsidRPr="002C7AD6">
              <w:rPr>
                <w:rFonts w:ascii="Times New Roman" w:hAnsi="Times New Roman" w:cs="Times New Roman"/>
              </w:rPr>
              <w:t>, д.</w:t>
            </w:r>
            <w:r w:rsidR="0012115E">
              <w:rPr>
                <w:rFonts w:ascii="Times New Roman" w:hAnsi="Times New Roman" w:cs="Times New Roman"/>
              </w:rPr>
              <w:t xml:space="preserve"> </w:t>
            </w:r>
            <w:r w:rsidR="00D93B90" w:rsidRPr="002C7AD6">
              <w:rPr>
                <w:rFonts w:ascii="Times New Roman" w:hAnsi="Times New Roman" w:cs="Times New Roman"/>
              </w:rPr>
              <w:t>55</w:t>
            </w:r>
          </w:p>
          <w:p w:rsidR="00120B49" w:rsidRPr="002C7AD6" w:rsidRDefault="00120B49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D93B90" w:rsidRPr="002C7AD6">
              <w:rPr>
                <w:rFonts w:ascii="Times New Roman" w:hAnsi="Times New Roman" w:cs="Times New Roman"/>
              </w:rPr>
              <w:t>+7</w:t>
            </w:r>
            <w:r w:rsidR="009A3886">
              <w:rPr>
                <w:rFonts w:ascii="Times New Roman" w:hAnsi="Times New Roman" w:cs="Times New Roman"/>
              </w:rPr>
              <w:t xml:space="preserve">(48439)7-63-21 </w:t>
            </w:r>
          </w:p>
        </w:tc>
        <w:tc>
          <w:tcPr>
            <w:tcW w:w="492" w:type="dxa"/>
            <w:textDirection w:val="btLr"/>
            <w:vAlign w:val="center"/>
          </w:tcPr>
          <w:p w:rsidR="00120B49" w:rsidRPr="002C7AD6" w:rsidRDefault="00120B49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20B49" w:rsidRPr="002C7AD6" w:rsidRDefault="00120B49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120B49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694474">
        <w:trPr>
          <w:cantSplit/>
          <w:trHeight w:val="706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CF031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ЦМ-Проект»</w:t>
            </w:r>
          </w:p>
        </w:tc>
        <w:tc>
          <w:tcPr>
            <w:tcW w:w="5987" w:type="dxa"/>
            <w:vAlign w:val="center"/>
          </w:tcPr>
          <w:p w:rsidR="008D1E6D" w:rsidRDefault="00120B49" w:rsidP="003B063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5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</w:t>
            </w:r>
            <w:r w:rsidR="008D1E6D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120B49" w:rsidRPr="002C7AD6" w:rsidRDefault="00120B49" w:rsidP="003B063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пр. Маркса, д. 14</w:t>
            </w:r>
          </w:p>
          <w:p w:rsidR="00120B49" w:rsidRPr="002C7AD6" w:rsidRDefault="00120B49" w:rsidP="003B063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D93B90" w:rsidRPr="002C7AD6">
              <w:rPr>
                <w:rFonts w:ascii="Times New Roman" w:hAnsi="Times New Roman" w:cs="Times New Roman"/>
              </w:rPr>
              <w:t>+7</w:t>
            </w:r>
            <w:r w:rsidR="009A3886">
              <w:rPr>
                <w:rFonts w:ascii="Times New Roman" w:hAnsi="Times New Roman" w:cs="Times New Roman"/>
              </w:rPr>
              <w:t>(48439)4-93-22</w:t>
            </w:r>
          </w:p>
        </w:tc>
        <w:tc>
          <w:tcPr>
            <w:tcW w:w="492" w:type="dxa"/>
            <w:textDirection w:val="btLr"/>
            <w:vAlign w:val="center"/>
          </w:tcPr>
          <w:p w:rsidR="00120B49" w:rsidRPr="002C7AD6" w:rsidRDefault="00120B49" w:rsidP="003B06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20B49" w:rsidRPr="002C7AD6" w:rsidRDefault="00120B49" w:rsidP="003B06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3B06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120B49" w:rsidRPr="002C7AD6" w:rsidRDefault="00120B49" w:rsidP="003B06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120B49" w:rsidRPr="002C7AD6" w:rsidRDefault="00DA1456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694474">
        <w:trPr>
          <w:cantSplit/>
          <w:trHeight w:val="504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9A388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</w:t>
            </w:r>
            <w:r w:rsidR="001D71FA" w:rsidRPr="002C7AD6">
              <w:rPr>
                <w:rFonts w:ascii="Times New Roman" w:hAnsi="Times New Roman" w:cs="Times New Roman"/>
                <w:b/>
              </w:rPr>
              <w:t>ЛЕКТРОСЕРВИСМОНТАЖ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120B49" w:rsidRPr="002C7AD6" w:rsidRDefault="00120B49" w:rsidP="0069429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</w:t>
            </w:r>
            <w:r w:rsidRPr="002C7AD6">
              <w:rPr>
                <w:rFonts w:ascii="Times New Roman" w:hAnsi="Times New Roman" w:cs="Times New Roman"/>
                <w:b/>
              </w:rPr>
              <w:t xml:space="preserve">: </w:t>
            </w:r>
            <w:r w:rsidRPr="002C7AD6">
              <w:rPr>
                <w:rFonts w:ascii="Times New Roman" w:hAnsi="Times New Roman" w:cs="Times New Roman"/>
              </w:rPr>
              <w:t>248017, г. Калуга, ул. Параллельная, 4А</w:t>
            </w:r>
          </w:p>
          <w:p w:rsidR="00120B49" w:rsidRPr="002C7AD6" w:rsidRDefault="00120B49" w:rsidP="0069429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1D71FA" w:rsidRPr="002C7AD6">
              <w:rPr>
                <w:rFonts w:ascii="Times New Roman" w:hAnsi="Times New Roman" w:cs="Times New Roman"/>
              </w:rPr>
              <w:t>+7</w:t>
            </w:r>
            <w:r w:rsidR="009A3886">
              <w:rPr>
                <w:rFonts w:ascii="Times New Roman" w:hAnsi="Times New Roman" w:cs="Times New Roman"/>
              </w:rPr>
              <w:t>(4842)77-44-88</w:t>
            </w:r>
          </w:p>
        </w:tc>
        <w:tc>
          <w:tcPr>
            <w:tcW w:w="492" w:type="dxa"/>
            <w:textDirection w:val="btLr"/>
            <w:vAlign w:val="center"/>
          </w:tcPr>
          <w:p w:rsidR="00120B49" w:rsidRPr="002C7AD6" w:rsidRDefault="00120B49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extDirection w:val="btLr"/>
            <w:vAlign w:val="center"/>
          </w:tcPr>
          <w:p w:rsidR="00120B49" w:rsidRPr="002C7AD6" w:rsidRDefault="00120B49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textDirection w:val="btLr"/>
            <w:vAlign w:val="center"/>
          </w:tcPr>
          <w:p w:rsidR="00120B49" w:rsidRPr="002C7AD6" w:rsidRDefault="00120B49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53FFA1"/>
            <w:vAlign w:val="center"/>
          </w:tcPr>
          <w:p w:rsidR="00120B49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516C0" w:rsidRDefault="00D516C0" w:rsidP="00D516C0">
      <w:pPr>
        <w:spacing w:after="0" w:line="240" w:lineRule="auto"/>
        <w:rPr>
          <w:rFonts w:ascii="Times New Roman" w:hAnsi="Times New Roman" w:cs="Times New Roman"/>
          <w:b/>
        </w:rPr>
      </w:pPr>
    </w:p>
    <w:p w:rsidR="00465E94" w:rsidRPr="00D516C0" w:rsidRDefault="00465E94" w:rsidP="00D51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16C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D516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516C0">
        <w:rPr>
          <w:rFonts w:ascii="Times New Roman" w:hAnsi="Times New Roman" w:cs="Times New Roman"/>
          <w:sz w:val="24"/>
          <w:szCs w:val="24"/>
        </w:rPr>
        <w:t>камеральная проверка</w:t>
      </w:r>
    </w:p>
    <w:p w:rsidR="00465E94" w:rsidRPr="00465E94" w:rsidRDefault="00465E94" w:rsidP="00D516C0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D516C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516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516C0">
        <w:rPr>
          <w:rFonts w:ascii="Times New Roman" w:hAnsi="Times New Roman" w:cs="Times New Roman"/>
          <w:sz w:val="24"/>
          <w:szCs w:val="24"/>
        </w:rPr>
        <w:t>выездная проверка</w:t>
      </w:r>
    </w:p>
    <w:sectPr w:rsidR="00465E94" w:rsidRPr="00465E94" w:rsidSect="003B66B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9C" w:rsidRDefault="00B3649C" w:rsidP="006C46DF">
      <w:pPr>
        <w:spacing w:after="0" w:line="240" w:lineRule="auto"/>
      </w:pPr>
      <w:r>
        <w:separator/>
      </w:r>
    </w:p>
  </w:endnote>
  <w:endnote w:type="continuationSeparator" w:id="0">
    <w:p w:rsidR="00B3649C" w:rsidRDefault="00B3649C" w:rsidP="006C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537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03413" w:rsidRPr="006C46DF" w:rsidRDefault="00703413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C46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C46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C46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4474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6C46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03413" w:rsidRDefault="007034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9C" w:rsidRDefault="00B3649C" w:rsidP="006C46DF">
      <w:pPr>
        <w:spacing w:after="0" w:line="240" w:lineRule="auto"/>
      </w:pPr>
      <w:r>
        <w:separator/>
      </w:r>
    </w:p>
  </w:footnote>
  <w:footnote w:type="continuationSeparator" w:id="0">
    <w:p w:rsidR="00B3649C" w:rsidRDefault="00B3649C" w:rsidP="006C4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BB8"/>
    <w:multiLevelType w:val="hybridMultilevel"/>
    <w:tmpl w:val="320A1A1A"/>
    <w:lvl w:ilvl="0" w:tplc="A112A7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A736B"/>
    <w:multiLevelType w:val="hybridMultilevel"/>
    <w:tmpl w:val="49A47B80"/>
    <w:lvl w:ilvl="0" w:tplc="6F58E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02"/>
    <w:rsid w:val="00015338"/>
    <w:rsid w:val="00027C85"/>
    <w:rsid w:val="00033006"/>
    <w:rsid w:val="0003379D"/>
    <w:rsid w:val="000343BD"/>
    <w:rsid w:val="0003563B"/>
    <w:rsid w:val="0004442C"/>
    <w:rsid w:val="00055D3B"/>
    <w:rsid w:val="00056D5B"/>
    <w:rsid w:val="00057E0D"/>
    <w:rsid w:val="000642EF"/>
    <w:rsid w:val="0007284C"/>
    <w:rsid w:val="00075776"/>
    <w:rsid w:val="00076D68"/>
    <w:rsid w:val="000906BF"/>
    <w:rsid w:val="000911D4"/>
    <w:rsid w:val="00094380"/>
    <w:rsid w:val="000975B8"/>
    <w:rsid w:val="000A3FB2"/>
    <w:rsid w:val="000A5547"/>
    <w:rsid w:val="000A5895"/>
    <w:rsid w:val="000B1CD2"/>
    <w:rsid w:val="000C6C36"/>
    <w:rsid w:val="000D1C2B"/>
    <w:rsid w:val="000D1CF5"/>
    <w:rsid w:val="000E4419"/>
    <w:rsid w:val="000E7427"/>
    <w:rsid w:val="000F38DF"/>
    <w:rsid w:val="000F556F"/>
    <w:rsid w:val="0011387D"/>
    <w:rsid w:val="00120877"/>
    <w:rsid w:val="00120B1E"/>
    <w:rsid w:val="00120B49"/>
    <w:rsid w:val="0012115E"/>
    <w:rsid w:val="0013583C"/>
    <w:rsid w:val="00136708"/>
    <w:rsid w:val="0014139C"/>
    <w:rsid w:val="00143257"/>
    <w:rsid w:val="001459AA"/>
    <w:rsid w:val="00160D02"/>
    <w:rsid w:val="00166A18"/>
    <w:rsid w:val="0017328A"/>
    <w:rsid w:val="00183C92"/>
    <w:rsid w:val="00191605"/>
    <w:rsid w:val="00196907"/>
    <w:rsid w:val="001B3841"/>
    <w:rsid w:val="001B5928"/>
    <w:rsid w:val="001C030F"/>
    <w:rsid w:val="001D71FA"/>
    <w:rsid w:val="001F0A22"/>
    <w:rsid w:val="001F1DE1"/>
    <w:rsid w:val="001F2729"/>
    <w:rsid w:val="00200552"/>
    <w:rsid w:val="00211BF7"/>
    <w:rsid w:val="00212AB1"/>
    <w:rsid w:val="00214199"/>
    <w:rsid w:val="00223249"/>
    <w:rsid w:val="00223E4F"/>
    <w:rsid w:val="002317A9"/>
    <w:rsid w:val="00235C0C"/>
    <w:rsid w:val="00240D87"/>
    <w:rsid w:val="00247E6F"/>
    <w:rsid w:val="00266FCD"/>
    <w:rsid w:val="0027156E"/>
    <w:rsid w:val="002733A0"/>
    <w:rsid w:val="00281D0A"/>
    <w:rsid w:val="00284F63"/>
    <w:rsid w:val="00294837"/>
    <w:rsid w:val="002A0226"/>
    <w:rsid w:val="002B77C2"/>
    <w:rsid w:val="002C28C8"/>
    <w:rsid w:val="002C3834"/>
    <w:rsid w:val="002C459E"/>
    <w:rsid w:val="002C767B"/>
    <w:rsid w:val="002C7AD6"/>
    <w:rsid w:val="002D203C"/>
    <w:rsid w:val="002D3145"/>
    <w:rsid w:val="002D4AFE"/>
    <w:rsid w:val="002E5141"/>
    <w:rsid w:val="00303E45"/>
    <w:rsid w:val="00313090"/>
    <w:rsid w:val="003213A5"/>
    <w:rsid w:val="00321EB3"/>
    <w:rsid w:val="00322DD7"/>
    <w:rsid w:val="003243BB"/>
    <w:rsid w:val="00333945"/>
    <w:rsid w:val="00340127"/>
    <w:rsid w:val="003479F8"/>
    <w:rsid w:val="00353ACF"/>
    <w:rsid w:val="0036215D"/>
    <w:rsid w:val="00373FA3"/>
    <w:rsid w:val="003766F2"/>
    <w:rsid w:val="0038428E"/>
    <w:rsid w:val="00392300"/>
    <w:rsid w:val="0039273E"/>
    <w:rsid w:val="00392BDB"/>
    <w:rsid w:val="00393BD6"/>
    <w:rsid w:val="003951A6"/>
    <w:rsid w:val="003A5AC9"/>
    <w:rsid w:val="003A5BE3"/>
    <w:rsid w:val="003B061E"/>
    <w:rsid w:val="003B0639"/>
    <w:rsid w:val="003B2E7B"/>
    <w:rsid w:val="003B4785"/>
    <w:rsid w:val="003B66B5"/>
    <w:rsid w:val="004037DF"/>
    <w:rsid w:val="004056C4"/>
    <w:rsid w:val="00411414"/>
    <w:rsid w:val="0041409B"/>
    <w:rsid w:val="00420367"/>
    <w:rsid w:val="00423672"/>
    <w:rsid w:val="004242C5"/>
    <w:rsid w:val="004279DF"/>
    <w:rsid w:val="00430B12"/>
    <w:rsid w:val="00431D1D"/>
    <w:rsid w:val="004338BA"/>
    <w:rsid w:val="00433C00"/>
    <w:rsid w:val="004350F1"/>
    <w:rsid w:val="004366AB"/>
    <w:rsid w:val="00442FD1"/>
    <w:rsid w:val="00443BDB"/>
    <w:rsid w:val="004458A2"/>
    <w:rsid w:val="0046489A"/>
    <w:rsid w:val="00465E94"/>
    <w:rsid w:val="00470846"/>
    <w:rsid w:val="00472539"/>
    <w:rsid w:val="004809E7"/>
    <w:rsid w:val="00481F5B"/>
    <w:rsid w:val="004864B9"/>
    <w:rsid w:val="00487024"/>
    <w:rsid w:val="0049425C"/>
    <w:rsid w:val="00496ABE"/>
    <w:rsid w:val="004A0EBE"/>
    <w:rsid w:val="004A107C"/>
    <w:rsid w:val="004A794C"/>
    <w:rsid w:val="004B1429"/>
    <w:rsid w:val="004B2DEB"/>
    <w:rsid w:val="004B3E7E"/>
    <w:rsid w:val="004B701E"/>
    <w:rsid w:val="004D38BA"/>
    <w:rsid w:val="004D4D05"/>
    <w:rsid w:val="004E00A8"/>
    <w:rsid w:val="004E1874"/>
    <w:rsid w:val="004E212E"/>
    <w:rsid w:val="004E5B21"/>
    <w:rsid w:val="004E63EB"/>
    <w:rsid w:val="004F5FFC"/>
    <w:rsid w:val="00500DC6"/>
    <w:rsid w:val="00512C35"/>
    <w:rsid w:val="00516289"/>
    <w:rsid w:val="00516462"/>
    <w:rsid w:val="005256DE"/>
    <w:rsid w:val="00550A35"/>
    <w:rsid w:val="005536B8"/>
    <w:rsid w:val="00556640"/>
    <w:rsid w:val="0056584F"/>
    <w:rsid w:val="00580089"/>
    <w:rsid w:val="00584B16"/>
    <w:rsid w:val="00590BD3"/>
    <w:rsid w:val="00591788"/>
    <w:rsid w:val="0059761E"/>
    <w:rsid w:val="005A1C68"/>
    <w:rsid w:val="005A4D58"/>
    <w:rsid w:val="005B0016"/>
    <w:rsid w:val="005B32A3"/>
    <w:rsid w:val="005C5601"/>
    <w:rsid w:val="005C5B19"/>
    <w:rsid w:val="005C6AD9"/>
    <w:rsid w:val="005E0CDB"/>
    <w:rsid w:val="005F3DF4"/>
    <w:rsid w:val="005F463B"/>
    <w:rsid w:val="00600132"/>
    <w:rsid w:val="00600379"/>
    <w:rsid w:val="00600DCC"/>
    <w:rsid w:val="006022DB"/>
    <w:rsid w:val="00614E90"/>
    <w:rsid w:val="00625AF8"/>
    <w:rsid w:val="00630CA1"/>
    <w:rsid w:val="00642883"/>
    <w:rsid w:val="00647AAC"/>
    <w:rsid w:val="00652438"/>
    <w:rsid w:val="00656D51"/>
    <w:rsid w:val="00661261"/>
    <w:rsid w:val="00664B4B"/>
    <w:rsid w:val="00667613"/>
    <w:rsid w:val="00676894"/>
    <w:rsid w:val="00682271"/>
    <w:rsid w:val="00683CC8"/>
    <w:rsid w:val="00685E0B"/>
    <w:rsid w:val="0069335C"/>
    <w:rsid w:val="00694293"/>
    <w:rsid w:val="00694474"/>
    <w:rsid w:val="00694E3B"/>
    <w:rsid w:val="00695875"/>
    <w:rsid w:val="006A29F0"/>
    <w:rsid w:val="006A35CC"/>
    <w:rsid w:val="006B0EA6"/>
    <w:rsid w:val="006C20D3"/>
    <w:rsid w:val="006C3677"/>
    <w:rsid w:val="006C3F82"/>
    <w:rsid w:val="006C46DF"/>
    <w:rsid w:val="006C6B89"/>
    <w:rsid w:val="006D2719"/>
    <w:rsid w:val="006D27CF"/>
    <w:rsid w:val="006F1659"/>
    <w:rsid w:val="006F1B6F"/>
    <w:rsid w:val="006F533D"/>
    <w:rsid w:val="006F58E2"/>
    <w:rsid w:val="007028A2"/>
    <w:rsid w:val="00703413"/>
    <w:rsid w:val="00705E46"/>
    <w:rsid w:val="00721BAF"/>
    <w:rsid w:val="00723E95"/>
    <w:rsid w:val="00725C08"/>
    <w:rsid w:val="00727AB6"/>
    <w:rsid w:val="00736936"/>
    <w:rsid w:val="00742F9A"/>
    <w:rsid w:val="00746C17"/>
    <w:rsid w:val="00753D5C"/>
    <w:rsid w:val="0075520E"/>
    <w:rsid w:val="00757091"/>
    <w:rsid w:val="00784176"/>
    <w:rsid w:val="007904A5"/>
    <w:rsid w:val="00794ED9"/>
    <w:rsid w:val="007952ED"/>
    <w:rsid w:val="007B1435"/>
    <w:rsid w:val="007B41EE"/>
    <w:rsid w:val="007B5487"/>
    <w:rsid w:val="007C2A22"/>
    <w:rsid w:val="007D3CB7"/>
    <w:rsid w:val="007E3A0F"/>
    <w:rsid w:val="007F3B7C"/>
    <w:rsid w:val="007F6841"/>
    <w:rsid w:val="007F6C58"/>
    <w:rsid w:val="007F745B"/>
    <w:rsid w:val="007F77F5"/>
    <w:rsid w:val="00803B94"/>
    <w:rsid w:val="008065F0"/>
    <w:rsid w:val="00807423"/>
    <w:rsid w:val="00807CF4"/>
    <w:rsid w:val="008117A6"/>
    <w:rsid w:val="00812303"/>
    <w:rsid w:val="0082206E"/>
    <w:rsid w:val="00824718"/>
    <w:rsid w:val="008264F6"/>
    <w:rsid w:val="00827960"/>
    <w:rsid w:val="00831104"/>
    <w:rsid w:val="00835447"/>
    <w:rsid w:val="00837294"/>
    <w:rsid w:val="0084638D"/>
    <w:rsid w:val="00846D59"/>
    <w:rsid w:val="00847D0C"/>
    <w:rsid w:val="00847F0A"/>
    <w:rsid w:val="00847F4E"/>
    <w:rsid w:val="00860C6C"/>
    <w:rsid w:val="00871AA9"/>
    <w:rsid w:val="00880268"/>
    <w:rsid w:val="00880A11"/>
    <w:rsid w:val="00883615"/>
    <w:rsid w:val="008855D2"/>
    <w:rsid w:val="008868AA"/>
    <w:rsid w:val="00890C77"/>
    <w:rsid w:val="00896F79"/>
    <w:rsid w:val="008A37A5"/>
    <w:rsid w:val="008A3E08"/>
    <w:rsid w:val="008C6DC0"/>
    <w:rsid w:val="008D1E6D"/>
    <w:rsid w:val="008D2DC4"/>
    <w:rsid w:val="008D3C88"/>
    <w:rsid w:val="00903A05"/>
    <w:rsid w:val="00912506"/>
    <w:rsid w:val="0091346B"/>
    <w:rsid w:val="00922B38"/>
    <w:rsid w:val="00926C2F"/>
    <w:rsid w:val="0093307B"/>
    <w:rsid w:val="00944702"/>
    <w:rsid w:val="00950965"/>
    <w:rsid w:val="0095509A"/>
    <w:rsid w:val="009559D7"/>
    <w:rsid w:val="0095658B"/>
    <w:rsid w:val="009625C7"/>
    <w:rsid w:val="00962C8C"/>
    <w:rsid w:val="009661CA"/>
    <w:rsid w:val="00973201"/>
    <w:rsid w:val="00973D6F"/>
    <w:rsid w:val="0097545B"/>
    <w:rsid w:val="00982FA2"/>
    <w:rsid w:val="009868A6"/>
    <w:rsid w:val="009869BE"/>
    <w:rsid w:val="00995BE2"/>
    <w:rsid w:val="00995CDF"/>
    <w:rsid w:val="009A3886"/>
    <w:rsid w:val="009B15E4"/>
    <w:rsid w:val="009B7866"/>
    <w:rsid w:val="009C38C8"/>
    <w:rsid w:val="009C3EBD"/>
    <w:rsid w:val="009C5475"/>
    <w:rsid w:val="009C636F"/>
    <w:rsid w:val="009D4C42"/>
    <w:rsid w:val="009E505F"/>
    <w:rsid w:val="009E6680"/>
    <w:rsid w:val="009F69E7"/>
    <w:rsid w:val="00A12401"/>
    <w:rsid w:val="00A317AF"/>
    <w:rsid w:val="00A33766"/>
    <w:rsid w:val="00A341F5"/>
    <w:rsid w:val="00A37B87"/>
    <w:rsid w:val="00A4099A"/>
    <w:rsid w:val="00A4322A"/>
    <w:rsid w:val="00A51055"/>
    <w:rsid w:val="00A53E96"/>
    <w:rsid w:val="00A54214"/>
    <w:rsid w:val="00A63DAE"/>
    <w:rsid w:val="00A809B4"/>
    <w:rsid w:val="00A913BE"/>
    <w:rsid w:val="00A96C23"/>
    <w:rsid w:val="00A97989"/>
    <w:rsid w:val="00AA0460"/>
    <w:rsid w:val="00AA3343"/>
    <w:rsid w:val="00AA5EFC"/>
    <w:rsid w:val="00AA6561"/>
    <w:rsid w:val="00AB1246"/>
    <w:rsid w:val="00AB4297"/>
    <w:rsid w:val="00AB6637"/>
    <w:rsid w:val="00AC33A6"/>
    <w:rsid w:val="00AC48D5"/>
    <w:rsid w:val="00AC5F99"/>
    <w:rsid w:val="00AC61DE"/>
    <w:rsid w:val="00AC724B"/>
    <w:rsid w:val="00AC742F"/>
    <w:rsid w:val="00AD1D6B"/>
    <w:rsid w:val="00AD3A2C"/>
    <w:rsid w:val="00AD3DAB"/>
    <w:rsid w:val="00AD7A30"/>
    <w:rsid w:val="00AE0EAD"/>
    <w:rsid w:val="00AF07B5"/>
    <w:rsid w:val="00AF23AB"/>
    <w:rsid w:val="00AF57DA"/>
    <w:rsid w:val="00AF7CF3"/>
    <w:rsid w:val="00B05100"/>
    <w:rsid w:val="00B113B0"/>
    <w:rsid w:val="00B13014"/>
    <w:rsid w:val="00B1310C"/>
    <w:rsid w:val="00B13716"/>
    <w:rsid w:val="00B20FBD"/>
    <w:rsid w:val="00B25566"/>
    <w:rsid w:val="00B25BE3"/>
    <w:rsid w:val="00B25E6E"/>
    <w:rsid w:val="00B35CBD"/>
    <w:rsid w:val="00B3649C"/>
    <w:rsid w:val="00B42E6A"/>
    <w:rsid w:val="00B4422B"/>
    <w:rsid w:val="00B45282"/>
    <w:rsid w:val="00B45C72"/>
    <w:rsid w:val="00B46A29"/>
    <w:rsid w:val="00B47B66"/>
    <w:rsid w:val="00B50DB9"/>
    <w:rsid w:val="00B52D3F"/>
    <w:rsid w:val="00B54078"/>
    <w:rsid w:val="00B670BB"/>
    <w:rsid w:val="00B67BC4"/>
    <w:rsid w:val="00B7177A"/>
    <w:rsid w:val="00B752C6"/>
    <w:rsid w:val="00B8152C"/>
    <w:rsid w:val="00B84301"/>
    <w:rsid w:val="00B954B7"/>
    <w:rsid w:val="00BA4F0D"/>
    <w:rsid w:val="00BA5DAD"/>
    <w:rsid w:val="00BB1C5A"/>
    <w:rsid w:val="00BB3059"/>
    <w:rsid w:val="00BC0862"/>
    <w:rsid w:val="00BC37B8"/>
    <w:rsid w:val="00BC4074"/>
    <w:rsid w:val="00BC4F4F"/>
    <w:rsid w:val="00BD01C8"/>
    <w:rsid w:val="00BD08AB"/>
    <w:rsid w:val="00BD359F"/>
    <w:rsid w:val="00BD4E52"/>
    <w:rsid w:val="00BD721A"/>
    <w:rsid w:val="00BE1C6C"/>
    <w:rsid w:val="00C006F1"/>
    <w:rsid w:val="00C01F9B"/>
    <w:rsid w:val="00C01FAA"/>
    <w:rsid w:val="00C03170"/>
    <w:rsid w:val="00C175D6"/>
    <w:rsid w:val="00C221BF"/>
    <w:rsid w:val="00C234A3"/>
    <w:rsid w:val="00C320A9"/>
    <w:rsid w:val="00C33AC7"/>
    <w:rsid w:val="00C36A7C"/>
    <w:rsid w:val="00C37E51"/>
    <w:rsid w:val="00C41D58"/>
    <w:rsid w:val="00C4489B"/>
    <w:rsid w:val="00C45B30"/>
    <w:rsid w:val="00C50146"/>
    <w:rsid w:val="00C53CAC"/>
    <w:rsid w:val="00C567F3"/>
    <w:rsid w:val="00C610E2"/>
    <w:rsid w:val="00C63677"/>
    <w:rsid w:val="00C63F60"/>
    <w:rsid w:val="00C76FD1"/>
    <w:rsid w:val="00C84090"/>
    <w:rsid w:val="00C92E0B"/>
    <w:rsid w:val="00C94786"/>
    <w:rsid w:val="00C9571E"/>
    <w:rsid w:val="00CA0CE8"/>
    <w:rsid w:val="00CB420B"/>
    <w:rsid w:val="00CB685B"/>
    <w:rsid w:val="00CB7328"/>
    <w:rsid w:val="00CC18A0"/>
    <w:rsid w:val="00CD0A11"/>
    <w:rsid w:val="00CD11FB"/>
    <w:rsid w:val="00CE2DE6"/>
    <w:rsid w:val="00CE3DF1"/>
    <w:rsid w:val="00CE4CD5"/>
    <w:rsid w:val="00CE6C8C"/>
    <w:rsid w:val="00CE6F07"/>
    <w:rsid w:val="00CF0316"/>
    <w:rsid w:val="00CF2407"/>
    <w:rsid w:val="00D07387"/>
    <w:rsid w:val="00D111BD"/>
    <w:rsid w:val="00D12041"/>
    <w:rsid w:val="00D22A3E"/>
    <w:rsid w:val="00D31E03"/>
    <w:rsid w:val="00D368D9"/>
    <w:rsid w:val="00D40B10"/>
    <w:rsid w:val="00D431EE"/>
    <w:rsid w:val="00D453C0"/>
    <w:rsid w:val="00D516C0"/>
    <w:rsid w:val="00D51CEC"/>
    <w:rsid w:val="00D627A4"/>
    <w:rsid w:val="00D640F8"/>
    <w:rsid w:val="00D70060"/>
    <w:rsid w:val="00D741FA"/>
    <w:rsid w:val="00D85B84"/>
    <w:rsid w:val="00D93B90"/>
    <w:rsid w:val="00D96BD5"/>
    <w:rsid w:val="00D97C7C"/>
    <w:rsid w:val="00DA0A63"/>
    <w:rsid w:val="00DA1456"/>
    <w:rsid w:val="00DA398D"/>
    <w:rsid w:val="00DA6D97"/>
    <w:rsid w:val="00DB24C2"/>
    <w:rsid w:val="00DB7106"/>
    <w:rsid w:val="00DC27E1"/>
    <w:rsid w:val="00DD1FB0"/>
    <w:rsid w:val="00DE139F"/>
    <w:rsid w:val="00DE304F"/>
    <w:rsid w:val="00E0195D"/>
    <w:rsid w:val="00E0404D"/>
    <w:rsid w:val="00E10445"/>
    <w:rsid w:val="00E13E0B"/>
    <w:rsid w:val="00E14A98"/>
    <w:rsid w:val="00E25ADD"/>
    <w:rsid w:val="00E31DE0"/>
    <w:rsid w:val="00E51316"/>
    <w:rsid w:val="00E532EE"/>
    <w:rsid w:val="00E645EC"/>
    <w:rsid w:val="00E64C3E"/>
    <w:rsid w:val="00E71675"/>
    <w:rsid w:val="00E73FE2"/>
    <w:rsid w:val="00E74562"/>
    <w:rsid w:val="00E76186"/>
    <w:rsid w:val="00E77360"/>
    <w:rsid w:val="00E90B87"/>
    <w:rsid w:val="00E93B6D"/>
    <w:rsid w:val="00EA7544"/>
    <w:rsid w:val="00EB72F5"/>
    <w:rsid w:val="00EC1FE9"/>
    <w:rsid w:val="00EC3685"/>
    <w:rsid w:val="00EE526D"/>
    <w:rsid w:val="00EE7DEF"/>
    <w:rsid w:val="00F01456"/>
    <w:rsid w:val="00F06E74"/>
    <w:rsid w:val="00F10D8A"/>
    <w:rsid w:val="00F11F76"/>
    <w:rsid w:val="00F27291"/>
    <w:rsid w:val="00F2744F"/>
    <w:rsid w:val="00F33977"/>
    <w:rsid w:val="00F437C6"/>
    <w:rsid w:val="00F475F5"/>
    <w:rsid w:val="00F50EE0"/>
    <w:rsid w:val="00F613FB"/>
    <w:rsid w:val="00F6146A"/>
    <w:rsid w:val="00F67D70"/>
    <w:rsid w:val="00F7283B"/>
    <w:rsid w:val="00F81593"/>
    <w:rsid w:val="00F843F8"/>
    <w:rsid w:val="00F91A73"/>
    <w:rsid w:val="00F974EB"/>
    <w:rsid w:val="00F97AD6"/>
    <w:rsid w:val="00FC16F6"/>
    <w:rsid w:val="00FC452F"/>
    <w:rsid w:val="00FC61DB"/>
    <w:rsid w:val="00FD098A"/>
    <w:rsid w:val="00FD7947"/>
    <w:rsid w:val="00FE2E0D"/>
    <w:rsid w:val="00FE4E83"/>
    <w:rsid w:val="00FF1812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66B5"/>
    <w:pPr>
      <w:ind w:left="720"/>
      <w:contextualSpacing/>
    </w:pPr>
  </w:style>
  <w:style w:type="character" w:styleId="a5">
    <w:name w:val="Hyperlink"/>
    <w:basedOn w:val="a0"/>
    <w:unhideWhenUsed/>
    <w:rsid w:val="003B66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2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46DF"/>
  </w:style>
  <w:style w:type="paragraph" w:styleId="aa">
    <w:name w:val="footer"/>
    <w:basedOn w:val="a"/>
    <w:link w:val="ab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4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66B5"/>
    <w:pPr>
      <w:ind w:left="720"/>
      <w:contextualSpacing/>
    </w:pPr>
  </w:style>
  <w:style w:type="character" w:styleId="a5">
    <w:name w:val="Hyperlink"/>
    <w:basedOn w:val="a0"/>
    <w:unhideWhenUsed/>
    <w:rsid w:val="003B66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2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46DF"/>
  </w:style>
  <w:style w:type="paragraph" w:styleId="aa">
    <w:name w:val="footer"/>
    <w:basedOn w:val="a"/>
    <w:link w:val="ab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B1B1-F3DE-484F-B8E7-BBAB7B10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7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1</dc:creator>
  <cp:lastModifiedBy>Я</cp:lastModifiedBy>
  <cp:revision>236</cp:revision>
  <cp:lastPrinted>2014-12-25T11:52:00Z</cp:lastPrinted>
  <dcterms:created xsi:type="dcterms:W3CDTF">2015-08-20T07:24:00Z</dcterms:created>
  <dcterms:modified xsi:type="dcterms:W3CDTF">2016-12-30T08:01:00Z</dcterms:modified>
</cp:coreProperties>
</file>